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5780" w14:textId="36CB6D07" w:rsidR="00B46903" w:rsidRDefault="006829A1">
      <w:pPr>
        <w:spacing w:after="0" w:line="259" w:lineRule="auto"/>
        <w:ind w:left="0" w:firstLine="0"/>
        <w:jc w:val="left"/>
      </w:pPr>
      <w:r w:rsidRPr="006829A1">
        <w:rPr>
          <w:noProof/>
        </w:rPr>
        <w:drawing>
          <wp:inline distT="0" distB="0" distL="0" distR="0" wp14:anchorId="35226E39" wp14:editId="421E1435">
            <wp:extent cx="5819140" cy="4881245"/>
            <wp:effectExtent l="0" t="0" r="0" b="0"/>
            <wp:docPr id="130286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DB58" w14:textId="170FE52C" w:rsidR="00B46903" w:rsidRDefault="00000000" w:rsidP="006829A1">
      <w:pPr>
        <w:spacing w:after="105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EE0A97F" wp14:editId="7BD332AB">
                <wp:simplePos x="0" y="0"/>
                <wp:positionH relativeFrom="page">
                  <wp:posOffset>350520</wp:posOffset>
                </wp:positionH>
                <wp:positionV relativeFrom="page">
                  <wp:align>center</wp:align>
                </wp:positionV>
                <wp:extent cx="220980" cy="9144000"/>
                <wp:effectExtent l="0" t="0" r="0" b="0"/>
                <wp:wrapSquare wrapText="bothSides" distT="0" distB="0" distL="114300" distR="114300"/>
                <wp:docPr id="10971" name="Grupo 10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9144000"/>
                          <a:chOff x="5235500" y="0"/>
                          <a:chExt cx="221000" cy="7560000"/>
                        </a:xfrm>
                      </wpg:grpSpPr>
                      <wpg:grpSp>
                        <wpg:cNvPr id="630467655" name="Grupo 630467655"/>
                        <wpg:cNvGrpSpPr/>
                        <wpg:grpSpPr>
                          <a:xfrm>
                            <a:off x="5235510" y="0"/>
                            <a:ext cx="220980" cy="7560000"/>
                            <a:chOff x="5235510" y="0"/>
                            <a:chExt cx="220980" cy="7560000"/>
                          </a:xfrm>
                        </wpg:grpSpPr>
                        <wps:wsp>
                          <wps:cNvPr id="1664024252" name="Rectángulo 1664024252"/>
                          <wps:cNvSpPr/>
                          <wps:spPr>
                            <a:xfrm>
                              <a:off x="5235510" y="0"/>
                              <a:ext cx="2209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65B84" w14:textId="77777777" w:rsidR="00B46903" w:rsidRDefault="00B46903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89504227" name="Grupo 1289504227"/>
                          <wpg:cNvGrpSpPr/>
                          <wpg:grpSpPr>
                            <a:xfrm>
                              <a:off x="5235510" y="0"/>
                              <a:ext cx="220980" cy="7560000"/>
                              <a:chOff x="0" y="0"/>
                              <a:chExt cx="220980" cy="9144000"/>
                            </a:xfrm>
                          </wpg:grpSpPr>
                          <wps:wsp>
                            <wps:cNvPr id="1487990160" name="Rectángulo 1487990160"/>
                            <wps:cNvSpPr/>
                            <wps:spPr>
                              <a:xfrm>
                                <a:off x="0" y="0"/>
                                <a:ext cx="220975" cy="9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12BE8B" w14:textId="77777777" w:rsidR="00B46903" w:rsidRDefault="00B46903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7344010" name="Forma libre: forma 2017344010"/>
                            <wps:cNvSpPr/>
                            <wps:spPr>
                              <a:xfrm>
                                <a:off x="0" y="0"/>
                                <a:ext cx="220980" cy="8780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980" h="8780780" extrusionOk="0">
                                    <a:moveTo>
                                      <a:pt x="0" y="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0980" y="8780780"/>
                                    </a:lnTo>
                                    <a:lnTo>
                                      <a:pt x="0" y="87807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87B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63308351" name="Forma libre: forma 963308351"/>
                            <wps:cNvSpPr/>
                            <wps:spPr>
                              <a:xfrm>
                                <a:off x="0" y="8915400"/>
                                <a:ext cx="22098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980" h="228600" extrusionOk="0">
                                    <a:moveTo>
                                      <a:pt x="0" y="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098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531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0A97F" id="Grupo 10971" o:spid="_x0000_s1026" style="position:absolute;margin-left:27.6pt;margin-top:0;width:17.4pt;height:10in;z-index:251659264;mso-position-horizontal-relative:page;mso-position-vertical:center;mso-position-vertical-relative:page" coordorigin="52355" coordsize="221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">
                <v:group id="Grupo 630467655" o:spid="_x0000_s1027" style="position:absolute;left:52355;width:2209;height:75600" coordorigin="52355" coordsize="220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">
                  <v:rect id="Rectángulo 1664024252" o:spid="_x0000_s1028" style="position:absolute;left:52355;width:220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9365B84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1289504227" o:spid="_x0000_s1029" style="position:absolute;left:52355;width:2209;height:75600" coordsize="220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I9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">
                    <v:rect id="Rectángulo 1487990160" o:spid="_x0000_s1030" style="position:absolute;width:2209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6112BE8B" w14:textId="77777777" w:rsidR="00B46903" w:rsidRDefault="00B46903">
                            <w:pPr>
                              <w:spacing w:after="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2017344010" o:spid="_x0000_s1031" style="position:absolute;width:2209;height:87807;visibility:visible;mso-wrap-style:square;v-text-anchor:middle" coordsize="220980,878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" path="m,l220980,r,8780780l,8780780,,e" fillcolor="#0087b7" stroked="f">
                      <v:path arrowok="t" o:extrusionok="f"/>
                    </v:shape>
                    <v:shape id="Forma libre: forma 963308351" o:spid="_x0000_s1032" style="position:absolute;top:89154;width:2209;height:2286;visibility:visible;mso-wrap-style:square;v-text-anchor:middle" coordsize="2209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" path="m,l220980,r,228600l,228600,,e" fillcolor="#a53188" stroked="f">
                      <v:path arrowok="t" o:extrusionok="f"/>
                    </v:shape>
                  </v:group>
                </v:group>
                <w10:wrap type="square" anchorx="page" anchory="page"/>
              </v:group>
            </w:pict>
          </mc:Fallback>
        </mc:AlternateContent>
      </w:r>
    </w:p>
    <w:p w14:paraId="4D4FA8FE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0412F304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660192A7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5F26CC18" w14:textId="52CC0770" w:rsidR="006829A1" w:rsidRDefault="006829A1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  <w:r w:rsidRPr="006829A1">
        <w:rPr>
          <w:color w:val="33333C"/>
          <w:sz w:val="52"/>
          <w:szCs w:val="52"/>
        </w:rPr>
        <w:t xml:space="preserve">Back </w:t>
      </w:r>
      <w:proofErr w:type="spellStart"/>
      <w:r w:rsidRPr="006829A1">
        <w:rPr>
          <w:color w:val="33333C"/>
          <w:sz w:val="52"/>
          <w:szCs w:val="52"/>
        </w:rPr>
        <w:t>end</w:t>
      </w:r>
      <w:proofErr w:type="spellEnd"/>
      <w:r w:rsidRPr="006829A1">
        <w:rPr>
          <w:color w:val="33333C"/>
          <w:sz w:val="52"/>
          <w:szCs w:val="52"/>
        </w:rPr>
        <w:t xml:space="preserve"> </w:t>
      </w:r>
      <w:r w:rsidR="00187822">
        <w:rPr>
          <w:color w:val="33333C"/>
          <w:sz w:val="52"/>
          <w:szCs w:val="52"/>
        </w:rPr>
        <w:t>NODE</w:t>
      </w:r>
    </w:p>
    <w:p w14:paraId="65640554" w14:textId="29171384" w:rsidR="00B46903" w:rsidRDefault="006829A1">
      <w:pPr>
        <w:spacing w:after="0" w:line="259" w:lineRule="auto"/>
        <w:ind w:left="0" w:right="70" w:firstLine="0"/>
        <w:jc w:val="right"/>
      </w:pPr>
      <w:r w:rsidRPr="006829A1">
        <w:rPr>
          <w:color w:val="33333C"/>
          <w:sz w:val="52"/>
          <w:szCs w:val="52"/>
        </w:rPr>
        <w:t>Proyecto Final</w:t>
      </w:r>
      <w:r w:rsidR="008B11D9">
        <w:rPr>
          <w:color w:val="33333C"/>
          <w:sz w:val="52"/>
          <w:szCs w:val="52"/>
        </w:rPr>
        <w:t xml:space="preserve"> </w:t>
      </w:r>
    </w:p>
    <w:p w14:paraId="492D6099" w14:textId="77777777" w:rsidR="00B46903" w:rsidRDefault="00000000">
      <w:pPr>
        <w:spacing w:after="700" w:line="259" w:lineRule="auto"/>
        <w:ind w:left="0" w:firstLine="0"/>
        <w:jc w:val="right"/>
      </w:pPr>
      <w:r>
        <w:rPr>
          <w:color w:val="454551"/>
          <w:sz w:val="29"/>
          <w:szCs w:val="29"/>
        </w:rPr>
        <w:t xml:space="preserve"> </w:t>
      </w:r>
    </w:p>
    <w:p w14:paraId="6CDFBBCD" w14:textId="3E5EA852" w:rsidR="00B46903" w:rsidRPr="006829A1" w:rsidRDefault="006829A1">
      <w:pPr>
        <w:spacing w:after="0" w:line="259" w:lineRule="auto"/>
        <w:ind w:left="0" w:right="66" w:firstLine="0"/>
        <w:jc w:val="right"/>
        <w:rPr>
          <w:u w:val="single"/>
        </w:rPr>
      </w:pPr>
      <w:r>
        <w:rPr>
          <w:color w:val="262626"/>
          <w:sz w:val="28"/>
          <w:szCs w:val="28"/>
        </w:rPr>
        <w:t>JESUS MANUEL VARGUEZ BASTO</w:t>
      </w:r>
    </w:p>
    <w:p w14:paraId="4076D79B" w14:textId="26A8BAD5" w:rsidR="00B46903" w:rsidRPr="00633FAE" w:rsidRDefault="00B4500B" w:rsidP="00633FAE">
      <w:pPr>
        <w:spacing w:after="0" w:line="259" w:lineRule="auto"/>
        <w:ind w:left="0" w:right="70" w:firstLine="0"/>
        <w:jc w:val="right"/>
        <w:rPr>
          <w:u w:val="single"/>
        </w:rPr>
      </w:pPr>
      <w:r>
        <w:rPr>
          <w:color w:val="262626"/>
          <w:sz w:val="20"/>
          <w:szCs w:val="20"/>
        </w:rPr>
        <w:lastRenderedPageBreak/>
        <w:t>01 de noviembre de 202</w:t>
      </w:r>
      <w:r w:rsidR="0065729E">
        <w:rPr>
          <w:color w:val="262626"/>
          <w:sz w:val="20"/>
          <w:szCs w:val="20"/>
        </w:rPr>
        <w:t>3</w:t>
      </w:r>
    </w:p>
    <w:p w14:paraId="1204FAF3" w14:textId="7A0A8455" w:rsidR="00B46903" w:rsidRDefault="00000000" w:rsidP="00633FAE">
      <w:pPr>
        <w:spacing w:after="262" w:line="259" w:lineRule="auto"/>
        <w:ind w:left="-5" w:firstLine="0"/>
        <w:jc w:val="left"/>
      </w:pPr>
      <w:r>
        <w:rPr>
          <w:color w:val="7B2465"/>
          <w:sz w:val="32"/>
          <w:szCs w:val="32"/>
        </w:rPr>
        <w:t xml:space="preserve">Tabla de contenido </w:t>
      </w:r>
    </w:p>
    <w:sdt>
      <w:sdtPr>
        <w:id w:val="1803806822"/>
        <w:docPartObj>
          <w:docPartGallery w:val="Table of Contents"/>
          <w:docPartUnique/>
        </w:docPartObj>
      </w:sdtPr>
      <w:sdtContent>
        <w:p w14:paraId="3DE03A0C" w14:textId="3CA092A9" w:rsidR="00DC55B1" w:rsidRDefault="00000000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123069" w:history="1">
            <w:r w:rsidR="00DC55B1" w:rsidRPr="00E347B1">
              <w:rPr>
                <w:rStyle w:val="Hipervnculo"/>
                <w:noProof/>
              </w:rPr>
              <w:t>Avance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69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2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5E1FA0E5" w14:textId="5707D431" w:rsidR="00DC55B1" w:rsidRDefault="00DC55B1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0" w:history="1">
            <w:r w:rsidRPr="00E347B1">
              <w:rPr>
                <w:rStyle w:val="Hipervnculo"/>
                <w:noProof/>
              </w:rPr>
              <w:t>Descripción detallada del escen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566B" w14:textId="4566BB21" w:rsidR="00DC55B1" w:rsidRDefault="00DC55B1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1" w:history="1">
            <w:r w:rsidRPr="00E347B1">
              <w:rPr>
                <w:rStyle w:val="Hipervnculo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2FEC" w14:textId="3FBECAB2" w:rsidR="00DC55B1" w:rsidRDefault="00DC55B1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2" w:history="1">
            <w:r w:rsidRPr="00E347B1">
              <w:rPr>
                <w:rStyle w:val="Hipervnculo"/>
                <w:noProof/>
              </w:rPr>
              <w:t>Pre requisito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3DB0" w14:textId="142F62DF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3" w:history="1">
            <w:r w:rsidRPr="00E347B1">
              <w:rPr>
                <w:rStyle w:val="Hipervnculo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5152" w14:textId="4E988F9A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4" w:history="1">
            <w:r w:rsidRPr="00E347B1">
              <w:rPr>
                <w:rStyle w:val="Hipervnculo"/>
                <w:noProof/>
              </w:rPr>
              <w:t>Front 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7C19" w14:textId="09176780" w:rsidR="00DC55B1" w:rsidRDefault="00DC55B1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5" w:history="1">
            <w:r w:rsidRPr="00E347B1">
              <w:rPr>
                <w:rStyle w:val="Hipervnculo"/>
                <w:noProof/>
              </w:rPr>
              <w:t>Definición de base y tablas de Libros y Au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A598" w14:textId="5D09B918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6" w:history="1">
            <w:r w:rsidRPr="00E347B1">
              <w:rPr>
                <w:rStyle w:val="Hipervnculo"/>
                <w:noProof/>
              </w:rPr>
              <w:t>Crear base de datos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A23D" w14:textId="6C7C5DAF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7" w:history="1">
            <w:r w:rsidRPr="00E347B1">
              <w:rPr>
                <w:rStyle w:val="Hipervnculo"/>
                <w:noProof/>
              </w:rPr>
              <w:t>Diagra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FF44" w14:textId="692AE987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8" w:history="1">
            <w:r w:rsidRPr="00E347B1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85FB" w14:textId="320CAE31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9" w:history="1">
            <w:r w:rsidRPr="00E347B1">
              <w:rPr>
                <w:rStyle w:val="Hipervnculo"/>
                <w:noProof/>
              </w:rPr>
              <w:t>Tabla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C374" w14:textId="3A7833E2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0" w:history="1">
            <w:r w:rsidRPr="00E347B1">
              <w:rPr>
                <w:rStyle w:val="Hipervnculo"/>
                <w:noProof/>
              </w:rPr>
              <w:t>Definición de cam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07BE" w14:textId="7549584C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1" w:history="1">
            <w:r w:rsidRPr="00E347B1">
              <w:rPr>
                <w:rStyle w:val="Hipervnculo"/>
                <w:noProof/>
              </w:rPr>
              <w:t>Creación de tabla au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CC41" w14:textId="4F4A3604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2" w:history="1">
            <w:r w:rsidRPr="00E347B1">
              <w:rPr>
                <w:rStyle w:val="Hipervnculo"/>
                <w:noProof/>
              </w:rPr>
              <w:t>Tabla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B759" w14:textId="6A04A9BB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3" w:history="1">
            <w:r w:rsidRPr="00E347B1">
              <w:rPr>
                <w:rStyle w:val="Hipervnculo"/>
                <w:noProof/>
              </w:rPr>
              <w:t>Definición de cam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B416" w14:textId="5E6CCE05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4" w:history="1">
            <w:r w:rsidRPr="00E347B1">
              <w:rPr>
                <w:rStyle w:val="Hipervnculo"/>
                <w:noProof/>
              </w:rPr>
              <w:t>Creación de tabla li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996A" w14:textId="48782D1A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5" w:history="1">
            <w:r w:rsidRPr="00E347B1">
              <w:rPr>
                <w:rStyle w:val="Hipervnculo"/>
                <w:noProof/>
              </w:rPr>
              <w:t>Inserta registro en las tablas de autores y li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6727" w14:textId="257278B6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6" w:history="1">
            <w:r w:rsidRPr="00E347B1">
              <w:rPr>
                <w:rStyle w:val="Hipervnculo"/>
                <w:noProof/>
              </w:rPr>
              <w:t>Insertar en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0F60" w14:textId="76A1C3BF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7" w:history="1">
            <w:r w:rsidRPr="00E347B1">
              <w:rPr>
                <w:rStyle w:val="Hipervnculo"/>
                <w:noProof/>
              </w:rPr>
              <w:t>Insertar más de 100 au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7EF0" w14:textId="3FA62FCA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8" w:history="1">
            <w:r w:rsidRPr="00E347B1">
              <w:rPr>
                <w:rStyle w:val="Hipervnculo"/>
                <w:noProof/>
              </w:rPr>
              <w:t>Insertar en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8558" w14:textId="222A25A6" w:rsidR="00DC55B1" w:rsidRDefault="00DC55B1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9" w:history="1">
            <w:r w:rsidRPr="00E347B1">
              <w:rPr>
                <w:rStyle w:val="Hipervnculo"/>
                <w:noProof/>
              </w:rPr>
              <w:t>Funcionamiento de crud li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57BD" w14:textId="20BB6208" w:rsidR="00DC55B1" w:rsidRDefault="00DC55B1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0" w:history="1">
            <w:r w:rsidRPr="00E347B1">
              <w:rPr>
                <w:rStyle w:val="Hipervnculo"/>
                <w:noProof/>
              </w:rPr>
              <w:t>Webservice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AE2D" w14:textId="6FC85B53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1" w:history="1">
            <w:r w:rsidRPr="00E347B1">
              <w:rPr>
                <w:rStyle w:val="Hipervnculo"/>
                <w:noProof/>
              </w:rPr>
              <w:t>Listar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B6E2" w14:textId="4C6D52D9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2" w:history="1">
            <w:r w:rsidRPr="00E347B1">
              <w:rPr>
                <w:rStyle w:val="Hipervnculo"/>
                <w:noProof/>
              </w:rPr>
              <w:t>Parámetros enviados y ru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E155" w14:textId="6A8194F9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3" w:history="1">
            <w:r w:rsidRPr="00E347B1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3C91" w14:textId="16026EBD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4" w:history="1">
            <w:r w:rsidRPr="00E347B1">
              <w:rPr>
                <w:rStyle w:val="Hipervnculo"/>
                <w:noProof/>
              </w:rPr>
              <w:t>Ve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537B" w14:textId="0B909B57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5" w:history="1">
            <w:r w:rsidRPr="00E347B1">
              <w:rPr>
                <w:rStyle w:val="Hipervnculo"/>
                <w:noProof/>
              </w:rPr>
              <w:t>Parámetros enviados y ru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5020" w14:textId="5C560497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6" w:history="1">
            <w:r w:rsidRPr="00E347B1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CF8A" w14:textId="087A36E8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7" w:history="1">
            <w:r w:rsidRPr="00E347B1">
              <w:rPr>
                <w:rStyle w:val="Hipervnculo"/>
                <w:noProof/>
              </w:rPr>
              <w:t>Edi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BAF9" w14:textId="4E2BA570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8" w:history="1">
            <w:r w:rsidRPr="00E347B1">
              <w:rPr>
                <w:rStyle w:val="Hipervnculo"/>
                <w:noProof/>
              </w:rPr>
              <w:t>Parámetros enviados y ru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B421" w14:textId="1AFA4E27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9" w:history="1">
            <w:r w:rsidRPr="00E347B1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2F60" w14:textId="4827D8AB" w:rsidR="00DC55B1" w:rsidRDefault="00DC55B1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0" w:history="1">
            <w:r w:rsidRPr="00E347B1">
              <w:rPr>
                <w:rStyle w:val="Hipervnculo"/>
                <w:noProof/>
              </w:rPr>
              <w:t>Elimin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6A77" w14:textId="2A8A0924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1" w:history="1">
            <w:r w:rsidRPr="00E347B1">
              <w:rPr>
                <w:rStyle w:val="Hipervnculo"/>
                <w:noProof/>
              </w:rPr>
              <w:t>Parámetros enviados y rut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22FC" w14:textId="36A386F6" w:rsidR="00DC55B1" w:rsidRDefault="00DC55B1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2" w:history="1">
            <w:r w:rsidRPr="00E347B1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E987" w14:textId="519A5556" w:rsidR="00DC55B1" w:rsidRDefault="00DC55B1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3" w:history="1">
            <w:r w:rsidRPr="00E347B1">
              <w:rPr>
                <w:rStyle w:val="Hipervnculo"/>
                <w:noProof/>
              </w:rPr>
              <w:t>BACK 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9A90" w14:textId="1FD0A56C" w:rsidR="00DC55B1" w:rsidRDefault="00DC55B1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4" w:history="1">
            <w:r w:rsidRPr="00E347B1">
              <w:rPr>
                <w:rStyle w:val="Hipervnculo"/>
                <w:noProof/>
              </w:rPr>
              <w:t>Modificación en implementación de login en el back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5AD5" w14:textId="1C22F50B" w:rsidR="00DC55B1" w:rsidRDefault="00DC55B1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5" w:history="1">
            <w:r w:rsidRPr="00E347B1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5AE3" w14:textId="7FD37305" w:rsidR="00B46903" w:rsidRDefault="00000000" w:rsidP="000D66F3">
          <w:pPr>
            <w:tabs>
              <w:tab w:val="right" w:pos="9164"/>
            </w:tabs>
            <w:spacing w:before="60" w:after="80" w:line="240" w:lineRule="auto"/>
            <w:ind w:left="360" w:firstLine="0"/>
          </w:pPr>
          <w:r>
            <w:fldChar w:fldCharType="end"/>
          </w:r>
        </w:p>
      </w:sdtContent>
    </w:sdt>
    <w:p w14:paraId="66CB4F95" w14:textId="77777777" w:rsidR="00BB599B" w:rsidRDefault="00000000">
      <w:pPr>
        <w:spacing w:after="0" w:line="259" w:lineRule="auto"/>
        <w:ind w:left="0" w:firstLine="0"/>
        <w:jc w:val="left"/>
        <w:rPr>
          <w:noProof/>
        </w:rPr>
      </w:pPr>
      <w:r>
        <w:rPr>
          <w:color w:val="7B2465"/>
          <w:sz w:val="32"/>
          <w:szCs w:val="32"/>
        </w:rPr>
        <w:t xml:space="preserve"> </w:t>
      </w:r>
      <w:r w:rsidR="00B50887">
        <w:rPr>
          <w:color w:val="7B2465"/>
          <w:sz w:val="32"/>
          <w:szCs w:val="32"/>
        </w:rPr>
        <w:fldChar w:fldCharType="begin"/>
      </w:r>
      <w:r w:rsidR="00B50887">
        <w:rPr>
          <w:color w:val="7B2465"/>
          <w:sz w:val="32"/>
          <w:szCs w:val="32"/>
        </w:rPr>
        <w:instrText xml:space="preserve"> TOC \h \z \c "Ilustración" </w:instrText>
      </w:r>
      <w:r w:rsidR="00B50887">
        <w:rPr>
          <w:color w:val="7B2465"/>
          <w:sz w:val="32"/>
          <w:szCs w:val="32"/>
        </w:rPr>
        <w:fldChar w:fldCharType="separate"/>
      </w:r>
    </w:p>
    <w:p w14:paraId="20B8F5BA" w14:textId="280AE901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7" w:history="1">
        <w:r w:rsidR="00BB599B" w:rsidRPr="00604ABE">
          <w:rPr>
            <w:rStyle w:val="Hipervnculo"/>
            <w:noProof/>
          </w:rPr>
          <w:t>Ilustración 1 Diagrama de base de datos tablas  Libros Y autores/ relación  uno a much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7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3</w:t>
        </w:r>
        <w:r w:rsidR="00BB599B">
          <w:rPr>
            <w:noProof/>
            <w:webHidden/>
          </w:rPr>
          <w:fldChar w:fldCharType="end"/>
        </w:r>
      </w:hyperlink>
    </w:p>
    <w:p w14:paraId="72B797F1" w14:textId="6D433AFD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8" w:history="1">
        <w:r w:rsidR="00BB599B" w:rsidRPr="00604ABE">
          <w:rPr>
            <w:rStyle w:val="Hipervnculo"/>
            <w:noProof/>
          </w:rPr>
          <w:t>Ilustración 2crear base de datos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8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4</w:t>
        </w:r>
        <w:r w:rsidR="00BB599B">
          <w:rPr>
            <w:noProof/>
            <w:webHidden/>
          </w:rPr>
          <w:fldChar w:fldCharType="end"/>
        </w:r>
      </w:hyperlink>
    </w:p>
    <w:p w14:paraId="084CDB4F" w14:textId="2BE6544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9" w:history="1">
        <w:r w:rsidR="00BB599B" w:rsidRPr="00604ABE">
          <w:rPr>
            <w:rStyle w:val="Hipervnculo"/>
            <w:noProof/>
          </w:rPr>
          <w:t>Ilustración 3crear tabla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9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5</w:t>
        </w:r>
        <w:r w:rsidR="00BB599B">
          <w:rPr>
            <w:noProof/>
            <w:webHidden/>
          </w:rPr>
          <w:fldChar w:fldCharType="end"/>
        </w:r>
      </w:hyperlink>
    </w:p>
    <w:p w14:paraId="078628C4" w14:textId="3FAAF4A5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0" w:history="1">
        <w:r w:rsidR="00BB599B" w:rsidRPr="00604ABE">
          <w:rPr>
            <w:rStyle w:val="Hipervnculo"/>
            <w:noProof/>
          </w:rPr>
          <w:t>Ilustración 4crear tabla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0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6</w:t>
        </w:r>
        <w:r w:rsidR="00BB599B">
          <w:rPr>
            <w:noProof/>
            <w:webHidden/>
          </w:rPr>
          <w:fldChar w:fldCharType="end"/>
        </w:r>
      </w:hyperlink>
    </w:p>
    <w:p w14:paraId="40D68A1F" w14:textId="501FD258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1" w:history="1">
        <w:r w:rsidR="00BB599B" w:rsidRPr="00604ABE">
          <w:rPr>
            <w:rStyle w:val="Hipervnculo"/>
            <w:noProof/>
          </w:rPr>
          <w:t>Ilustración 5 Formas d utilizar el insert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1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7</w:t>
        </w:r>
        <w:r w:rsidR="00BB599B">
          <w:rPr>
            <w:noProof/>
            <w:webHidden/>
          </w:rPr>
          <w:fldChar w:fldCharType="end"/>
        </w:r>
      </w:hyperlink>
    </w:p>
    <w:p w14:paraId="017D9378" w14:textId="2B8627A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2" w:history="1">
        <w:r w:rsidR="00BB599B" w:rsidRPr="00604ABE">
          <w:rPr>
            <w:rStyle w:val="Hipervnculo"/>
            <w:noProof/>
          </w:rPr>
          <w:t>Ilustración 6 Select a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2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7</w:t>
        </w:r>
        <w:r w:rsidR="00BB599B">
          <w:rPr>
            <w:noProof/>
            <w:webHidden/>
          </w:rPr>
          <w:fldChar w:fldCharType="end"/>
        </w:r>
      </w:hyperlink>
    </w:p>
    <w:p w14:paraId="498F0BA7" w14:textId="1A50C548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3" w:history="1">
        <w:r w:rsidR="00BB599B" w:rsidRPr="00604ABE">
          <w:rPr>
            <w:rStyle w:val="Hipervnculo"/>
            <w:noProof/>
          </w:rPr>
          <w:t>Ilustración 7 resultado de inserción en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3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8</w:t>
        </w:r>
        <w:r w:rsidR="00BB599B">
          <w:rPr>
            <w:noProof/>
            <w:webHidden/>
          </w:rPr>
          <w:fldChar w:fldCharType="end"/>
        </w:r>
      </w:hyperlink>
    </w:p>
    <w:p w14:paraId="0FBEF431" w14:textId="3D950A73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4" w:history="1">
        <w:r w:rsidR="00BB599B" w:rsidRPr="00604ABE">
          <w:rPr>
            <w:rStyle w:val="Hipervnculo"/>
            <w:noProof/>
          </w:rPr>
          <w:t>Ilustración 8 Select en autores después de inserción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4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9</w:t>
        </w:r>
        <w:r w:rsidR="00BB599B">
          <w:rPr>
            <w:noProof/>
            <w:webHidden/>
          </w:rPr>
          <w:fldChar w:fldCharType="end"/>
        </w:r>
      </w:hyperlink>
    </w:p>
    <w:p w14:paraId="2BAAB7AC" w14:textId="269478C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5" w:history="1">
        <w:r w:rsidR="00BB599B" w:rsidRPr="00604ABE">
          <w:rPr>
            <w:rStyle w:val="Hipervnculo"/>
            <w:noProof/>
          </w:rPr>
          <w:t>Ilustración 9 Insert y Select a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5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10</w:t>
        </w:r>
        <w:r w:rsidR="00BB599B">
          <w:rPr>
            <w:noProof/>
            <w:webHidden/>
          </w:rPr>
          <w:fldChar w:fldCharType="end"/>
        </w:r>
      </w:hyperlink>
    </w:p>
    <w:p w14:paraId="4F54F9FB" w14:textId="7A7AA683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6" w:history="1">
        <w:r w:rsidR="00BB599B" w:rsidRPr="00604ABE">
          <w:rPr>
            <w:rStyle w:val="Hipervnculo"/>
            <w:noProof/>
          </w:rPr>
          <w:t>Ilustración 10 Login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6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10</w:t>
        </w:r>
        <w:r w:rsidR="00BB599B">
          <w:rPr>
            <w:noProof/>
            <w:webHidden/>
          </w:rPr>
          <w:fldChar w:fldCharType="end"/>
        </w:r>
      </w:hyperlink>
    </w:p>
    <w:p w14:paraId="1655265A" w14:textId="5499D2C2" w:rsidR="00F422E8" w:rsidRPr="00707E4D" w:rsidRDefault="00B50887">
      <w:pPr>
        <w:spacing w:after="0" w:line="259" w:lineRule="auto"/>
        <w:ind w:left="0" w:firstLine="0"/>
        <w:jc w:val="left"/>
      </w:pPr>
      <w:r>
        <w:rPr>
          <w:color w:val="7B2465"/>
          <w:sz w:val="32"/>
          <w:szCs w:val="32"/>
        </w:rPr>
        <w:fldChar w:fldCharType="end"/>
      </w:r>
    </w:p>
    <w:p w14:paraId="53463FC1" w14:textId="77777777" w:rsidR="00707E4D" w:rsidRDefault="00000000" w:rsidP="00633FAE">
      <w:pPr>
        <w:pStyle w:val="Ttulo1"/>
        <w:ind w:left="-5" w:firstLine="0"/>
        <w:rPr>
          <w:szCs w:val="32"/>
        </w:rPr>
      </w:pPr>
      <w:r>
        <w:rPr>
          <w:szCs w:val="32"/>
        </w:rPr>
        <w:t xml:space="preserve"> </w:t>
      </w:r>
    </w:p>
    <w:p w14:paraId="6BA5718D" w14:textId="77777777" w:rsidR="00707E4D" w:rsidRDefault="00707E4D" w:rsidP="00B4500B">
      <w:pPr>
        <w:pStyle w:val="Ttulo1"/>
        <w:ind w:left="0" w:firstLine="0"/>
        <w:rPr>
          <w:szCs w:val="32"/>
        </w:rPr>
      </w:pPr>
    </w:p>
    <w:p w14:paraId="7FC19D15" w14:textId="77777777" w:rsidR="00707E4D" w:rsidRDefault="00707E4D" w:rsidP="00633FAE">
      <w:pPr>
        <w:pStyle w:val="Ttulo1"/>
        <w:ind w:left="-5" w:firstLine="0"/>
        <w:rPr>
          <w:szCs w:val="32"/>
        </w:rPr>
      </w:pPr>
    </w:p>
    <w:p w14:paraId="2591DD95" w14:textId="77777777" w:rsidR="00707E4D" w:rsidRDefault="00707E4D" w:rsidP="005B455D">
      <w:pPr>
        <w:ind w:left="0" w:firstLine="0"/>
      </w:pPr>
    </w:p>
    <w:p w14:paraId="415489BD" w14:textId="77777777" w:rsidR="00B8253D" w:rsidRDefault="00B8253D" w:rsidP="005B455D">
      <w:pPr>
        <w:ind w:left="0" w:firstLine="0"/>
      </w:pPr>
    </w:p>
    <w:p w14:paraId="3CDEF8BF" w14:textId="77777777" w:rsidR="00707E4D" w:rsidRPr="00707E4D" w:rsidRDefault="00707E4D" w:rsidP="00707E4D"/>
    <w:p w14:paraId="6D599C47" w14:textId="6DAA5D5B" w:rsidR="00883C79" w:rsidRDefault="001A2C8B" w:rsidP="00633FAE">
      <w:pPr>
        <w:pStyle w:val="Ttulo1"/>
        <w:ind w:left="-5" w:firstLine="0"/>
      </w:pPr>
      <w:bookmarkStart w:id="0" w:name="_Toc155123069"/>
      <w:r w:rsidRPr="001A2C8B">
        <w:t>Avance</w:t>
      </w:r>
      <w:r w:rsidR="00B8253D">
        <w:t>s</w:t>
      </w:r>
      <w:r w:rsidR="00AA3948">
        <w:t>.</w:t>
      </w:r>
      <w:bookmarkEnd w:id="0"/>
    </w:p>
    <w:p w14:paraId="21CD388B" w14:textId="77777777" w:rsidR="00883C79" w:rsidRDefault="00883C79" w:rsidP="00883C79">
      <w:pPr>
        <w:spacing w:after="22" w:line="259" w:lineRule="auto"/>
        <w:ind w:left="0"/>
        <w:jc w:val="left"/>
      </w:pPr>
      <w:r>
        <w:t xml:space="preserve"> </w:t>
      </w:r>
    </w:p>
    <w:p w14:paraId="58FF03F0" w14:textId="54EC2DAD" w:rsidR="00883C79" w:rsidRDefault="00FD1FD2" w:rsidP="00883C79">
      <w:pPr>
        <w:pStyle w:val="Ttulo2"/>
        <w:ind w:left="-5" w:right="3" w:firstLine="0"/>
      </w:pPr>
      <w:bookmarkStart w:id="1" w:name="_30j0zll" w:colFirst="0" w:colLast="0"/>
      <w:bookmarkStart w:id="2" w:name="_Toc155123070"/>
      <w:bookmarkEnd w:id="1"/>
      <w:r w:rsidRPr="00FD1FD2">
        <w:t>Descripción detallada del escenario</w:t>
      </w:r>
      <w:r w:rsidR="00AA3948">
        <w:t>.</w:t>
      </w:r>
      <w:bookmarkEnd w:id="2"/>
    </w:p>
    <w:p w14:paraId="4A46E70D" w14:textId="77777777" w:rsidR="00883C79" w:rsidRDefault="00883C79" w:rsidP="00883C79"/>
    <w:p w14:paraId="1D1AC7E6" w14:textId="730F6417" w:rsidR="00883C79" w:rsidRDefault="00187822" w:rsidP="001A2C8B">
      <w:r>
        <w:t xml:space="preserve">Para este proyecto se retoma lo de los libros y se implementara </w:t>
      </w:r>
      <w:r w:rsidR="00DC55B1">
        <w:t>acceso y</w:t>
      </w:r>
      <w:r>
        <w:t xml:space="preserve"> </w:t>
      </w:r>
      <w:proofErr w:type="spellStart"/>
      <w:r>
        <w:t>login</w:t>
      </w:r>
      <w:proofErr w:type="spellEnd"/>
      <w:r>
        <w:t xml:space="preserve"> por token</w:t>
      </w:r>
      <w:r w:rsidR="00DC55B1">
        <w:t>,</w:t>
      </w:r>
      <w:r>
        <w:t xml:space="preserve"> </w:t>
      </w:r>
      <w:r w:rsidR="00DC55B1">
        <w:t>así</w:t>
      </w:r>
      <w:r>
        <w:t xml:space="preserve"> como validación de los servicios desde el </w:t>
      </w:r>
      <w:proofErr w:type="spellStart"/>
      <w:r>
        <w:t>front</w:t>
      </w:r>
      <w:proofErr w:type="spellEnd"/>
      <w:r>
        <w:t xml:space="preserve"> </w:t>
      </w:r>
      <w:proofErr w:type="spellStart"/>
      <w:proofErr w:type="gramStart"/>
      <w:r>
        <w:t>end</w:t>
      </w:r>
      <w:proofErr w:type="spellEnd"/>
      <w:r>
        <w:t xml:space="preserve">  y</w:t>
      </w:r>
      <w:proofErr w:type="gramEnd"/>
      <w:r>
        <w:t xml:space="preserve"> back </w:t>
      </w:r>
      <w:proofErr w:type="spellStart"/>
      <w:r>
        <w:t>end</w:t>
      </w:r>
      <w:proofErr w:type="spellEnd"/>
    </w:p>
    <w:p w14:paraId="64DAC816" w14:textId="77777777" w:rsidR="001A2C8B" w:rsidRDefault="001A2C8B" w:rsidP="001A2C8B"/>
    <w:p w14:paraId="06743DCA" w14:textId="77777777" w:rsidR="001A2C8B" w:rsidRDefault="001A2C8B" w:rsidP="001A2C8B">
      <w:pPr>
        <w:pStyle w:val="Ttulo2"/>
        <w:ind w:left="-5" w:right="3" w:firstLine="0"/>
      </w:pPr>
      <w:bookmarkStart w:id="3" w:name="_Toc155123071"/>
      <w:r>
        <w:t>Objetivo.</w:t>
      </w:r>
      <w:bookmarkEnd w:id="3"/>
    </w:p>
    <w:p w14:paraId="34732262" w14:textId="77777777" w:rsidR="001A2C8B" w:rsidRDefault="001A2C8B" w:rsidP="001A2C8B"/>
    <w:p w14:paraId="7494B266" w14:textId="0FEECD2F" w:rsidR="00FD1FD2" w:rsidRDefault="00FD1FD2" w:rsidP="00FD1FD2">
      <w:r>
        <w:t>Crear las tablas donde se almacenen los libros y otra para almacenar los autores, deben ser creadas con una relación 1 a muchos.</w:t>
      </w:r>
    </w:p>
    <w:p w14:paraId="3FFAE5B0" w14:textId="251D0E15" w:rsidR="001A2C8B" w:rsidRDefault="00FD1FD2" w:rsidP="00FD1FD2">
      <w:r>
        <w:t>Crear los diagramas de la base de datos y de las tablas</w:t>
      </w:r>
      <w:r w:rsidR="001A2C8B">
        <w:t>.</w:t>
      </w:r>
    </w:p>
    <w:p w14:paraId="566A8B3C" w14:textId="0A6C41D0" w:rsidR="00FD1FD2" w:rsidRDefault="00FD1FD2" w:rsidP="00FD1FD2">
      <w:r>
        <w:t xml:space="preserve">Conectar la base de datos con el </w:t>
      </w:r>
      <w:proofErr w:type="spellStart"/>
      <w:r>
        <w:t>backend</w:t>
      </w:r>
      <w:proofErr w:type="spellEnd"/>
      <w:r>
        <w:t xml:space="preserve"> para que el vendedor pueda consultar los datos</w:t>
      </w:r>
    </w:p>
    <w:p w14:paraId="47EDBCE3" w14:textId="77777777" w:rsidR="001A2C8B" w:rsidRDefault="001A2C8B" w:rsidP="001A2C8B"/>
    <w:p w14:paraId="277384CB" w14:textId="77777777" w:rsidR="00883C79" w:rsidRDefault="00883C79" w:rsidP="00883C79">
      <w:pPr>
        <w:ind w:left="0"/>
      </w:pPr>
    </w:p>
    <w:p w14:paraId="15BA291B" w14:textId="77777777" w:rsidR="00883C79" w:rsidRDefault="00883C79" w:rsidP="00883C79">
      <w:pPr>
        <w:ind w:left="0"/>
      </w:pPr>
    </w:p>
    <w:p w14:paraId="21C79D9E" w14:textId="1CF75771" w:rsidR="00883C79" w:rsidRDefault="00883C79" w:rsidP="00883C79">
      <w:pPr>
        <w:pStyle w:val="Ttulo2"/>
      </w:pPr>
      <w:bookmarkStart w:id="4" w:name="_2et92p0" w:colFirst="0" w:colLast="0"/>
      <w:bookmarkStart w:id="5" w:name="_Toc155123072"/>
      <w:bookmarkEnd w:id="4"/>
      <w:r>
        <w:t>Pre requisitos</w:t>
      </w:r>
      <w:r w:rsidR="00AA3948">
        <w:t>,</w:t>
      </w:r>
      <w:bookmarkEnd w:id="5"/>
    </w:p>
    <w:p w14:paraId="01F681B5" w14:textId="77777777" w:rsidR="00883C79" w:rsidRDefault="00883C79" w:rsidP="00883C79"/>
    <w:p w14:paraId="260F96FC" w14:textId="4CBB3B7C" w:rsidR="00883C79" w:rsidRDefault="00027230" w:rsidP="00027230">
      <w:pPr>
        <w:pStyle w:val="Ttulo3"/>
      </w:pPr>
      <w:bookmarkStart w:id="6" w:name="_Toc155123073"/>
      <w:r>
        <w:t xml:space="preserve">Back </w:t>
      </w:r>
      <w:proofErr w:type="spellStart"/>
      <w:r>
        <w:t>end</w:t>
      </w:r>
      <w:bookmarkEnd w:id="6"/>
      <w:proofErr w:type="spellEnd"/>
    </w:p>
    <w:p w14:paraId="3A1DCEB7" w14:textId="24F60203" w:rsidR="00027230" w:rsidRDefault="00027230" w:rsidP="005174F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ara el desarrollo del back para este proyecto se utilizar </w:t>
      </w:r>
      <w:proofErr w:type="spellStart"/>
      <w:r w:rsidRPr="00027230">
        <w:t>NodeJS</w:t>
      </w:r>
      <w:proofErr w:type="spellEnd"/>
      <w:r w:rsidRPr="00027230">
        <w:t xml:space="preserve"> con el </w:t>
      </w:r>
      <w:proofErr w:type="spellStart"/>
      <w:r w:rsidRPr="00027230">
        <w:t>framework</w:t>
      </w:r>
      <w:proofErr w:type="spellEnd"/>
      <w:r w:rsidRPr="00027230">
        <w:t xml:space="preserve"> Express</w:t>
      </w:r>
      <w:r>
        <w:t xml:space="preserve"> y </w:t>
      </w:r>
      <w:proofErr w:type="spellStart"/>
      <w:r>
        <w:t>mysql</w:t>
      </w:r>
      <w:proofErr w:type="spellEnd"/>
      <w:r>
        <w:t>.</w:t>
      </w:r>
    </w:p>
    <w:p w14:paraId="46FBEE34" w14:textId="77777777" w:rsidR="00027230" w:rsidRDefault="00027230" w:rsidP="000272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30" w:firstLine="0"/>
      </w:pPr>
    </w:p>
    <w:p w14:paraId="0202DF3B" w14:textId="77777777" w:rsidR="005174FD" w:rsidRDefault="00027230" w:rsidP="005174F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ntro de las librerías o dependencias a utilizar </w:t>
      </w:r>
      <w:r w:rsidR="005174FD">
        <w:t>se instalarán las siguientes:</w:t>
      </w:r>
    </w:p>
    <w:p w14:paraId="31E92559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XPRESS</w:t>
      </w:r>
      <w:r>
        <w:t>: facilita la creación de rutas, el manejo de solicitudes y respuestas, y la configuración de middleware.</w:t>
      </w:r>
    </w:p>
    <w:p w14:paraId="584A8A18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EQUELIZE</w:t>
      </w:r>
      <w:r>
        <w:t>: proporcionar una interfaz de JavaScript para realizar operacion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.</w:t>
      </w:r>
    </w:p>
    <w:p w14:paraId="3EA08E7D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MYSQL2</w:t>
      </w:r>
      <w:r>
        <w:t>: es un conector de MySQL para Node.js que permite la conexión y la ejecución de consultas en bases de datos MySQL.</w:t>
      </w:r>
    </w:p>
    <w:p w14:paraId="4D004302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DOTENV</w:t>
      </w:r>
      <w:r>
        <w:t>: es útil para gestionar configuraciones sensibles, como credenciales de bases de datos, en un archivo separado y no en el código fuente.</w:t>
      </w:r>
    </w:p>
    <w:p w14:paraId="078622E8" w14:textId="1E1779F9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CORS</w:t>
      </w:r>
      <w:r>
        <w:t>: habilita el control de acceso a recursos en otro dominio (CORS) en aplicaciones web. Ayuda a controlar y permitir estas solicitudes cruzadas entre dominios.</w:t>
      </w:r>
    </w:p>
    <w:p w14:paraId="7DF1A50F" w14:textId="77777777" w:rsidR="005174FD" w:rsidRPr="005174FD" w:rsidRDefault="005174FD" w:rsidP="005174FD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</w:p>
    <w:p w14:paraId="1D6D0B6D" w14:textId="3025F585" w:rsidR="00027230" w:rsidRDefault="00027230" w:rsidP="00027230">
      <w:pPr>
        <w:pStyle w:val="Ttulo3"/>
      </w:pPr>
      <w:bookmarkStart w:id="7" w:name="_Toc155123074"/>
      <w:r>
        <w:t xml:space="preserve">Front </w:t>
      </w:r>
      <w:proofErr w:type="spellStart"/>
      <w:r>
        <w:t>end</w:t>
      </w:r>
      <w:proofErr w:type="spellEnd"/>
      <w:r>
        <w:t>.</w:t>
      </w:r>
      <w:bookmarkEnd w:id="7"/>
    </w:p>
    <w:p w14:paraId="49286F6F" w14:textId="6EE00879" w:rsidR="00027230" w:rsidRPr="00401E69" w:rsidRDefault="00027230" w:rsidP="000272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30" w:firstLine="0"/>
      </w:pPr>
      <w:r>
        <w:t xml:space="preserve">Para el </w:t>
      </w:r>
      <w:proofErr w:type="spellStart"/>
      <w:r>
        <w:t>front</w:t>
      </w:r>
      <w:proofErr w:type="spellEnd"/>
      <w:r>
        <w:t xml:space="preserve"> se considera realizarlo en </w:t>
      </w:r>
      <w:proofErr w:type="spellStart"/>
      <w:r>
        <w:t>react</w:t>
      </w:r>
      <w:proofErr w:type="spellEnd"/>
      <w:r>
        <w:t xml:space="preserve"> y </w:t>
      </w:r>
      <w:r w:rsidR="00187822">
        <w:t>material UI REAC</w:t>
      </w:r>
    </w:p>
    <w:p w14:paraId="20ACD692" w14:textId="77777777" w:rsidR="00A772A8" w:rsidRDefault="00A772A8" w:rsidP="00FE0FC0">
      <w:pPr>
        <w:ind w:left="0" w:firstLine="0"/>
      </w:pPr>
    </w:p>
    <w:p w14:paraId="2D6FCA0C" w14:textId="77777777" w:rsidR="005174FD" w:rsidRPr="005174FD" w:rsidRDefault="005174FD" w:rsidP="00FE0FC0">
      <w:pPr>
        <w:ind w:left="0" w:firstLine="0"/>
        <w:rPr>
          <w:u w:val="single"/>
        </w:rPr>
      </w:pPr>
    </w:p>
    <w:p w14:paraId="5A4220A4" w14:textId="77777777" w:rsidR="00AA3948" w:rsidRPr="00B4500B" w:rsidRDefault="00AA3948" w:rsidP="00197CAA">
      <w:pPr>
        <w:rPr>
          <w:u w:val="single"/>
        </w:rPr>
      </w:pPr>
    </w:p>
    <w:p w14:paraId="7BF4F05D" w14:textId="3CBB01F3" w:rsidR="00A2345A" w:rsidRDefault="00A2345A" w:rsidP="0047230C">
      <w:pPr>
        <w:pStyle w:val="Ttulo2"/>
      </w:pPr>
      <w:bookmarkStart w:id="8" w:name="_Toc155123075"/>
      <w:r>
        <w:t>Definición de</w:t>
      </w:r>
      <w:r w:rsidR="005B455D">
        <w:t xml:space="preserve"> base y</w:t>
      </w:r>
      <w:r>
        <w:t xml:space="preserve"> tablas </w:t>
      </w:r>
      <w:r w:rsidR="005B455D">
        <w:t xml:space="preserve">de </w:t>
      </w:r>
      <w:r>
        <w:t xml:space="preserve">Libros y </w:t>
      </w:r>
      <w:r w:rsidR="005B455D" w:rsidRPr="005B455D">
        <w:rPr>
          <w:u w:val="single"/>
        </w:rPr>
        <w:t>A</w:t>
      </w:r>
      <w:r w:rsidRPr="005B455D">
        <w:rPr>
          <w:u w:val="single"/>
        </w:rPr>
        <w:t>utores</w:t>
      </w:r>
      <w:r>
        <w:t>.</w:t>
      </w:r>
      <w:bookmarkEnd w:id="8"/>
    </w:p>
    <w:p w14:paraId="669E8B46" w14:textId="77777777" w:rsidR="0047230C" w:rsidRDefault="0047230C" w:rsidP="00A2345A"/>
    <w:p w14:paraId="649FA380" w14:textId="46D319C3" w:rsidR="00A2345A" w:rsidRDefault="0047230C" w:rsidP="0047230C">
      <w:pPr>
        <w:pStyle w:val="Ttulo3"/>
      </w:pPr>
      <w:bookmarkStart w:id="9" w:name="_Toc155123076"/>
      <w:r>
        <w:t>Crear base de datos</w:t>
      </w:r>
      <w:r w:rsidR="00B8253D">
        <w:t xml:space="preserve"> y tablas</w:t>
      </w:r>
      <w:bookmarkEnd w:id="9"/>
    </w:p>
    <w:p w14:paraId="2BDDED09" w14:textId="41AEF194" w:rsidR="0047230C" w:rsidRDefault="005B455D" w:rsidP="005B455D">
      <w:pPr>
        <w:pStyle w:val="Ttulo3"/>
      </w:pPr>
      <w:bookmarkStart w:id="10" w:name="_Toc155123077"/>
      <w:r>
        <w:t>Diagramas.</w:t>
      </w:r>
      <w:bookmarkEnd w:id="10"/>
    </w:p>
    <w:p w14:paraId="3AA9DF37" w14:textId="77777777" w:rsidR="005B455D" w:rsidRPr="005B455D" w:rsidRDefault="005B455D" w:rsidP="005B455D"/>
    <w:p w14:paraId="28028025" w14:textId="41B2B582" w:rsidR="005B455D" w:rsidRDefault="00276B1C" w:rsidP="005B455D">
      <w:pPr>
        <w:keepNext/>
        <w:jc w:val="center"/>
      </w:pPr>
      <w:r w:rsidRPr="00276B1C">
        <w:rPr>
          <w:noProof/>
        </w:rPr>
        <w:drawing>
          <wp:inline distT="0" distB="0" distL="0" distR="0" wp14:anchorId="7FEA1D41" wp14:editId="71F01760">
            <wp:extent cx="4476585" cy="3874281"/>
            <wp:effectExtent l="0" t="0" r="635" b="0"/>
            <wp:docPr id="186537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1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321" cy="38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D6DC" w14:textId="52693D63" w:rsidR="005B455D" w:rsidRDefault="005B455D" w:rsidP="00B8253D">
      <w:pPr>
        <w:pStyle w:val="Descripcin"/>
        <w:jc w:val="center"/>
      </w:pPr>
      <w:bookmarkStart w:id="11" w:name="_Toc150690497"/>
      <w:r>
        <w:t xml:space="preserve">Ilustración </w:t>
      </w:r>
      <w:fldSimple w:instr=" SEQ Ilustración \* ARABIC ">
        <w:r w:rsidR="00997911">
          <w:rPr>
            <w:noProof/>
          </w:rPr>
          <w:t>1</w:t>
        </w:r>
      </w:fldSimple>
      <w:r>
        <w:t xml:space="preserve"> Diagrama de base de datos </w:t>
      </w:r>
      <w:proofErr w:type="gramStart"/>
      <w:r>
        <w:t>tablas  Libros</w:t>
      </w:r>
      <w:proofErr w:type="gramEnd"/>
      <w:r>
        <w:t xml:space="preserve"> Y autores/ relación  uno a muchos</w:t>
      </w:r>
      <w:bookmarkEnd w:id="11"/>
    </w:p>
    <w:p w14:paraId="0BDCFAAC" w14:textId="205E5B5B" w:rsidR="005B455D" w:rsidRDefault="005B455D" w:rsidP="005B455D">
      <w:pPr>
        <w:pStyle w:val="Ttulo3"/>
      </w:pPr>
      <w:bookmarkStart w:id="12" w:name="_Toc155123078"/>
      <w:r>
        <w:t>Creación de la base de datos</w:t>
      </w:r>
      <w:bookmarkEnd w:id="12"/>
    </w:p>
    <w:p w14:paraId="3DAC5BD3" w14:textId="77777777" w:rsidR="00B8253D" w:rsidRPr="00B8253D" w:rsidRDefault="00B8253D" w:rsidP="00B8253D"/>
    <w:p w14:paraId="37C1E6BC" w14:textId="77777777" w:rsidR="00073250" w:rsidRDefault="00970A91" w:rsidP="00073250">
      <w:pPr>
        <w:keepNext/>
        <w:jc w:val="left"/>
      </w:pPr>
      <w:r>
        <w:rPr>
          <w:noProof/>
        </w:rPr>
        <w:drawing>
          <wp:inline distT="0" distB="0" distL="0" distR="0" wp14:anchorId="33784C9A" wp14:editId="291F7D0C">
            <wp:extent cx="4895238" cy="2828571"/>
            <wp:effectExtent l="0" t="0" r="635" b="0"/>
            <wp:docPr id="2070376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6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A79A" w14:textId="1A40D371" w:rsidR="005B455D" w:rsidRPr="005B455D" w:rsidRDefault="00073250" w:rsidP="00073250">
      <w:pPr>
        <w:pStyle w:val="Descripcin"/>
        <w:jc w:val="left"/>
      </w:pPr>
      <w:bookmarkStart w:id="13" w:name="_Toc150690498"/>
      <w:r>
        <w:t xml:space="preserve">Ilustración </w:t>
      </w:r>
      <w:fldSimple w:instr=" SEQ Ilustración \* ARABIC ">
        <w:r w:rsidR="00997911">
          <w:rPr>
            <w:noProof/>
          </w:rPr>
          <w:t>2</w:t>
        </w:r>
      </w:fldSimple>
      <w:r>
        <w:t>crear base de datos libros</w:t>
      </w:r>
      <w:bookmarkEnd w:id="13"/>
    </w:p>
    <w:p w14:paraId="4168F8AE" w14:textId="77777777" w:rsidR="005B455D" w:rsidRDefault="005B455D" w:rsidP="00A2345A"/>
    <w:p w14:paraId="43CFF780" w14:textId="3043E123" w:rsidR="0047230C" w:rsidRDefault="0047230C" w:rsidP="0047230C">
      <w:pPr>
        <w:pStyle w:val="Ttulo3"/>
      </w:pPr>
      <w:bookmarkStart w:id="14" w:name="_Toc155123079"/>
      <w:r>
        <w:t>Tabla Autores</w:t>
      </w:r>
      <w:bookmarkEnd w:id="14"/>
    </w:p>
    <w:p w14:paraId="10C56E5E" w14:textId="77777777" w:rsidR="00197CAA" w:rsidRDefault="00197CAA" w:rsidP="00197CAA">
      <w:pPr>
        <w:ind w:left="0" w:firstLine="0"/>
      </w:pPr>
    </w:p>
    <w:p w14:paraId="05BE391D" w14:textId="04999262" w:rsidR="00073250" w:rsidRDefault="00073250" w:rsidP="00073250">
      <w:pPr>
        <w:pStyle w:val="Ttulo4"/>
      </w:pPr>
      <w:bookmarkStart w:id="15" w:name="_Toc155123080"/>
      <w:r>
        <w:t>Definición de campos.</w:t>
      </w:r>
      <w:bookmarkEnd w:id="15"/>
    </w:p>
    <w:p w14:paraId="3727F88B" w14:textId="77777777" w:rsidR="00073250" w:rsidRDefault="00073250" w:rsidP="00197CAA">
      <w:pPr>
        <w:ind w:left="0" w:firstLine="0"/>
      </w:pPr>
    </w:p>
    <w:tbl>
      <w:tblPr>
        <w:tblW w:w="8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81"/>
        <w:gridCol w:w="1180"/>
        <w:gridCol w:w="1180"/>
        <w:gridCol w:w="1180"/>
        <w:gridCol w:w="2800"/>
      </w:tblGrid>
      <w:tr w:rsidR="005B455D" w:rsidRPr="005B455D" w14:paraId="6C24A6A3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05D19D7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EB5281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6CF01A6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5B455D">
              <w:rPr>
                <w:rFonts w:eastAsia="Times New Roman"/>
                <w:b/>
                <w:bCs/>
                <w:color w:val="FFFFFF"/>
              </w:rPr>
              <w:t>Null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7EFF3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Key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12C15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Default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2F9116C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Extra</w:t>
            </w:r>
          </w:p>
        </w:tc>
      </w:tr>
      <w:tr w:rsidR="005B455D" w:rsidRPr="005B455D" w14:paraId="59B7FF0E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19B832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idautor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BC2F1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67E997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7903F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PR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9A313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05DCE15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auto_</w:t>
            </w:r>
            <w:proofErr w:type="gramStart"/>
            <w:r w:rsidRPr="005B455D">
              <w:rPr>
                <w:rFonts w:eastAsia="Times New Roman"/>
              </w:rPr>
              <w:t>increment,clave</w:t>
            </w:r>
            <w:proofErr w:type="spellEnd"/>
            <w:proofErr w:type="gramEnd"/>
            <w:r w:rsidRPr="005B455D">
              <w:rPr>
                <w:rFonts w:eastAsia="Times New Roman"/>
              </w:rPr>
              <w:t xml:space="preserve"> autor</w:t>
            </w:r>
          </w:p>
        </w:tc>
      </w:tr>
      <w:tr w:rsidR="005B455D" w:rsidRPr="005B455D" w14:paraId="295BFA78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C09D92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mbre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69A994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5B455D">
              <w:rPr>
                <w:rFonts w:eastAsia="Times New Roman"/>
              </w:rPr>
              <w:t>varchar</w:t>
            </w:r>
            <w:proofErr w:type="spellEnd"/>
            <w:r w:rsidRPr="005B455D">
              <w:rPr>
                <w:rFonts w:eastAsia="Times New Roman"/>
              </w:rPr>
              <w:t>(</w:t>
            </w:r>
            <w:proofErr w:type="gramEnd"/>
            <w:r w:rsidRPr="005B455D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9B6DC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D05CE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89581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06724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mbre autor</w:t>
            </w:r>
          </w:p>
        </w:tc>
      </w:tr>
      <w:tr w:rsidR="005B455D" w:rsidRPr="005B455D" w14:paraId="4FAECC02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A4A929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Apellid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FA5306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5B455D">
              <w:rPr>
                <w:rFonts w:eastAsia="Times New Roman"/>
              </w:rPr>
              <w:t>varchar</w:t>
            </w:r>
            <w:proofErr w:type="spellEnd"/>
            <w:r w:rsidRPr="005B455D">
              <w:rPr>
                <w:rFonts w:eastAsia="Times New Roman"/>
              </w:rPr>
              <w:t>(</w:t>
            </w:r>
            <w:proofErr w:type="gramEnd"/>
            <w:r w:rsidRPr="005B455D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4FF1C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FC69F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791100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8E0DA8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Apellido autor</w:t>
            </w:r>
          </w:p>
        </w:tc>
      </w:tr>
    </w:tbl>
    <w:p w14:paraId="21374201" w14:textId="77777777" w:rsidR="00197CAA" w:rsidRDefault="00197CAA" w:rsidP="00883C79"/>
    <w:p w14:paraId="4845A8A9" w14:textId="77777777" w:rsidR="00197CAA" w:rsidRDefault="00197CAA" w:rsidP="00883C79"/>
    <w:p w14:paraId="598AE3D5" w14:textId="77777777" w:rsidR="00073250" w:rsidRDefault="00073250" w:rsidP="00883C79"/>
    <w:p w14:paraId="5481DEC8" w14:textId="77777777" w:rsidR="00073250" w:rsidRDefault="00073250" w:rsidP="00883C79"/>
    <w:p w14:paraId="3374FDC4" w14:textId="77777777" w:rsidR="00073250" w:rsidRDefault="00073250" w:rsidP="00883C79"/>
    <w:p w14:paraId="42B05D82" w14:textId="77777777" w:rsidR="00073250" w:rsidRDefault="00073250" w:rsidP="00883C79"/>
    <w:p w14:paraId="38E14914" w14:textId="77777777" w:rsidR="00073250" w:rsidRDefault="00073250" w:rsidP="00883C79"/>
    <w:p w14:paraId="3B630AE9" w14:textId="77777777" w:rsidR="00073250" w:rsidRDefault="00073250" w:rsidP="00883C79"/>
    <w:p w14:paraId="443B5CCF" w14:textId="77777777" w:rsidR="00073250" w:rsidRDefault="00073250" w:rsidP="00883C79"/>
    <w:p w14:paraId="0848FD2B" w14:textId="77777777" w:rsidR="00073250" w:rsidRDefault="00073250" w:rsidP="00883C79"/>
    <w:p w14:paraId="6B3B737D" w14:textId="77777777" w:rsidR="00073250" w:rsidRDefault="00073250" w:rsidP="00B8253D">
      <w:pPr>
        <w:ind w:left="0" w:firstLine="0"/>
      </w:pPr>
    </w:p>
    <w:p w14:paraId="2789A7D0" w14:textId="77777777" w:rsidR="00B8253D" w:rsidRDefault="00B8253D" w:rsidP="00B8253D">
      <w:pPr>
        <w:ind w:left="0" w:firstLine="0"/>
      </w:pPr>
    </w:p>
    <w:p w14:paraId="5432D9C1" w14:textId="78BA6B38" w:rsidR="00073250" w:rsidRDefault="00073250" w:rsidP="00073250">
      <w:pPr>
        <w:pStyle w:val="Ttulo4"/>
      </w:pPr>
      <w:bookmarkStart w:id="16" w:name="_Toc155123081"/>
      <w:r>
        <w:t>Creación de tabla autores.</w:t>
      </w:r>
      <w:bookmarkEnd w:id="16"/>
    </w:p>
    <w:p w14:paraId="0BABADAF" w14:textId="77777777" w:rsidR="00073250" w:rsidRDefault="00073250" w:rsidP="00883C79"/>
    <w:p w14:paraId="15C277F6" w14:textId="77777777" w:rsidR="00073250" w:rsidRDefault="00073250" w:rsidP="00073250">
      <w:pPr>
        <w:keepNext/>
      </w:pPr>
      <w:r w:rsidRPr="00073250">
        <w:rPr>
          <w:noProof/>
        </w:rPr>
        <w:drawing>
          <wp:inline distT="0" distB="0" distL="0" distR="0" wp14:anchorId="25B8AEB9" wp14:editId="3913B6B0">
            <wp:extent cx="5819140" cy="3612515"/>
            <wp:effectExtent l="0" t="0" r="0" b="6985"/>
            <wp:docPr id="80138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BA7" w14:textId="5A7A1CD2" w:rsidR="00073250" w:rsidRDefault="00073250" w:rsidP="00073250">
      <w:pPr>
        <w:pStyle w:val="Descripcin"/>
      </w:pPr>
      <w:bookmarkStart w:id="17" w:name="_Toc150690499"/>
      <w:r>
        <w:t xml:space="preserve">Ilustración </w:t>
      </w:r>
      <w:fldSimple w:instr=" SEQ Ilustración \* ARABIC ">
        <w:r w:rsidR="00997911">
          <w:rPr>
            <w:noProof/>
          </w:rPr>
          <w:t>3</w:t>
        </w:r>
      </w:fldSimple>
      <w:r>
        <w:t>crear tabla autores</w:t>
      </w:r>
      <w:bookmarkEnd w:id="17"/>
    </w:p>
    <w:p w14:paraId="3AD4598D" w14:textId="3D871ED0" w:rsidR="00B33342" w:rsidRDefault="00B33342" w:rsidP="00B8253D"/>
    <w:p w14:paraId="2ED9D7DE" w14:textId="77777777" w:rsidR="00B7091B" w:rsidRDefault="00B7091B" w:rsidP="00B7091B">
      <w:pPr>
        <w:pStyle w:val="Ttulo3"/>
      </w:pPr>
      <w:bookmarkStart w:id="18" w:name="_Toc155123082"/>
      <w:r>
        <w:t>Tabla Libros</w:t>
      </w:r>
      <w:bookmarkEnd w:id="18"/>
    </w:p>
    <w:p w14:paraId="32BC8CAD" w14:textId="77777777" w:rsidR="00073250" w:rsidRDefault="00073250" w:rsidP="00073250"/>
    <w:p w14:paraId="43FA9D27" w14:textId="77777777" w:rsidR="00073250" w:rsidRDefault="00073250" w:rsidP="00073250">
      <w:pPr>
        <w:pStyle w:val="Ttulo4"/>
      </w:pPr>
      <w:bookmarkStart w:id="19" w:name="_Toc155123083"/>
      <w:r>
        <w:t>Definición de campos.</w:t>
      </w:r>
      <w:bookmarkEnd w:id="19"/>
    </w:p>
    <w:p w14:paraId="3632552E" w14:textId="77777777" w:rsidR="00073250" w:rsidRPr="00073250" w:rsidRDefault="00073250" w:rsidP="00073250"/>
    <w:p w14:paraId="763B2242" w14:textId="77777777" w:rsidR="00B7091B" w:rsidRDefault="00B7091B" w:rsidP="00B7091B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81"/>
        <w:gridCol w:w="1180"/>
        <w:gridCol w:w="1180"/>
        <w:gridCol w:w="1180"/>
        <w:gridCol w:w="2730"/>
      </w:tblGrid>
      <w:tr w:rsidR="00B7091B" w:rsidRPr="0047230C" w14:paraId="320E1193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59E2A2C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FC4BEEA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9DCE430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47230C">
              <w:rPr>
                <w:rFonts w:eastAsia="Times New Roman"/>
                <w:b/>
                <w:bCs/>
                <w:color w:val="FFFFFF"/>
              </w:rPr>
              <w:t>Null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A2ABC5D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Key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488F4BA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Default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45218592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Extra</w:t>
            </w:r>
          </w:p>
        </w:tc>
      </w:tr>
      <w:tr w:rsidR="00B7091B" w:rsidRPr="0047230C" w14:paraId="41B85707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C4FE94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id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676D3B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D60E68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F37870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R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01B95" w14:textId="49E6E748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D0EF41F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auto_increment</w:t>
            </w:r>
            <w:proofErr w:type="spellEnd"/>
            <w:r w:rsidRPr="0047230C">
              <w:rPr>
                <w:rFonts w:eastAsia="Times New Roman"/>
              </w:rPr>
              <w:t>, clave libro</w:t>
            </w:r>
          </w:p>
        </w:tc>
      </w:tr>
      <w:tr w:rsidR="00276B1C" w:rsidRPr="0047230C" w14:paraId="34546776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85C641D" w14:textId="54037574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b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B79621B" w14:textId="5AC473A6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AB5A123" w14:textId="43253149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4F3BB52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565F927" w14:textId="7BA2E64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24142822" w14:textId="637A072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ISBN</w:t>
            </w:r>
          </w:p>
        </w:tc>
      </w:tr>
      <w:tr w:rsidR="00276B1C" w:rsidRPr="0047230C" w14:paraId="794F303F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EF747E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titul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54F48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0E3557A1" w14:textId="20EBF661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6F6FA4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1AAA3D" w14:textId="0406B7F3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701C0D3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titulo libro</w:t>
            </w:r>
          </w:p>
        </w:tc>
      </w:tr>
      <w:tr w:rsidR="00276B1C" w:rsidRPr="0047230C" w14:paraId="3F760C8B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68DB096" w14:textId="6ACD725B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or_id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4BC3AD0" w14:textId="1D7B0E9E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742932F9" w14:textId="51BE1CD6" w:rsidR="00276B1C" w:rsidRPr="001B124A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B956C92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E730F74" w14:textId="10CB9589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7F24BD10" w14:textId="542C7B05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 xml:space="preserve">clave </w:t>
            </w:r>
            <w:proofErr w:type="spellStart"/>
            <w:proofErr w:type="gramStart"/>
            <w:r w:rsidRPr="0047230C">
              <w:rPr>
                <w:rFonts w:eastAsia="Times New Roman"/>
              </w:rPr>
              <w:t>autor,llave</w:t>
            </w:r>
            <w:proofErr w:type="spellEnd"/>
            <w:proofErr w:type="gramEnd"/>
            <w:r w:rsidRPr="0047230C">
              <w:rPr>
                <w:rFonts w:eastAsia="Times New Roman"/>
              </w:rPr>
              <w:t xml:space="preserve"> </w:t>
            </w:r>
            <w:proofErr w:type="spellStart"/>
            <w:r w:rsidRPr="0047230C">
              <w:rPr>
                <w:rFonts w:eastAsia="Times New Roman"/>
              </w:rPr>
              <w:t>forenea</w:t>
            </w:r>
            <w:proofErr w:type="spellEnd"/>
          </w:p>
        </w:tc>
      </w:tr>
      <w:tr w:rsidR="00276B1C" w:rsidRPr="0047230C" w14:paraId="72C33B91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FAD9AB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aginas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7D6DD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14:paraId="25EB4FD5" w14:textId="1C0FD405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6274D8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2973D7" w14:textId="0CA1301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4DABC3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aginas</w:t>
            </w:r>
          </w:p>
        </w:tc>
      </w:tr>
      <w:tr w:rsidR="00276B1C" w:rsidRPr="0047230C" w14:paraId="7A29A257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D120D0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fecha_publicacio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E49E3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60963E81" w14:textId="5234E776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E8C03D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23DB25" w14:textId="34A33E24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49B055C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 xml:space="preserve">Fecha de </w:t>
            </w:r>
            <w:proofErr w:type="spellStart"/>
            <w:r w:rsidRPr="0047230C">
              <w:rPr>
                <w:rFonts w:eastAsia="Times New Roman"/>
              </w:rPr>
              <w:t>publicacion</w:t>
            </w:r>
            <w:proofErr w:type="spellEnd"/>
          </w:p>
        </w:tc>
      </w:tr>
      <w:tr w:rsidR="00276B1C" w:rsidRPr="0047230C" w14:paraId="4A916032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8538678" w14:textId="0B3640F8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io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75A98B7" w14:textId="5ACA2490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09A16645" w14:textId="77777777" w:rsidR="00276B1C" w:rsidRPr="001B124A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FDD2AFA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2C67E5B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03EA321E" w14:textId="789E73B1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ño</w:t>
            </w:r>
          </w:p>
        </w:tc>
      </w:tr>
      <w:tr w:rsidR="00276B1C" w:rsidRPr="0047230C" w14:paraId="17EF92E7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45D0A1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editorial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616F0D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14:paraId="5BEE3943" w14:textId="70361BEA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79CA0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E0856E" w14:textId="3E331CD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6BCEF6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Editorial</w:t>
            </w:r>
          </w:p>
        </w:tc>
      </w:tr>
      <w:tr w:rsidR="00276B1C" w:rsidRPr="0047230C" w14:paraId="1D5173E9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E37218" w14:textId="66CE1B3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dicio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9CFC2E" w14:textId="53C525E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4D83350C" w14:textId="4ED770CF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96DA03" w14:textId="3516DDB3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3677F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A4EE29" w14:textId="1B07AE4E" w:rsidR="00276B1C" w:rsidRPr="00276B1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</w:rPr>
              <w:t>edicion</w:t>
            </w:r>
            <w:proofErr w:type="spellEnd"/>
          </w:p>
        </w:tc>
      </w:tr>
    </w:tbl>
    <w:p w14:paraId="6F5B4F5E" w14:textId="77777777" w:rsidR="00B7091B" w:rsidRDefault="00B7091B" w:rsidP="00B7091B"/>
    <w:p w14:paraId="1D00BFB0" w14:textId="77777777" w:rsidR="00B7091B" w:rsidRDefault="00B7091B" w:rsidP="00B7091B"/>
    <w:p w14:paraId="27B0B394" w14:textId="26D062AA" w:rsidR="00073250" w:rsidRDefault="00073250" w:rsidP="00073250">
      <w:pPr>
        <w:pStyle w:val="Ttulo4"/>
      </w:pPr>
      <w:bookmarkStart w:id="20" w:name="_Toc155123084"/>
      <w:r>
        <w:t>Creación de tabla libros.</w:t>
      </w:r>
      <w:bookmarkEnd w:id="20"/>
    </w:p>
    <w:p w14:paraId="149B5FA3" w14:textId="77777777" w:rsidR="00073250" w:rsidRDefault="00073250" w:rsidP="00B7091B"/>
    <w:p w14:paraId="5010FD7D" w14:textId="77777777" w:rsidR="00073250" w:rsidRDefault="00073250" w:rsidP="00073250">
      <w:pPr>
        <w:keepNext/>
      </w:pPr>
      <w:r w:rsidRPr="00073250">
        <w:rPr>
          <w:noProof/>
        </w:rPr>
        <w:drawing>
          <wp:inline distT="0" distB="0" distL="0" distR="0" wp14:anchorId="780DA046" wp14:editId="3DCA9E3B">
            <wp:extent cx="5819140" cy="3354705"/>
            <wp:effectExtent l="0" t="0" r="0" b="0"/>
            <wp:docPr id="1727378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8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74E2" w14:textId="7036B4A4" w:rsidR="00073250" w:rsidRDefault="00073250" w:rsidP="00073250">
      <w:pPr>
        <w:pStyle w:val="Descripcin"/>
      </w:pPr>
      <w:bookmarkStart w:id="21" w:name="_Toc150690500"/>
      <w:r>
        <w:t xml:space="preserve">Ilustración </w:t>
      </w:r>
      <w:fldSimple w:instr=" SEQ Ilustración \* ARABIC ">
        <w:r w:rsidR="00997911">
          <w:rPr>
            <w:noProof/>
          </w:rPr>
          <w:t>4</w:t>
        </w:r>
      </w:fldSimple>
      <w:r>
        <w:t>crear tabla libros</w:t>
      </w:r>
      <w:bookmarkEnd w:id="21"/>
    </w:p>
    <w:p w14:paraId="40C68433" w14:textId="42A981BC" w:rsidR="00B7091B" w:rsidRDefault="00B7091B" w:rsidP="00B7091B">
      <w:pPr>
        <w:rPr>
          <w:u w:val="single"/>
        </w:rPr>
      </w:pPr>
    </w:p>
    <w:p w14:paraId="20CB071C" w14:textId="28C19179" w:rsidR="00B8253D" w:rsidRDefault="00B8253D" w:rsidP="00B8253D">
      <w:pPr>
        <w:pStyle w:val="Ttulo3"/>
      </w:pPr>
      <w:bookmarkStart w:id="22" w:name="_Toc155123085"/>
      <w:r w:rsidRPr="00B8253D">
        <w:t>Inserta registro en las tablas de autores y libros.</w:t>
      </w:r>
      <w:bookmarkEnd w:id="22"/>
    </w:p>
    <w:p w14:paraId="550CC759" w14:textId="77777777" w:rsidR="00B8253D" w:rsidRDefault="00B8253D" w:rsidP="00B7091B"/>
    <w:p w14:paraId="23F8DFD4" w14:textId="77F77500" w:rsidR="00B8253D" w:rsidRPr="00B8253D" w:rsidRDefault="00B8253D" w:rsidP="00B7091B">
      <w:r>
        <w:t xml:space="preserve">Seleccionamos la base a utilizar, desplegamos las </w:t>
      </w:r>
      <w:r w:rsidR="003212AA">
        <w:t xml:space="preserve">bases disponibles </w:t>
      </w:r>
      <w:proofErr w:type="gramStart"/>
      <w:r w:rsidR="003212AA">
        <w:t>e</w:t>
      </w:r>
      <w:proofErr w:type="gramEnd"/>
      <w:r w:rsidR="003212AA">
        <w:t xml:space="preserve"> aplicamos </w:t>
      </w:r>
      <w:r w:rsidR="003212AA" w:rsidRPr="003212AA">
        <w:rPr>
          <w:b/>
          <w:bCs/>
        </w:rPr>
        <w:t xml:space="preserve">un </w:t>
      </w:r>
      <w:proofErr w:type="spellStart"/>
      <w:r w:rsidR="003212AA" w:rsidRPr="003212AA">
        <w:rPr>
          <w:b/>
          <w:bCs/>
        </w:rPr>
        <w:t>insert</w:t>
      </w:r>
      <w:proofErr w:type="spellEnd"/>
      <w:r w:rsidR="003212AA" w:rsidRPr="003212AA">
        <w:rPr>
          <w:b/>
          <w:bCs/>
        </w:rPr>
        <w:t xml:space="preserve"> </w:t>
      </w:r>
      <w:proofErr w:type="spellStart"/>
      <w:r w:rsidR="003212AA" w:rsidRPr="003212AA">
        <w:rPr>
          <w:b/>
          <w:bCs/>
        </w:rPr>
        <w:t>into</w:t>
      </w:r>
      <w:proofErr w:type="spellEnd"/>
      <w:r w:rsidR="003212AA">
        <w:t xml:space="preserve"> a autores y libros con os datos requeridos</w:t>
      </w:r>
    </w:p>
    <w:p w14:paraId="08D9DB33" w14:textId="77777777" w:rsidR="00197CAA" w:rsidRDefault="00197CAA" w:rsidP="00883C79"/>
    <w:p w14:paraId="715734C1" w14:textId="18C14036" w:rsidR="00197CAA" w:rsidRDefault="003212AA" w:rsidP="003212AA">
      <w:pPr>
        <w:pStyle w:val="Ttulo4"/>
      </w:pPr>
      <w:bookmarkStart w:id="23" w:name="_Toc155123086"/>
      <w:r>
        <w:t>Insertar en autores</w:t>
      </w:r>
      <w:bookmarkEnd w:id="23"/>
    </w:p>
    <w:p w14:paraId="10D4A155" w14:textId="77777777" w:rsidR="00197CAA" w:rsidRDefault="00197CAA" w:rsidP="00883C79"/>
    <w:p w14:paraId="3DED60B6" w14:textId="1CBFA7D2" w:rsidR="003212AA" w:rsidRDefault="003212AA" w:rsidP="00883C79">
      <w:r>
        <w:t>Definimos la consulta para la inserción de datos en autores pidiendo utilizarlo de la siguiente manera.</w:t>
      </w:r>
    </w:p>
    <w:p w14:paraId="434FF641" w14:textId="77777777" w:rsidR="00BB599B" w:rsidRDefault="003212AA" w:rsidP="00BB599B">
      <w:pPr>
        <w:keepNext/>
      </w:pPr>
      <w:r w:rsidRPr="003212AA">
        <w:rPr>
          <w:noProof/>
        </w:rPr>
        <w:drawing>
          <wp:inline distT="0" distB="0" distL="0" distR="0" wp14:anchorId="60DC0E6C" wp14:editId="0F4D92EB">
            <wp:extent cx="5819140" cy="2609215"/>
            <wp:effectExtent l="0" t="0" r="0" b="635"/>
            <wp:docPr id="162623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61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F7C" w14:textId="25C288BB" w:rsidR="003212AA" w:rsidRDefault="00BB599B" w:rsidP="00BB599B">
      <w:pPr>
        <w:pStyle w:val="Descripcin"/>
      </w:pPr>
      <w:bookmarkStart w:id="24" w:name="_Toc150690501"/>
      <w:r>
        <w:t xml:space="preserve">Ilustración </w:t>
      </w:r>
      <w:fldSimple w:instr=" SEQ Ilustración \* ARABIC ">
        <w:r w:rsidR="00997911">
          <w:rPr>
            <w:noProof/>
          </w:rPr>
          <w:t>5</w:t>
        </w:r>
      </w:fldSimple>
      <w:r>
        <w:t xml:space="preserve"> Formas d utilizar el </w:t>
      </w:r>
      <w:proofErr w:type="spellStart"/>
      <w:r>
        <w:t>insert</w:t>
      </w:r>
      <w:bookmarkEnd w:id="24"/>
      <w:proofErr w:type="spellEnd"/>
    </w:p>
    <w:p w14:paraId="5186DD89" w14:textId="77777777" w:rsidR="003212AA" w:rsidRDefault="003212AA" w:rsidP="00883C79"/>
    <w:p w14:paraId="6149B942" w14:textId="17E5346D" w:rsidR="003212AA" w:rsidRDefault="003212AA" w:rsidP="00883C79">
      <w:r>
        <w:t>El resultado de la inserción quedaría de la siguiente manera</w:t>
      </w:r>
      <w:r w:rsidR="00B41BF1">
        <w:t>.</w:t>
      </w:r>
    </w:p>
    <w:p w14:paraId="444F4EEB" w14:textId="77777777" w:rsidR="00BB599B" w:rsidRDefault="00B41BF1" w:rsidP="00BB599B">
      <w:pPr>
        <w:keepNext/>
      </w:pPr>
      <w:r w:rsidRPr="00B41BF1">
        <w:rPr>
          <w:noProof/>
        </w:rPr>
        <w:drawing>
          <wp:inline distT="0" distB="0" distL="0" distR="0" wp14:anchorId="121EA47A" wp14:editId="639A43BA">
            <wp:extent cx="5819140" cy="2295525"/>
            <wp:effectExtent l="0" t="0" r="0" b="9525"/>
            <wp:docPr id="1596753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3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D84" w14:textId="5D27EF8E" w:rsidR="00197CAA" w:rsidRDefault="00BB599B" w:rsidP="00BB599B">
      <w:pPr>
        <w:pStyle w:val="Descripcin"/>
      </w:pPr>
      <w:bookmarkStart w:id="25" w:name="_Toc150690502"/>
      <w:r>
        <w:t xml:space="preserve">Ilustración </w:t>
      </w:r>
      <w:fldSimple w:instr=" SEQ Ilustración \* ARABIC ">
        <w:r w:rsidR="00997911">
          <w:rPr>
            <w:noProof/>
          </w:rPr>
          <w:t>6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a autores</w:t>
      </w:r>
      <w:bookmarkEnd w:id="25"/>
    </w:p>
    <w:p w14:paraId="423CA2A7" w14:textId="4E01476F" w:rsidR="00B41BF1" w:rsidRDefault="00B41BF1" w:rsidP="00B41BF1">
      <w:pPr>
        <w:pStyle w:val="Ttulo4"/>
      </w:pPr>
      <w:bookmarkStart w:id="26" w:name="_Toc155123087"/>
      <w:r>
        <w:t>Insertar más de 100 autores.</w:t>
      </w:r>
      <w:bookmarkEnd w:id="26"/>
    </w:p>
    <w:p w14:paraId="7CDC7C1A" w14:textId="6D698AD1" w:rsidR="00B41BF1" w:rsidRDefault="00B41BF1" w:rsidP="00B41BF1">
      <w:r>
        <w:t>Para este caso ya tenemos definido las claves de autor por lo que utilizaremos la inserción donde colocamos todos los valores de cada columna.</w:t>
      </w:r>
    </w:p>
    <w:p w14:paraId="53511330" w14:textId="77777777" w:rsidR="00B41BF1" w:rsidRDefault="00B41BF1" w:rsidP="00B41BF1"/>
    <w:p w14:paraId="5F346E01" w14:textId="136925E9" w:rsidR="00B41BF1" w:rsidRPr="00B41BF1" w:rsidRDefault="00B41BF1" w:rsidP="00B41BF1">
      <w:pPr>
        <w:rPr>
          <w:b/>
          <w:bCs/>
        </w:rPr>
      </w:pPr>
      <w:r>
        <w:t>Ejemplo:</w:t>
      </w:r>
      <w:r w:rsidRPr="00B41BF1">
        <w:t xml:space="preserve"> </w:t>
      </w:r>
      <w:r w:rsidRPr="00B41BF1">
        <w:rPr>
          <w:b/>
          <w:bCs/>
        </w:rPr>
        <w:t xml:space="preserve">INSERT INTO `autores` VALUES </w:t>
      </w:r>
      <w:proofErr w:type="gramStart"/>
      <w:r w:rsidRPr="00B41BF1">
        <w:rPr>
          <w:b/>
          <w:bCs/>
        </w:rPr>
        <w:t>( '</w:t>
      </w:r>
      <w:proofErr w:type="gramEnd"/>
      <w:r w:rsidRPr="00B41BF1">
        <w:rPr>
          <w:b/>
          <w:bCs/>
        </w:rPr>
        <w:t>2','Arregui', 'Landa');</w:t>
      </w:r>
    </w:p>
    <w:p w14:paraId="546BAF9B" w14:textId="77777777" w:rsidR="00B41BF1" w:rsidRDefault="00B41BF1" w:rsidP="00883C79"/>
    <w:p w14:paraId="3A951908" w14:textId="5DE01207" w:rsidR="00197CAA" w:rsidRDefault="00B41BF1" w:rsidP="00883C79">
      <w:r>
        <w:t>Procedemos a insertar los datos que tenemos.</w:t>
      </w:r>
    </w:p>
    <w:p w14:paraId="2E717E1C" w14:textId="77777777" w:rsidR="00BB599B" w:rsidRDefault="00B41BF1" w:rsidP="00BB599B">
      <w:pPr>
        <w:keepNext/>
        <w:jc w:val="center"/>
      </w:pPr>
      <w:r w:rsidRPr="00B41BF1">
        <w:rPr>
          <w:noProof/>
        </w:rPr>
        <w:drawing>
          <wp:inline distT="0" distB="0" distL="0" distR="0" wp14:anchorId="3BB15CC6" wp14:editId="4DF01185">
            <wp:extent cx="2902949" cy="3212327"/>
            <wp:effectExtent l="0" t="0" r="0" b="7620"/>
            <wp:docPr id="1832241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1361" name=""/>
                    <pic:cNvPicPr/>
                  </pic:nvPicPr>
                  <pic:blipFill rotWithShape="1">
                    <a:blip r:embed="rId16"/>
                    <a:srcRect r="36325"/>
                    <a:stretch/>
                  </pic:blipFill>
                  <pic:spPr bwMode="auto">
                    <a:xfrm>
                      <a:off x="0" y="0"/>
                      <a:ext cx="2934346" cy="324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0F14" w14:textId="323B421A" w:rsidR="00B41BF1" w:rsidRDefault="00BB599B" w:rsidP="00BB599B">
      <w:pPr>
        <w:pStyle w:val="Descripcin"/>
        <w:jc w:val="center"/>
      </w:pPr>
      <w:bookmarkStart w:id="27" w:name="_Toc150690503"/>
      <w:r>
        <w:t xml:space="preserve">Ilustración </w:t>
      </w:r>
      <w:fldSimple w:instr=" SEQ Ilustración \* ARABIC ">
        <w:r w:rsidR="00997911">
          <w:rPr>
            <w:noProof/>
          </w:rPr>
          <w:t>7</w:t>
        </w:r>
      </w:fldSimple>
      <w:r>
        <w:t xml:space="preserve"> resultado de inserción en autores</w:t>
      </w:r>
      <w:bookmarkEnd w:id="27"/>
    </w:p>
    <w:p w14:paraId="346CFABD" w14:textId="77777777" w:rsidR="00B41BF1" w:rsidRDefault="00B41BF1" w:rsidP="00883C79"/>
    <w:p w14:paraId="38FEAED6" w14:textId="076EEBF8" w:rsidR="00B41BF1" w:rsidRDefault="00B41BF1" w:rsidP="00883C79">
      <w:r>
        <w:t xml:space="preserve">Se aplican las inserciones sin problema. Aplicamos y </w:t>
      </w:r>
      <w:proofErr w:type="spellStart"/>
      <w:r>
        <w:t>selec</w:t>
      </w:r>
      <w:r w:rsidR="00591F75">
        <w:t>t</w:t>
      </w:r>
      <w:proofErr w:type="spellEnd"/>
      <w:r>
        <w:t xml:space="preserve"> a la tabla autores para verificar.</w:t>
      </w:r>
    </w:p>
    <w:p w14:paraId="683ECBD1" w14:textId="77777777" w:rsidR="00591F75" w:rsidRDefault="00591F75" w:rsidP="00883C79"/>
    <w:p w14:paraId="3C4E9D4D" w14:textId="77777777" w:rsidR="00591F75" w:rsidRDefault="00591F75" w:rsidP="00883C79"/>
    <w:p w14:paraId="303C0144" w14:textId="77777777" w:rsidR="00BB599B" w:rsidRDefault="00591F75" w:rsidP="00BB599B">
      <w:pPr>
        <w:keepNext/>
        <w:jc w:val="center"/>
      </w:pPr>
      <w:r w:rsidRPr="00591F75">
        <w:rPr>
          <w:noProof/>
        </w:rPr>
        <w:drawing>
          <wp:inline distT="0" distB="0" distL="0" distR="0" wp14:anchorId="73C91152" wp14:editId="0915F8D6">
            <wp:extent cx="2971001" cy="3729162"/>
            <wp:effectExtent l="0" t="0" r="1270" b="5080"/>
            <wp:docPr id="208306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60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397" cy="37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C0BC" w14:textId="08A009A4" w:rsidR="00197CAA" w:rsidRDefault="00BB599B" w:rsidP="00BB599B">
      <w:pPr>
        <w:pStyle w:val="Descripcin"/>
        <w:jc w:val="center"/>
      </w:pPr>
      <w:bookmarkStart w:id="28" w:name="_Toc150690504"/>
      <w:r>
        <w:t xml:space="preserve">Ilustración </w:t>
      </w:r>
      <w:fldSimple w:instr=" SEQ Ilustración \* ARABIC ">
        <w:r w:rsidR="00997911">
          <w:rPr>
            <w:noProof/>
          </w:rPr>
          <w:t>8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en autores después de inserción</w:t>
      </w:r>
      <w:bookmarkEnd w:id="28"/>
    </w:p>
    <w:p w14:paraId="0E5580E2" w14:textId="0EB0FCAF" w:rsidR="00591F75" w:rsidRDefault="00591F75" w:rsidP="00591F75">
      <w:pPr>
        <w:pStyle w:val="Ttulo4"/>
      </w:pPr>
      <w:bookmarkStart w:id="29" w:name="_Toc155123088"/>
      <w:r>
        <w:t>Insertar en libros</w:t>
      </w:r>
      <w:bookmarkEnd w:id="29"/>
    </w:p>
    <w:p w14:paraId="013E1EEB" w14:textId="77777777" w:rsidR="00591F75" w:rsidRDefault="00591F75" w:rsidP="00591F75"/>
    <w:p w14:paraId="4734D56B" w14:textId="65BFCCCC" w:rsidR="00591F75" w:rsidRDefault="00591F75" w:rsidP="00591F75">
      <w:r>
        <w:t>Definimos la consulta para la inserción de datos en libros como ya contamos con datos quedaría de la siguiente manera.</w:t>
      </w:r>
    </w:p>
    <w:p w14:paraId="229B26EF" w14:textId="031AB08B" w:rsidR="00591F75" w:rsidRDefault="00591F75" w:rsidP="00591F75">
      <w:r>
        <w:t>Ejemplo:</w:t>
      </w:r>
      <w:r w:rsidRPr="00591F75">
        <w:t xml:space="preserve"> </w:t>
      </w:r>
      <w:r w:rsidRPr="00591F75">
        <w:rPr>
          <w:b/>
          <w:bCs/>
        </w:rPr>
        <w:t>INSERT INTO `libros` VALUES (2, 'ISBN 10: 8418058013', 'Ciencia en la primera infancia', NULL, NULL, '2023-07-30 00:00:00', 2019, 'Grao', '48');</w:t>
      </w:r>
    </w:p>
    <w:p w14:paraId="2A38A8C2" w14:textId="77777777" w:rsidR="00197CAA" w:rsidRDefault="00197CAA" w:rsidP="00883C79"/>
    <w:p w14:paraId="2708B434" w14:textId="77777777" w:rsidR="00591F75" w:rsidRDefault="00591F75" w:rsidP="00591F75">
      <w:r>
        <w:t>Procedemos a insertar los datos que tenemos.</w:t>
      </w:r>
    </w:p>
    <w:p w14:paraId="06BA7D16" w14:textId="77777777" w:rsidR="00BB599B" w:rsidRDefault="00591F75" w:rsidP="00BB599B">
      <w:pPr>
        <w:keepNext/>
      </w:pPr>
      <w:r>
        <w:rPr>
          <w:noProof/>
        </w:rPr>
        <w:drawing>
          <wp:inline distT="0" distB="0" distL="0" distR="0" wp14:anchorId="0E6EC631" wp14:editId="48C37AD5">
            <wp:extent cx="5819140" cy="4185920"/>
            <wp:effectExtent l="0" t="0" r="0" b="5080"/>
            <wp:docPr id="1960555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5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785A" w14:textId="7241D1CA" w:rsidR="00BB599B" w:rsidRDefault="00BB599B" w:rsidP="00BB599B">
      <w:pPr>
        <w:pStyle w:val="Descripcin"/>
      </w:pPr>
      <w:bookmarkStart w:id="30" w:name="_Toc150690505"/>
      <w:r>
        <w:t xml:space="preserve">Ilustración </w:t>
      </w:r>
      <w:fldSimple w:instr=" SEQ Ilustración \* ARABIC ">
        <w:r w:rsidR="00997911">
          <w:rPr>
            <w:noProof/>
          </w:rPr>
          <w:t>9</w:t>
        </w:r>
      </w:fldSimple>
      <w:r>
        <w:t xml:space="preserve"> </w:t>
      </w:r>
      <w:proofErr w:type="spellStart"/>
      <w:r>
        <w:t>Insert</w:t>
      </w:r>
      <w:proofErr w:type="spellEnd"/>
      <w:r>
        <w:t xml:space="preserve"> y </w:t>
      </w:r>
      <w:proofErr w:type="spellStart"/>
      <w:r>
        <w:t>Select</w:t>
      </w:r>
      <w:proofErr w:type="spellEnd"/>
      <w:r>
        <w:t xml:space="preserve"> a libros</w:t>
      </w:r>
      <w:bookmarkEnd w:id="30"/>
    </w:p>
    <w:p w14:paraId="1959D9E4" w14:textId="1E2EDBFF" w:rsidR="00591F75" w:rsidRDefault="00591F75" w:rsidP="00883C79">
      <w:r>
        <w:t>.</w:t>
      </w:r>
    </w:p>
    <w:p w14:paraId="4743A10A" w14:textId="298CB4F8" w:rsidR="00591F75" w:rsidRDefault="00591F75" w:rsidP="00883C79">
      <w:r>
        <w:t xml:space="preserve">Al aplicar </w:t>
      </w:r>
      <w:r w:rsidR="00BB599B">
        <w:t>los scripts</w:t>
      </w:r>
      <w:r>
        <w:t xml:space="preserve"> de </w:t>
      </w:r>
      <w:r w:rsidR="00BB599B">
        <w:t>inserción, podemos visualizar que no h</w:t>
      </w:r>
      <w:r w:rsidR="003B184D">
        <w:t>u</w:t>
      </w:r>
      <w:r w:rsidR="00BB599B">
        <w:t xml:space="preserve">bo problemas y </w:t>
      </w:r>
      <w:r w:rsidR="003B184D">
        <w:t xml:space="preserve">si </w:t>
      </w:r>
      <w:r w:rsidR="00BB599B">
        <w:t>aplica</w:t>
      </w:r>
      <w:r w:rsidR="003B184D">
        <w:t>mos</w:t>
      </w:r>
      <w:r w:rsidR="00BB599B">
        <w:t xml:space="preserve"> un </w:t>
      </w:r>
      <w:proofErr w:type="spellStart"/>
      <w:r w:rsidR="00BB599B">
        <w:t>select</w:t>
      </w:r>
      <w:proofErr w:type="spellEnd"/>
      <w:r w:rsidR="00BB599B">
        <w:t xml:space="preserve"> los datos </w:t>
      </w:r>
      <w:r w:rsidR="003B184D">
        <w:t>se muestran.</w:t>
      </w:r>
      <w:r w:rsidR="00BB599B">
        <w:t xml:space="preserve">  </w:t>
      </w:r>
    </w:p>
    <w:p w14:paraId="5514FF7D" w14:textId="77777777" w:rsidR="00197CAA" w:rsidRDefault="00197CAA" w:rsidP="00883C79"/>
    <w:p w14:paraId="1B2E3FE0" w14:textId="77777777" w:rsidR="00197CAA" w:rsidRDefault="00197CAA" w:rsidP="00883C79"/>
    <w:p w14:paraId="0F9A7835" w14:textId="77777777" w:rsidR="00197CAA" w:rsidRDefault="00197CAA" w:rsidP="00883C79"/>
    <w:p w14:paraId="24871908" w14:textId="77777777" w:rsidR="00B4500B" w:rsidRDefault="00B4500B" w:rsidP="00883C79"/>
    <w:p w14:paraId="65669A1D" w14:textId="77777777" w:rsidR="00B4500B" w:rsidRDefault="00B4500B" w:rsidP="00A45F8D">
      <w:pPr>
        <w:pStyle w:val="Ttulo1"/>
      </w:pPr>
    </w:p>
    <w:p w14:paraId="3444650F" w14:textId="36B1B455" w:rsidR="00067DE5" w:rsidRDefault="00067DE5" w:rsidP="00A45F8D">
      <w:pPr>
        <w:pStyle w:val="Ttulo1"/>
      </w:pPr>
      <w:bookmarkStart w:id="31" w:name="_Toc155123089"/>
      <w:r>
        <w:t xml:space="preserve">Funcionamiento de </w:t>
      </w:r>
      <w:proofErr w:type="spellStart"/>
      <w:r w:rsidR="003B184D">
        <w:t>crud</w:t>
      </w:r>
      <w:proofErr w:type="spellEnd"/>
      <w:r w:rsidR="003B184D">
        <w:t xml:space="preserve"> libros</w:t>
      </w:r>
      <w:r w:rsidR="00A772A8">
        <w:t>.</w:t>
      </w:r>
      <w:bookmarkEnd w:id="31"/>
    </w:p>
    <w:p w14:paraId="3220108B" w14:textId="77777777" w:rsidR="003B184D" w:rsidRDefault="003B184D" w:rsidP="003B184D"/>
    <w:p w14:paraId="6DB91451" w14:textId="28D14999" w:rsidR="003B184D" w:rsidRDefault="003B184D" w:rsidP="003B184D">
      <w:pPr>
        <w:pStyle w:val="Ttulo2"/>
      </w:pPr>
      <w:bookmarkStart w:id="32" w:name="_Toc155123090"/>
      <w:proofErr w:type="spellStart"/>
      <w:r>
        <w:t>Webservice</w:t>
      </w:r>
      <w:proofErr w:type="spellEnd"/>
      <w:r>
        <w:t xml:space="preserve"> Libros</w:t>
      </w:r>
      <w:bookmarkEnd w:id="32"/>
    </w:p>
    <w:p w14:paraId="4914E87D" w14:textId="77777777" w:rsidR="003B184D" w:rsidRDefault="003B184D" w:rsidP="003B184D"/>
    <w:p w14:paraId="1F08FC1B" w14:textId="77777777" w:rsidR="003B184D" w:rsidRDefault="003B184D" w:rsidP="003B184D"/>
    <w:p w14:paraId="745E361F" w14:textId="77777777" w:rsidR="003B184D" w:rsidRDefault="003B184D" w:rsidP="003B184D"/>
    <w:p w14:paraId="461B0FB2" w14:textId="77777777" w:rsidR="003B184D" w:rsidRDefault="003B184D" w:rsidP="003B184D"/>
    <w:p w14:paraId="0F76933E" w14:textId="654743B1" w:rsidR="003B184D" w:rsidRDefault="003B184D" w:rsidP="003B184D">
      <w:pPr>
        <w:pStyle w:val="Ttulo3"/>
      </w:pPr>
      <w:bookmarkStart w:id="33" w:name="_Toc155123091"/>
      <w:r>
        <w:t>Listar Libros</w:t>
      </w:r>
      <w:bookmarkEnd w:id="33"/>
    </w:p>
    <w:p w14:paraId="360AD9FF" w14:textId="77777777" w:rsidR="003B184D" w:rsidRPr="003B184D" w:rsidRDefault="003B184D" w:rsidP="003B184D"/>
    <w:p w14:paraId="6FF94703" w14:textId="6292F430" w:rsidR="003B184D" w:rsidRDefault="003B184D" w:rsidP="003B184D">
      <w:pPr>
        <w:pStyle w:val="Ttulo4"/>
      </w:pPr>
      <w:bookmarkStart w:id="34" w:name="_Toc155123092"/>
      <w:r>
        <w:t>Parámetros enviados y rutas de acceso</w:t>
      </w:r>
      <w:bookmarkEnd w:id="34"/>
    </w:p>
    <w:p w14:paraId="2B932F0F" w14:textId="77777777" w:rsidR="003B184D" w:rsidRDefault="003B184D" w:rsidP="003B184D"/>
    <w:p w14:paraId="3AA431BD" w14:textId="77777777" w:rsidR="003B184D" w:rsidRDefault="003B184D" w:rsidP="003B184D">
      <w:pPr>
        <w:keepNext/>
        <w:jc w:val="center"/>
      </w:pPr>
      <w:r w:rsidRPr="003B184D">
        <w:rPr>
          <w:noProof/>
        </w:rPr>
        <w:drawing>
          <wp:inline distT="0" distB="0" distL="0" distR="0" wp14:anchorId="5C2030A1" wp14:editId="18830F19">
            <wp:extent cx="5086510" cy="1599109"/>
            <wp:effectExtent l="0" t="0" r="0" b="1270"/>
            <wp:docPr id="1529805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53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928" cy="16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4AE7" w14:textId="6AF96C43" w:rsidR="003B184D" w:rsidRDefault="003B184D" w:rsidP="003B184D">
      <w:pPr>
        <w:pStyle w:val="Descripcin"/>
        <w:jc w:val="center"/>
      </w:pPr>
      <w:r>
        <w:t xml:space="preserve">Ilustración </w:t>
      </w:r>
      <w:fldSimple w:instr=" SEQ Ilustración \* ARABIC ">
        <w:r w:rsidR="00997911">
          <w:rPr>
            <w:noProof/>
          </w:rPr>
          <w:t>10</w:t>
        </w:r>
      </w:fldSimple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r w:rsidR="00997911">
        <w:t>para ver</w:t>
      </w:r>
      <w:r>
        <w:t xml:space="preserve"> listado de libros</w:t>
      </w:r>
    </w:p>
    <w:p w14:paraId="0F271F37" w14:textId="77777777" w:rsidR="003B184D" w:rsidRDefault="003B184D" w:rsidP="003B184D"/>
    <w:p w14:paraId="78C37F86" w14:textId="47819619" w:rsidR="003B184D" w:rsidRDefault="003B184D" w:rsidP="003B184D">
      <w:pPr>
        <w:pStyle w:val="Ttulo4"/>
      </w:pPr>
      <w:bookmarkStart w:id="35" w:name="_Toc155123093"/>
      <w:r>
        <w:t>Resultado</w:t>
      </w:r>
      <w:bookmarkEnd w:id="35"/>
    </w:p>
    <w:p w14:paraId="1F9AC08C" w14:textId="77777777" w:rsidR="003B184D" w:rsidRDefault="003B184D" w:rsidP="003B184D"/>
    <w:p w14:paraId="00F70B56" w14:textId="77777777" w:rsidR="00997911" w:rsidRDefault="003B184D" w:rsidP="00997911">
      <w:pPr>
        <w:keepNext/>
        <w:jc w:val="center"/>
      </w:pPr>
      <w:r w:rsidRPr="003B184D">
        <w:rPr>
          <w:noProof/>
        </w:rPr>
        <w:drawing>
          <wp:inline distT="0" distB="0" distL="0" distR="0" wp14:anchorId="7EC00B40" wp14:editId="12E40D34">
            <wp:extent cx="3967701" cy="3348127"/>
            <wp:effectExtent l="0" t="0" r="0" b="5080"/>
            <wp:docPr id="449889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90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114" cy="33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033" w14:textId="31275A20" w:rsidR="003B184D" w:rsidRDefault="00997911" w:rsidP="0099791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resultado Listar Libros</w:t>
      </w:r>
    </w:p>
    <w:p w14:paraId="5B9DD014" w14:textId="77777777" w:rsidR="003B184D" w:rsidRDefault="003B184D" w:rsidP="003B184D"/>
    <w:p w14:paraId="3306BDE2" w14:textId="77777777" w:rsidR="003B184D" w:rsidRDefault="003B184D" w:rsidP="003B184D"/>
    <w:p w14:paraId="6C025CA9" w14:textId="43617F79" w:rsidR="003B184D" w:rsidRDefault="003B184D" w:rsidP="003B184D">
      <w:pPr>
        <w:pStyle w:val="Ttulo3"/>
      </w:pPr>
      <w:bookmarkStart w:id="36" w:name="_Toc155123094"/>
      <w:r>
        <w:t>Ver Libro</w:t>
      </w:r>
      <w:bookmarkEnd w:id="36"/>
    </w:p>
    <w:p w14:paraId="77D728E1" w14:textId="674AC18B" w:rsidR="003B184D" w:rsidRDefault="003B184D" w:rsidP="003B184D"/>
    <w:p w14:paraId="0DC8ED38" w14:textId="77777777" w:rsidR="003B184D" w:rsidRDefault="003B184D" w:rsidP="003B184D">
      <w:pPr>
        <w:pStyle w:val="Ttulo4"/>
      </w:pPr>
      <w:bookmarkStart w:id="37" w:name="_Toc155123095"/>
      <w:r>
        <w:t>Parámetros enviados y rutas de acceso</w:t>
      </w:r>
      <w:bookmarkEnd w:id="37"/>
    </w:p>
    <w:p w14:paraId="20A5A573" w14:textId="29560409" w:rsidR="003B184D" w:rsidRDefault="003B184D" w:rsidP="003B184D"/>
    <w:p w14:paraId="20EE5272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6C624B3A" wp14:editId="72862DB6">
            <wp:extent cx="5819140" cy="2047875"/>
            <wp:effectExtent l="0" t="0" r="0" b="9525"/>
            <wp:docPr id="30052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5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BF46" w14:textId="4E74997A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ruta para ver un libro se añade clave de libro</w:t>
      </w:r>
    </w:p>
    <w:p w14:paraId="30505C93" w14:textId="77777777" w:rsidR="003B184D" w:rsidRDefault="003B184D" w:rsidP="003B184D"/>
    <w:p w14:paraId="03D6FE5B" w14:textId="77777777" w:rsidR="003B184D" w:rsidRDefault="003B184D" w:rsidP="003B184D">
      <w:pPr>
        <w:pStyle w:val="Ttulo4"/>
      </w:pPr>
      <w:bookmarkStart w:id="38" w:name="_Toc155123096"/>
      <w:r>
        <w:t>Resultado</w:t>
      </w:r>
      <w:bookmarkEnd w:id="38"/>
    </w:p>
    <w:p w14:paraId="287F5460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42ADB0DC" wp14:editId="1CDF6D76">
            <wp:extent cx="5819140" cy="2607310"/>
            <wp:effectExtent l="0" t="0" r="0" b="2540"/>
            <wp:docPr id="756880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0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B80" w14:textId="20E6A392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resultado de ver el libro 2</w:t>
      </w:r>
    </w:p>
    <w:p w14:paraId="00D63CC9" w14:textId="77777777" w:rsidR="00997911" w:rsidRDefault="00997911" w:rsidP="003B184D"/>
    <w:p w14:paraId="69027AD6" w14:textId="77777777" w:rsidR="00997911" w:rsidRDefault="00997911" w:rsidP="003B184D"/>
    <w:p w14:paraId="7698DDEA" w14:textId="77777777" w:rsidR="00997911" w:rsidRDefault="00997911" w:rsidP="003B184D"/>
    <w:p w14:paraId="76B3443A" w14:textId="77777777" w:rsidR="00997911" w:rsidRDefault="00997911" w:rsidP="003B184D"/>
    <w:p w14:paraId="72DC989E" w14:textId="77777777" w:rsidR="00997911" w:rsidRDefault="00997911" w:rsidP="003B184D"/>
    <w:p w14:paraId="5CA435DC" w14:textId="77777777" w:rsidR="00997911" w:rsidRDefault="00997911" w:rsidP="003B184D"/>
    <w:p w14:paraId="3176A18F" w14:textId="2DE0E6D4" w:rsidR="003B184D" w:rsidRDefault="003B184D" w:rsidP="003B184D">
      <w:pPr>
        <w:pStyle w:val="Ttulo3"/>
      </w:pPr>
      <w:bookmarkStart w:id="39" w:name="_Toc155123097"/>
      <w:r>
        <w:t>Editar Libro</w:t>
      </w:r>
      <w:bookmarkEnd w:id="39"/>
    </w:p>
    <w:p w14:paraId="40FD98F7" w14:textId="77777777" w:rsidR="003B184D" w:rsidRDefault="003B184D" w:rsidP="003B184D"/>
    <w:p w14:paraId="5029CB57" w14:textId="77777777" w:rsidR="003B184D" w:rsidRDefault="003B184D" w:rsidP="003B184D">
      <w:pPr>
        <w:pStyle w:val="Ttulo4"/>
      </w:pPr>
      <w:bookmarkStart w:id="40" w:name="_Toc155123098"/>
      <w:r>
        <w:t>Parámetros enviados y rutas de acceso</w:t>
      </w:r>
      <w:bookmarkEnd w:id="40"/>
    </w:p>
    <w:p w14:paraId="69AD2197" w14:textId="77777777" w:rsidR="00997911" w:rsidRPr="00997911" w:rsidRDefault="00997911" w:rsidP="00997911"/>
    <w:p w14:paraId="20DE1784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4F777ADB" wp14:editId="75DDBCE8">
            <wp:extent cx="4182386" cy="2444442"/>
            <wp:effectExtent l="0" t="0" r="8890" b="0"/>
            <wp:docPr id="96643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7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771" cy="24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0F2" w14:textId="55A16228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url</w:t>
      </w:r>
      <w:proofErr w:type="spellEnd"/>
      <w:r>
        <w:t xml:space="preserve"> y parámetro </w:t>
      </w:r>
      <w:proofErr w:type="spellStart"/>
      <w:r>
        <w:t>json</w:t>
      </w:r>
      <w:proofErr w:type="spellEnd"/>
      <w:r>
        <w:t xml:space="preserve"> para editar libros</w:t>
      </w:r>
    </w:p>
    <w:p w14:paraId="0BAD43AD" w14:textId="77777777" w:rsidR="003B184D" w:rsidRDefault="003B184D" w:rsidP="003B184D"/>
    <w:p w14:paraId="1109FCB9" w14:textId="77777777" w:rsidR="003B184D" w:rsidRDefault="003B184D" w:rsidP="003B184D"/>
    <w:p w14:paraId="4730F383" w14:textId="77777777" w:rsidR="003B184D" w:rsidRDefault="003B184D" w:rsidP="003B184D">
      <w:pPr>
        <w:pStyle w:val="Ttulo4"/>
      </w:pPr>
      <w:bookmarkStart w:id="41" w:name="_Toc155123099"/>
      <w:r>
        <w:t>Resultado</w:t>
      </w:r>
      <w:bookmarkEnd w:id="41"/>
    </w:p>
    <w:p w14:paraId="6BAA101C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7C57C800" wp14:editId="123AEDC6">
            <wp:extent cx="4190338" cy="2102942"/>
            <wp:effectExtent l="0" t="0" r="1270" b="0"/>
            <wp:docPr id="522512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2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563" cy="21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D70" w14:textId="5F1AD650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 xml:space="preserve"> resultado de la modificación respondiendo de regreso el </w:t>
      </w:r>
      <w:proofErr w:type="spellStart"/>
      <w:r>
        <w:t>json</w:t>
      </w:r>
      <w:proofErr w:type="spellEnd"/>
    </w:p>
    <w:p w14:paraId="0EBC2DFD" w14:textId="77777777" w:rsidR="003B184D" w:rsidRDefault="003B184D" w:rsidP="003B184D"/>
    <w:p w14:paraId="0D7BDB88" w14:textId="6CA2CE8A" w:rsidR="003B184D" w:rsidRPr="003B184D" w:rsidRDefault="003B184D" w:rsidP="003B184D">
      <w:pPr>
        <w:pStyle w:val="Ttulo3"/>
      </w:pPr>
      <w:bookmarkStart w:id="42" w:name="_Toc155123100"/>
      <w:r>
        <w:t>Eliminar Libro</w:t>
      </w:r>
      <w:bookmarkEnd w:id="42"/>
    </w:p>
    <w:p w14:paraId="784CAE40" w14:textId="77777777" w:rsidR="00A772A8" w:rsidRDefault="00A772A8" w:rsidP="00A772A8"/>
    <w:p w14:paraId="1DD57200" w14:textId="77777777" w:rsidR="003B184D" w:rsidRDefault="003B184D" w:rsidP="003B184D">
      <w:pPr>
        <w:pStyle w:val="Ttulo4"/>
      </w:pPr>
      <w:bookmarkStart w:id="43" w:name="_Toc155123101"/>
      <w:r>
        <w:t>Parámetros enviados y rutas de acceso</w:t>
      </w:r>
      <w:bookmarkEnd w:id="43"/>
    </w:p>
    <w:p w14:paraId="3297D6C6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771D4097" wp14:editId="31EE9BEE">
            <wp:extent cx="5819140" cy="1858645"/>
            <wp:effectExtent l="0" t="0" r="0" b="8255"/>
            <wp:docPr id="6227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3408" w14:textId="05581DBD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 xml:space="preserve"> ruta para eliminar libro </w:t>
      </w:r>
      <w:proofErr w:type="spellStart"/>
      <w:r>
        <w:t>metodo</w:t>
      </w:r>
      <w:proofErr w:type="spellEnd"/>
      <w:r>
        <w:t xml:space="preserve"> DELETE</w:t>
      </w:r>
    </w:p>
    <w:p w14:paraId="646FDC10" w14:textId="77777777" w:rsidR="003B184D" w:rsidRDefault="003B184D" w:rsidP="003B184D"/>
    <w:p w14:paraId="325A44C1" w14:textId="77777777" w:rsidR="003B184D" w:rsidRDefault="003B184D" w:rsidP="00997911">
      <w:pPr>
        <w:ind w:left="0" w:firstLine="0"/>
      </w:pPr>
    </w:p>
    <w:p w14:paraId="4C0C6C04" w14:textId="77777777" w:rsidR="003B184D" w:rsidRDefault="003B184D" w:rsidP="003B184D">
      <w:pPr>
        <w:pStyle w:val="Ttulo4"/>
      </w:pPr>
      <w:bookmarkStart w:id="44" w:name="_Toc155123102"/>
      <w:r>
        <w:t>Resultado</w:t>
      </w:r>
      <w:bookmarkEnd w:id="44"/>
    </w:p>
    <w:p w14:paraId="2C7C4E83" w14:textId="432C32DD" w:rsidR="00A772A8" w:rsidRPr="00997911" w:rsidRDefault="00997911" w:rsidP="00A772A8">
      <w:pPr>
        <w:rPr>
          <w:u w:val="single"/>
        </w:rPr>
      </w:pPr>
      <w:r>
        <w:t>Para este caso solo se devuelve es estatus 204</w:t>
      </w:r>
    </w:p>
    <w:p w14:paraId="6A2DE48D" w14:textId="77777777" w:rsidR="00997911" w:rsidRDefault="00997911" w:rsidP="00A772A8"/>
    <w:p w14:paraId="60BFBF8C" w14:textId="3202A209" w:rsidR="00997911" w:rsidRPr="00997911" w:rsidRDefault="00997911" w:rsidP="00A772A8">
      <w:pPr>
        <w:rPr>
          <w:u w:val="single"/>
        </w:rPr>
      </w:pPr>
      <w:r w:rsidRPr="00997911">
        <w:rPr>
          <w:noProof/>
        </w:rPr>
        <w:drawing>
          <wp:inline distT="0" distB="0" distL="0" distR="0" wp14:anchorId="2A0EFEF3" wp14:editId="71A545D0">
            <wp:extent cx="5819140" cy="2200910"/>
            <wp:effectExtent l="0" t="0" r="0" b="8890"/>
            <wp:docPr id="888434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4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358" w14:textId="435A15A0" w:rsidR="00A772A8" w:rsidRDefault="00A772A8" w:rsidP="00A772A8">
      <w:pPr>
        <w:keepNext/>
        <w:spacing w:after="0" w:line="240" w:lineRule="auto"/>
        <w:jc w:val="center"/>
      </w:pPr>
    </w:p>
    <w:p w14:paraId="7883314F" w14:textId="77777777" w:rsidR="00A772A8" w:rsidRDefault="00A772A8" w:rsidP="00A772A8">
      <w:pPr>
        <w:spacing w:after="0" w:line="240" w:lineRule="auto"/>
        <w:jc w:val="center"/>
      </w:pPr>
    </w:p>
    <w:p w14:paraId="1D747018" w14:textId="595DC46F" w:rsidR="00187822" w:rsidRDefault="00187822">
      <w:pPr>
        <w:ind w:firstLine="0"/>
        <w:rPr>
          <w:i/>
          <w:iCs/>
          <w:color w:val="44546A" w:themeColor="text2"/>
          <w:sz w:val="18"/>
          <w:szCs w:val="18"/>
          <w:u w:val="single"/>
        </w:rPr>
      </w:pPr>
      <w:r>
        <w:rPr>
          <w:u w:val="single"/>
        </w:rPr>
        <w:br w:type="page"/>
      </w:r>
    </w:p>
    <w:p w14:paraId="75674E38" w14:textId="594DA442" w:rsidR="00187822" w:rsidRDefault="00187822" w:rsidP="00187822">
      <w:pPr>
        <w:pStyle w:val="Ttulo1"/>
        <w:ind w:left="-5" w:firstLine="0"/>
      </w:pPr>
      <w:bookmarkStart w:id="45" w:name="_Toc155123103"/>
      <w:bookmarkStart w:id="46" w:name="_Hlk155123153"/>
      <w:r>
        <w:t>BACK END</w:t>
      </w:r>
      <w:r>
        <w:t>.</w:t>
      </w:r>
      <w:bookmarkEnd w:id="45"/>
    </w:p>
    <w:p w14:paraId="1730BCF2" w14:textId="77777777" w:rsidR="00187822" w:rsidRDefault="00187822" w:rsidP="00187822">
      <w:pPr>
        <w:spacing w:after="22" w:line="259" w:lineRule="auto"/>
        <w:ind w:left="0"/>
        <w:jc w:val="left"/>
      </w:pPr>
      <w:r>
        <w:t xml:space="preserve"> </w:t>
      </w:r>
    </w:p>
    <w:p w14:paraId="43CD5A78" w14:textId="187A8DDE" w:rsidR="00187822" w:rsidRDefault="00187822" w:rsidP="00187822">
      <w:pPr>
        <w:pStyle w:val="Ttulo2"/>
        <w:ind w:left="-5" w:right="3" w:firstLine="0"/>
      </w:pPr>
      <w:bookmarkStart w:id="47" w:name="_Toc155123104"/>
      <w:r>
        <w:t xml:space="preserve">Modificación en implementación de </w:t>
      </w:r>
      <w:proofErr w:type="spellStart"/>
      <w:r>
        <w:t>login</w:t>
      </w:r>
      <w:proofErr w:type="spellEnd"/>
      <w:r>
        <w:t xml:space="preserve"> </w:t>
      </w:r>
      <w:r w:rsidR="00F37CF3">
        <w:t xml:space="preserve">en el </w:t>
      </w:r>
      <w:proofErr w:type="spellStart"/>
      <w:r w:rsidR="00F37CF3">
        <w:t>backend</w:t>
      </w:r>
      <w:proofErr w:type="spellEnd"/>
      <w:r>
        <w:t>.</w:t>
      </w:r>
      <w:bookmarkEnd w:id="47"/>
    </w:p>
    <w:bookmarkEnd w:id="46"/>
    <w:p w14:paraId="7D45AF69" w14:textId="77777777" w:rsidR="006E5636" w:rsidRDefault="006E5636" w:rsidP="006829A1">
      <w:pPr>
        <w:pStyle w:val="Descripcin"/>
        <w:rPr>
          <w:u w:val="single"/>
        </w:rPr>
      </w:pPr>
    </w:p>
    <w:p w14:paraId="36EB7C00" w14:textId="7F6B336B" w:rsidR="00F37CF3" w:rsidRDefault="00F37CF3" w:rsidP="00F37CF3">
      <w:r w:rsidRPr="00F37CF3">
        <w:drawing>
          <wp:inline distT="0" distB="0" distL="0" distR="0" wp14:anchorId="4EA089C7" wp14:editId="7FD28582">
            <wp:extent cx="4582164" cy="4667901"/>
            <wp:effectExtent l="0" t="0" r="8890" b="0"/>
            <wp:docPr id="2113719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95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FCFB" w14:textId="77777777" w:rsidR="00F37CF3" w:rsidRDefault="00F37CF3" w:rsidP="00F37CF3"/>
    <w:p w14:paraId="7359019A" w14:textId="28EC8964" w:rsidR="00F37CF3" w:rsidRDefault="00F37CF3" w:rsidP="00F37CF3">
      <w:r>
        <w:t>Para el back y las modificaciones se requerirá instalar las siguientes dependencias</w:t>
      </w:r>
    </w:p>
    <w:p w14:paraId="0E01C71E" w14:textId="77777777" w:rsidR="00F37CF3" w:rsidRDefault="00F37CF3" w:rsidP="00F37CF3"/>
    <w:p w14:paraId="4DC63EA9" w14:textId="469DAF2E" w:rsidR="00F37CF3" w:rsidRDefault="00F37CF3" w:rsidP="00F37CF3">
      <w:proofErr w:type="spellStart"/>
      <w:r w:rsidRPr="005B32D2">
        <w:rPr>
          <w:b/>
          <w:bCs/>
        </w:rPr>
        <w:t>B</w:t>
      </w:r>
      <w:r w:rsidRPr="005B32D2">
        <w:rPr>
          <w:b/>
          <w:bCs/>
        </w:rPr>
        <w:t>cryptjs</w:t>
      </w:r>
      <w:proofErr w:type="spellEnd"/>
      <w:r>
        <w:t>:</w:t>
      </w:r>
      <w:r w:rsidR="005B32D2">
        <w:t xml:space="preserve"> </w:t>
      </w:r>
      <w:r>
        <w:t xml:space="preserve">para </w:t>
      </w:r>
      <w:proofErr w:type="spellStart"/>
      <w:r>
        <w:t>incriptar</w:t>
      </w:r>
      <w:proofErr w:type="spellEnd"/>
      <w:r>
        <w:t xml:space="preserve"> la contraseña del </w:t>
      </w:r>
      <w:r w:rsidR="005B32D2">
        <w:t>usuario</w:t>
      </w:r>
      <w:r>
        <w:t xml:space="preserve"> y nos servirá para comparar y validar la contraseña</w:t>
      </w:r>
    </w:p>
    <w:p w14:paraId="495EC54B" w14:textId="05759EEB" w:rsidR="00F37CF3" w:rsidRDefault="00F37CF3" w:rsidP="00F37CF3">
      <w:proofErr w:type="spellStart"/>
      <w:r w:rsidRPr="005B32D2">
        <w:rPr>
          <w:b/>
          <w:bCs/>
        </w:rPr>
        <w:t>D</w:t>
      </w:r>
      <w:r w:rsidRPr="005B32D2">
        <w:rPr>
          <w:b/>
          <w:bCs/>
        </w:rPr>
        <w:t>otenv</w:t>
      </w:r>
      <w:proofErr w:type="spellEnd"/>
      <w:r>
        <w:t>: para crear las variables de entorno</w:t>
      </w:r>
    </w:p>
    <w:p w14:paraId="53C3974D" w14:textId="6559D7DF" w:rsidR="00F37CF3" w:rsidRDefault="00F37CF3" w:rsidP="00F37CF3">
      <w:proofErr w:type="spellStart"/>
      <w:r w:rsidRPr="005B32D2">
        <w:rPr>
          <w:b/>
          <w:bCs/>
        </w:rPr>
        <w:t>express-validator</w:t>
      </w:r>
      <w:proofErr w:type="spellEnd"/>
      <w:r>
        <w:t xml:space="preserve">: para validar los </w:t>
      </w:r>
      <w:r w:rsidR="005B32D2">
        <w:t xml:space="preserve">parámetros envidos a nuestros servicios </w:t>
      </w:r>
    </w:p>
    <w:p w14:paraId="119042A3" w14:textId="2A566149" w:rsidR="00F37CF3" w:rsidRDefault="00F37CF3" w:rsidP="00F37CF3">
      <w:proofErr w:type="spellStart"/>
      <w:r w:rsidRPr="005B32D2">
        <w:rPr>
          <w:b/>
          <w:bCs/>
        </w:rPr>
        <w:t>jsonwebtoken</w:t>
      </w:r>
      <w:proofErr w:type="spellEnd"/>
      <w:r w:rsidR="005B32D2">
        <w:t xml:space="preserve">: para generar la autentificación por token </w:t>
      </w:r>
    </w:p>
    <w:p w14:paraId="66591CA3" w14:textId="099282E4" w:rsidR="00F37CF3" w:rsidRDefault="00F37CF3" w:rsidP="00F37CF3">
      <w:r w:rsidRPr="005B32D2">
        <w:rPr>
          <w:b/>
          <w:bCs/>
        </w:rPr>
        <w:t>mysql2</w:t>
      </w:r>
      <w:r w:rsidR="005B32D2">
        <w:t xml:space="preserve">. Para interactuar con nuestra base </w:t>
      </w:r>
      <w:proofErr w:type="spellStart"/>
      <w:r w:rsidR="005B32D2">
        <w:t>mysql</w:t>
      </w:r>
      <w:proofErr w:type="spellEnd"/>
      <w:r w:rsidR="005B32D2">
        <w:t xml:space="preserve"> y generar un </w:t>
      </w:r>
      <w:proofErr w:type="spellStart"/>
      <w:r w:rsidR="005B32D2">
        <w:t>crud</w:t>
      </w:r>
      <w:proofErr w:type="spellEnd"/>
    </w:p>
    <w:p w14:paraId="03AC869D" w14:textId="28BF5B56" w:rsidR="00F37CF3" w:rsidRDefault="00F37CF3" w:rsidP="00F37CF3">
      <w:proofErr w:type="spellStart"/>
      <w:r w:rsidRPr="005B32D2">
        <w:rPr>
          <w:b/>
          <w:bCs/>
        </w:rPr>
        <w:t>nodemon</w:t>
      </w:r>
      <w:proofErr w:type="spellEnd"/>
      <w:r w:rsidR="005B32D2">
        <w:t xml:space="preserve">: permite actualizar el servidor cuando se realice un cambio se </w:t>
      </w:r>
      <w:proofErr w:type="gramStart"/>
      <w:r w:rsidR="005B32D2">
        <w:t>utilizara</w:t>
      </w:r>
      <w:proofErr w:type="gramEnd"/>
      <w:r w:rsidR="005B32D2">
        <w:t xml:space="preserve"> en modo desarrollo</w:t>
      </w:r>
    </w:p>
    <w:p w14:paraId="47B76ACB" w14:textId="617D48E8" w:rsidR="00F37CF3" w:rsidRDefault="00F37CF3" w:rsidP="00F37CF3">
      <w:proofErr w:type="spellStart"/>
      <w:r w:rsidRPr="005B32D2">
        <w:rPr>
          <w:b/>
          <w:bCs/>
        </w:rPr>
        <w:t>sequelize</w:t>
      </w:r>
      <w:proofErr w:type="spellEnd"/>
      <w:r w:rsidR="005B32D2">
        <w:t>: para crear el esquema de las tablas si no existen en la base de datos.</w:t>
      </w:r>
    </w:p>
    <w:p w14:paraId="5156E267" w14:textId="77777777" w:rsidR="005B32D2" w:rsidRDefault="005B32D2" w:rsidP="00F37CF3"/>
    <w:p w14:paraId="4907F858" w14:textId="77777777" w:rsidR="005B32D2" w:rsidRDefault="005B32D2" w:rsidP="00F37CF3"/>
    <w:p w14:paraId="151457E2" w14:textId="44A71F17" w:rsidR="005B32D2" w:rsidRDefault="005B32D2" w:rsidP="005B32D2">
      <w:pPr>
        <w:pStyle w:val="Ttulo2"/>
      </w:pPr>
      <w:bookmarkStart w:id="48" w:name="_Toc155123105"/>
      <w:r>
        <w:t>implementación</w:t>
      </w:r>
      <w:bookmarkEnd w:id="48"/>
    </w:p>
    <w:p w14:paraId="49740A24" w14:textId="77777777" w:rsidR="00AC6D58" w:rsidRDefault="00AC6D58" w:rsidP="005B32D2">
      <w:r>
        <w:t xml:space="preserve">para este caso lo implementaremos en el registro de usuario y en el </w:t>
      </w:r>
      <w:proofErr w:type="spellStart"/>
      <w:r>
        <w:t>login</w:t>
      </w:r>
      <w:proofErr w:type="spellEnd"/>
      <w:r>
        <w:t xml:space="preserve"> </w:t>
      </w:r>
    </w:p>
    <w:p w14:paraId="145CF644" w14:textId="042C6322" w:rsidR="005B32D2" w:rsidRDefault="00AC6D58" w:rsidP="005B32D2">
      <w:r>
        <w:t xml:space="preserve">se crean las siguientes rutas </w:t>
      </w:r>
    </w:p>
    <w:p w14:paraId="7CFB3917" w14:textId="45D3998A" w:rsidR="00AC6D58" w:rsidRDefault="00AC6D58" w:rsidP="005B32D2">
      <w:r w:rsidRPr="00AC6D58">
        <w:drawing>
          <wp:inline distT="0" distB="0" distL="0" distR="0" wp14:anchorId="61B61CAC" wp14:editId="04C6C783">
            <wp:extent cx="5819140" cy="4566285"/>
            <wp:effectExtent l="0" t="0" r="0" b="5715"/>
            <wp:docPr id="1038699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998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487" w14:textId="77777777" w:rsidR="005B32D2" w:rsidRDefault="005B32D2" w:rsidP="005B32D2"/>
    <w:p w14:paraId="1C4DC84B" w14:textId="1F259B8F" w:rsidR="00AC6D58" w:rsidRDefault="00AC6D58" w:rsidP="00AC6D58">
      <w:proofErr w:type="spellStart"/>
      <w:r>
        <w:t>Login</w:t>
      </w:r>
      <w:proofErr w:type="spellEnd"/>
    </w:p>
    <w:p w14:paraId="71CD7B53" w14:textId="0A709697" w:rsidR="00AC6D58" w:rsidRDefault="00AC6D58" w:rsidP="00AC6D58"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>",</w:t>
      </w:r>
      <w:proofErr w:type="spellStart"/>
      <w:r>
        <w:t>loginValidation</w:t>
      </w:r>
      <w:proofErr w:type="spellEnd"/>
      <w:r>
        <w:t xml:space="preserve">, </w:t>
      </w:r>
      <w:proofErr w:type="spellStart"/>
      <w:r>
        <w:t>loginUser</w:t>
      </w:r>
      <w:proofErr w:type="spellEnd"/>
      <w:r>
        <w:t>);</w:t>
      </w:r>
    </w:p>
    <w:p w14:paraId="60C70543" w14:textId="77777777" w:rsidR="00AC6D58" w:rsidRDefault="00AC6D58" w:rsidP="00AC6D58"/>
    <w:p w14:paraId="3002E6F3" w14:textId="70AE68EA" w:rsidR="00AC6D58" w:rsidRDefault="00AC6D58" w:rsidP="00AC6D58">
      <w:r>
        <w:t>Registro de usuario</w:t>
      </w:r>
    </w:p>
    <w:p w14:paraId="3B302BF2" w14:textId="73010D85" w:rsidR="00AC6D58" w:rsidRDefault="00AC6D58" w:rsidP="00AC6D58"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</w:t>
      </w:r>
      <w:proofErr w:type="spellStart"/>
      <w:r>
        <w:t>auth</w:t>
      </w:r>
      <w:proofErr w:type="spellEnd"/>
      <w:r>
        <w:t>/</w:t>
      </w:r>
      <w:proofErr w:type="spellStart"/>
      <w:r>
        <w:t>user</w:t>
      </w:r>
      <w:proofErr w:type="spellEnd"/>
      <w:r>
        <w:t>",</w:t>
      </w:r>
      <w:proofErr w:type="spellStart"/>
      <w:r>
        <w:t>signupValidation</w:t>
      </w:r>
      <w:proofErr w:type="spellEnd"/>
      <w:r>
        <w:t xml:space="preserve">, </w:t>
      </w:r>
      <w:proofErr w:type="spellStart"/>
      <w:r>
        <w:t>createUser</w:t>
      </w:r>
      <w:proofErr w:type="spellEnd"/>
      <w:r>
        <w:t>);</w:t>
      </w:r>
    </w:p>
    <w:p w14:paraId="47CF26E7" w14:textId="77777777" w:rsidR="00AC6D58" w:rsidRDefault="00AC6D58" w:rsidP="00AC6D58"/>
    <w:p w14:paraId="3088C360" w14:textId="1DF384F9" w:rsidR="00AC6D58" w:rsidRDefault="00AC6D58" w:rsidP="00AC6D58">
      <w:pPr>
        <w:rPr>
          <w:b/>
          <w:bCs/>
        </w:rPr>
      </w:pPr>
      <w:r>
        <w:t xml:space="preserve">en este punto utilizamos y creamos las dependencias de </w:t>
      </w:r>
      <w:proofErr w:type="spellStart"/>
      <w:r w:rsidRPr="005B32D2">
        <w:rPr>
          <w:b/>
          <w:bCs/>
        </w:rPr>
        <w:t>express-validator</w:t>
      </w:r>
      <w:proofErr w:type="spellEnd"/>
      <w:r>
        <w:rPr>
          <w:b/>
          <w:bCs/>
        </w:rPr>
        <w:t>,</w:t>
      </w:r>
      <w:r w:rsidRPr="00AC6D58">
        <w:rPr>
          <w:b/>
          <w:bCs/>
        </w:rPr>
        <w:t xml:space="preserve"> </w:t>
      </w:r>
      <w:proofErr w:type="spellStart"/>
      <w:r w:rsidRPr="005B32D2">
        <w:rPr>
          <w:b/>
          <w:bCs/>
        </w:rPr>
        <w:t>jsonwebtoken</w:t>
      </w:r>
      <w:proofErr w:type="spellEnd"/>
      <w:r>
        <w:rPr>
          <w:b/>
          <w:bCs/>
        </w:rPr>
        <w:t>,</w:t>
      </w:r>
      <w:r w:rsidRPr="00AC6D58">
        <w:rPr>
          <w:b/>
          <w:bCs/>
        </w:rPr>
        <w:t xml:space="preserve"> </w:t>
      </w:r>
      <w:proofErr w:type="spellStart"/>
      <w:r w:rsidRPr="005B32D2">
        <w:rPr>
          <w:b/>
          <w:bCs/>
        </w:rPr>
        <w:t>Bcryptjs</w:t>
      </w:r>
      <w:proofErr w:type="spellEnd"/>
    </w:p>
    <w:p w14:paraId="479D0FAF" w14:textId="77777777" w:rsidR="00AC6D58" w:rsidRDefault="00AC6D58" w:rsidP="00AC6D58">
      <w:pPr>
        <w:rPr>
          <w:b/>
          <w:bCs/>
        </w:rPr>
      </w:pPr>
    </w:p>
    <w:p w14:paraId="7C0C74A4" w14:textId="7CE3D3C8" w:rsidR="00AC6D58" w:rsidRDefault="00AC6D58" w:rsidP="00AC6D58">
      <w:pPr>
        <w:rPr>
          <w:b/>
          <w:bCs/>
        </w:rPr>
      </w:pPr>
      <w:r>
        <w:rPr>
          <w:b/>
          <w:bCs/>
        </w:rPr>
        <w:t xml:space="preserve">para la validación se creo validación.js que valida lo enviado el </w:t>
      </w:r>
      <w:proofErr w:type="spellStart"/>
      <w:r>
        <w:rPr>
          <w:b/>
          <w:bCs/>
        </w:rPr>
        <w:t>ws</w:t>
      </w:r>
      <w:proofErr w:type="spellEnd"/>
    </w:p>
    <w:p w14:paraId="7542D40A" w14:textId="0735F5D8" w:rsidR="00AC6D58" w:rsidRPr="00AC6D58" w:rsidRDefault="00AC6D58" w:rsidP="00AC6D58">
      <w:pPr>
        <w:rPr>
          <w:b/>
          <w:bCs/>
        </w:rPr>
      </w:pPr>
      <w:r w:rsidRPr="00AC6D58">
        <w:rPr>
          <w:b/>
          <w:bCs/>
        </w:rPr>
        <w:drawing>
          <wp:inline distT="0" distB="0" distL="0" distR="0" wp14:anchorId="3C251079" wp14:editId="5F5B8C4B">
            <wp:extent cx="5353050" cy="2017616"/>
            <wp:effectExtent l="0" t="0" r="0" b="1905"/>
            <wp:docPr id="2114796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65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034" cy="20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C78" w14:textId="77777777" w:rsidR="005B32D2" w:rsidRDefault="005B32D2" w:rsidP="005B32D2">
      <w:pPr>
        <w:pStyle w:val="Ttulo2"/>
      </w:pPr>
    </w:p>
    <w:p w14:paraId="250043DE" w14:textId="487C2BFA" w:rsidR="005B32D2" w:rsidRDefault="005B32D2" w:rsidP="005B32D2">
      <w:pPr>
        <w:pStyle w:val="Ttulo2"/>
      </w:pPr>
      <w:r>
        <w:t xml:space="preserve"> </w:t>
      </w:r>
    </w:p>
    <w:p w14:paraId="0DE38C3A" w14:textId="2B72C1C6" w:rsidR="00AC6D58" w:rsidRDefault="00AC6D58" w:rsidP="00AC6D58">
      <w:r>
        <w:t xml:space="preserve">Para la </w:t>
      </w:r>
      <w:r w:rsidR="00952045">
        <w:t xml:space="preserve">validación del token de creo el archivo </w:t>
      </w:r>
      <w:proofErr w:type="spellStart"/>
      <w:proofErr w:type="gramStart"/>
      <w:r w:rsidR="00952045" w:rsidRPr="00952045">
        <w:t>auth.</w:t>
      </w:r>
      <w:r w:rsidR="00952045">
        <w:t>en</w:t>
      </w:r>
      <w:proofErr w:type="spellEnd"/>
      <w:proofErr w:type="gramEnd"/>
      <w:r w:rsidR="00952045">
        <w:t xml:space="preserve"> donde utilizaremos </w:t>
      </w:r>
      <w:proofErr w:type="spellStart"/>
      <w:r w:rsidR="00952045" w:rsidRPr="00952045">
        <w:t>authenticateToken</w:t>
      </w:r>
      <w:proofErr w:type="spellEnd"/>
      <w:r w:rsidR="00952045">
        <w:t xml:space="preserve"> para validar el token generados. Dentro del mismo esta </w:t>
      </w:r>
      <w:proofErr w:type="spellStart"/>
      <w:r w:rsidR="00952045" w:rsidRPr="00952045">
        <w:t>generateAccessToken</w:t>
      </w:r>
      <w:proofErr w:type="spellEnd"/>
      <w:r w:rsidR="00952045">
        <w:t xml:space="preserve"> que nos generara al </w:t>
      </w:r>
      <w:proofErr w:type="spellStart"/>
      <w:r w:rsidR="00952045">
        <w:t>accear</w:t>
      </w:r>
      <w:proofErr w:type="spellEnd"/>
      <w:r w:rsidR="00952045">
        <w:t xml:space="preserve"> </w:t>
      </w:r>
      <w:proofErr w:type="spellStart"/>
      <w:r w:rsidR="00952045">
        <w:t>ala</w:t>
      </w:r>
      <w:proofErr w:type="spellEnd"/>
      <w:r w:rsidR="00952045">
        <w:t xml:space="preserve"> </w:t>
      </w:r>
      <w:proofErr w:type="spellStart"/>
      <w:r w:rsidR="00952045">
        <w:t>aplicacio</w:t>
      </w:r>
      <w:proofErr w:type="spellEnd"/>
      <w:r w:rsidR="00952045">
        <w:t xml:space="preserve"> en la aplicación </w:t>
      </w:r>
    </w:p>
    <w:p w14:paraId="36FA4A22" w14:textId="77777777" w:rsidR="00952045" w:rsidRDefault="00952045" w:rsidP="00AC6D58"/>
    <w:p w14:paraId="408C1FD0" w14:textId="33BCB4AE" w:rsidR="00952045" w:rsidRPr="00AC6D58" w:rsidRDefault="00952045" w:rsidP="00AC6D58">
      <w:r w:rsidRPr="00952045">
        <w:drawing>
          <wp:inline distT="0" distB="0" distL="0" distR="0" wp14:anchorId="696C559E" wp14:editId="56319CC0">
            <wp:extent cx="5391150" cy="4258091"/>
            <wp:effectExtent l="0" t="0" r="0" b="9525"/>
            <wp:docPr id="862946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62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033" cy="42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D745" w14:textId="77777777" w:rsidR="00AC6D58" w:rsidRDefault="00AC6D58" w:rsidP="00AC6D58"/>
    <w:p w14:paraId="1FDCA132" w14:textId="77777777" w:rsidR="00AC6D58" w:rsidRDefault="00AC6D58" w:rsidP="00AC6D58"/>
    <w:p w14:paraId="79485F2F" w14:textId="6E77A56F" w:rsidR="00AC6D58" w:rsidRDefault="00952045" w:rsidP="00AC6D58">
      <w:r>
        <w:t xml:space="preserve">Se creo el archivo </w:t>
      </w:r>
      <w:r w:rsidRPr="00952045">
        <w:t>auth.controllers.js</w:t>
      </w:r>
      <w:r>
        <w:t xml:space="preserve"> en donde se encuentra el registro de la cuenta de usuario y el </w:t>
      </w:r>
      <w:proofErr w:type="spellStart"/>
      <w:r>
        <w:t>login</w:t>
      </w:r>
      <w:proofErr w:type="spellEnd"/>
    </w:p>
    <w:p w14:paraId="029F02AA" w14:textId="77777777" w:rsidR="00952045" w:rsidRDefault="00952045" w:rsidP="00AC6D58"/>
    <w:p w14:paraId="13DDBB82" w14:textId="6C3DD88F" w:rsidR="00952045" w:rsidRDefault="00952045" w:rsidP="00AC6D58">
      <w:r w:rsidRPr="00952045">
        <w:drawing>
          <wp:inline distT="0" distB="0" distL="0" distR="0" wp14:anchorId="1BA9E255" wp14:editId="3FF7FDCB">
            <wp:extent cx="5819140" cy="3683000"/>
            <wp:effectExtent l="0" t="0" r="0" b="0"/>
            <wp:docPr id="1007089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89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3EF" w14:textId="77777777" w:rsidR="00952045" w:rsidRDefault="00952045" w:rsidP="00AC6D58"/>
    <w:p w14:paraId="1A0FCAE9" w14:textId="2DFE5646" w:rsidR="00952045" w:rsidRDefault="00952045" w:rsidP="00AC6D58">
      <w:r>
        <w:t>En esta función recibimos los datos enviados validamos el correo para saber si no esta en uso, encriptamos la contraseña y de ultimo registramos las cuentas.</w:t>
      </w:r>
    </w:p>
    <w:p w14:paraId="1940A9CF" w14:textId="77777777" w:rsidR="00952045" w:rsidRDefault="00952045" w:rsidP="00AC6D58"/>
    <w:p w14:paraId="74103C3B" w14:textId="77777777" w:rsidR="00952045" w:rsidRDefault="00952045" w:rsidP="00AC6D58"/>
    <w:p w14:paraId="712BDBD1" w14:textId="0ADF3029" w:rsidR="00DC55B1" w:rsidRDefault="00952045" w:rsidP="00AC6D58">
      <w:r>
        <w:t xml:space="preserve">En </w:t>
      </w:r>
      <w:r w:rsidR="00DC55B1">
        <w:t xml:space="preserve">el </w:t>
      </w:r>
      <w:proofErr w:type="spellStart"/>
      <w:r>
        <w:t>login</w:t>
      </w:r>
      <w:proofErr w:type="spellEnd"/>
      <w:r>
        <w:t xml:space="preserve"> </w:t>
      </w:r>
      <w:r w:rsidR="00DC55B1">
        <w:t>recibimos</w:t>
      </w:r>
      <w:r>
        <w:t xml:space="preserve"> el correo y la contraseña para</w:t>
      </w:r>
      <w:r w:rsidR="00DC55B1">
        <w:t xml:space="preserve">, se valida que </w:t>
      </w:r>
      <w:r w:rsidR="00705620">
        <w:t>existe,</w:t>
      </w:r>
      <w:r w:rsidR="00DC55B1">
        <w:t xml:space="preserve"> se valida y compara la contraseña encriptada devuelta por la validación</w:t>
      </w:r>
    </w:p>
    <w:p w14:paraId="0D4C411B" w14:textId="04FD02F3" w:rsidR="00952045" w:rsidRDefault="00DC55B1" w:rsidP="00AC6D58">
      <w:r>
        <w:t xml:space="preserve"> </w:t>
      </w:r>
      <w:r w:rsidRPr="00DC55B1">
        <w:drawing>
          <wp:inline distT="0" distB="0" distL="0" distR="0" wp14:anchorId="7966C9D0" wp14:editId="52B1A2E9">
            <wp:extent cx="5561965" cy="4727575"/>
            <wp:effectExtent l="0" t="0" r="635" b="0"/>
            <wp:docPr id="707251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1770" name=""/>
                    <pic:cNvPicPr/>
                  </pic:nvPicPr>
                  <pic:blipFill rotWithShape="1">
                    <a:blip r:embed="rId32"/>
                    <a:srcRect l="4420"/>
                    <a:stretch/>
                  </pic:blipFill>
                  <pic:spPr bwMode="auto">
                    <a:xfrm>
                      <a:off x="0" y="0"/>
                      <a:ext cx="5561965" cy="47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5D388" w14:textId="77777777" w:rsidR="00952045" w:rsidRDefault="00952045" w:rsidP="00AC6D58"/>
    <w:p w14:paraId="721FA0BF" w14:textId="6DECA809" w:rsidR="00AC6D58" w:rsidRDefault="00DC55B1" w:rsidP="00AC6D58">
      <w:r>
        <w:t xml:space="preserve">Y por </w:t>
      </w:r>
      <w:proofErr w:type="spellStart"/>
      <w:proofErr w:type="gramStart"/>
      <w:r>
        <w:t>ultimo</w:t>
      </w:r>
      <w:proofErr w:type="spellEnd"/>
      <w:proofErr w:type="gramEnd"/>
      <w:r>
        <w:t xml:space="preserve"> generamos el token</w:t>
      </w:r>
    </w:p>
    <w:p w14:paraId="6AE284A3" w14:textId="22E0A7CD" w:rsidR="00DC55B1" w:rsidRDefault="00DC55B1" w:rsidP="00AC6D58">
      <w:r w:rsidRPr="00DC55B1">
        <w:drawing>
          <wp:inline distT="0" distB="0" distL="0" distR="0" wp14:anchorId="1F923239" wp14:editId="3A670A66">
            <wp:extent cx="5819140" cy="1388110"/>
            <wp:effectExtent l="0" t="0" r="0" b="2540"/>
            <wp:docPr id="133216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64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EE34" w14:textId="7B7A7503" w:rsidR="00DC55B1" w:rsidRDefault="00DC55B1" w:rsidP="00AC6D58">
      <w:r>
        <w:t xml:space="preserve"> La cual nos servirá para verificar y validar dentro del sistema.</w:t>
      </w:r>
    </w:p>
    <w:p w14:paraId="13AADD8C" w14:textId="77777777" w:rsidR="00DC55B1" w:rsidRDefault="00DC55B1" w:rsidP="00AC6D58"/>
    <w:p w14:paraId="6FC80C6B" w14:textId="5B049CC2" w:rsidR="00DC55B1" w:rsidRDefault="00DC55B1" w:rsidP="00AC6D58">
      <w:r>
        <w:t>Para la interacción con la base se creo el modelo donde definimos los campos a utilizar y que se crean si no existe la tabla.</w:t>
      </w:r>
    </w:p>
    <w:p w14:paraId="34387F20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71C08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F39C9D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USER_TABL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CBF4E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7EE86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A7ABBC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1743B2B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0E9B5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6B283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tableNam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USER_TABL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F268E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AF0BC2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timestamps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762E0FA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75DA5F2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EB4078F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B92E034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CAFEA0F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UserSchema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3B2F9A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iduser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42011A0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50E310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utoIncre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23E901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lave 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3AE9F82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primaryKey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D2A1764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proofErr w:type="spellEnd"/>
    </w:p>
    <w:p w14:paraId="62D03702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8DB4634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nombre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212A1C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593941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F65E9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Nombre de usuario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977098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</w:p>
    <w:p w14:paraId="49C7315D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proofErr w:type="gram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9BD94D3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034CE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AA0347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Apellido usuario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4C67AD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apellido'</w:t>
      </w:r>
    </w:p>
    <w:p w14:paraId="2D322A1F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886ABAB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74B91A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EE0F8F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nombre de usuario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D7B71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698CF63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5F5912D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34579B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11DA88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F96BB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correo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4A75E2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14:paraId="03D390A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6621184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46D888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EDC29B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4F8F0D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2F97E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6E42D6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AAE74C7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C2BE2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7059910" w14:textId="77777777" w:rsidR="00DC55B1" w:rsidRPr="00DC55B1" w:rsidRDefault="00DC55B1" w:rsidP="00DC55B1">
      <w:pPr>
        <w:shd w:val="clear" w:color="auto" w:fill="000000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84864C" w14:textId="77777777" w:rsidR="00DC55B1" w:rsidRDefault="00DC55B1" w:rsidP="00AC6D58"/>
    <w:p w14:paraId="5C94A2FE" w14:textId="77777777" w:rsidR="00DC55B1" w:rsidRDefault="00DC55B1" w:rsidP="00AC6D58"/>
    <w:p w14:paraId="799783C5" w14:textId="77777777" w:rsidR="00AC6D58" w:rsidRPr="00AC6D58" w:rsidRDefault="00AC6D58" w:rsidP="00AC6D58"/>
    <w:p w14:paraId="1305EBBA" w14:textId="21BE9C6E" w:rsidR="005B32D2" w:rsidRDefault="005B32D2" w:rsidP="005B32D2"/>
    <w:p w14:paraId="7E73E7CD" w14:textId="1DCC5EB7" w:rsidR="00DC55B1" w:rsidRPr="00705620" w:rsidRDefault="00DC55B1" w:rsidP="00705620">
      <w:pPr>
        <w:pStyle w:val="Ttulo2"/>
      </w:pPr>
      <w:r w:rsidRPr="00705620">
        <w:t>FRONT END</w:t>
      </w:r>
      <w:r w:rsidRPr="00705620">
        <w:t>.</w:t>
      </w:r>
    </w:p>
    <w:p w14:paraId="3F90ADDE" w14:textId="77777777" w:rsidR="00DC55B1" w:rsidRDefault="00DC55B1" w:rsidP="00DC55B1">
      <w:r>
        <w:t xml:space="preserve"> </w:t>
      </w:r>
    </w:p>
    <w:p w14:paraId="629A76D3" w14:textId="533D2492" w:rsidR="00DC55B1" w:rsidRDefault="00DC55B1" w:rsidP="00DC55B1">
      <w:r>
        <w:t xml:space="preserve">Modificación en implementación de </w:t>
      </w:r>
      <w:proofErr w:type="spellStart"/>
      <w:r>
        <w:t>login</w:t>
      </w:r>
      <w:proofErr w:type="spellEnd"/>
      <w:r>
        <w:t xml:space="preserve">, para 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se realizó un cambio en dónde implementaremos material </w:t>
      </w:r>
      <w:r w:rsidR="00705620">
        <w:t>UI y se creara un sitio utilizando plantillas y componente de esta librería</w:t>
      </w:r>
    </w:p>
    <w:p w14:paraId="5BDF0693" w14:textId="7CCBD391" w:rsidR="00705620" w:rsidRDefault="00705620" w:rsidP="00DC55B1">
      <w:r>
        <w:t xml:space="preserve">Creando de esta manera una plataforma con </w:t>
      </w:r>
      <w:proofErr w:type="spellStart"/>
      <w:r>
        <w:t>dashboard</w:t>
      </w:r>
      <w:proofErr w:type="spellEnd"/>
      <w:r>
        <w:t>.</w:t>
      </w:r>
    </w:p>
    <w:p w14:paraId="13DB4D9A" w14:textId="77777777" w:rsidR="00705620" w:rsidRDefault="00705620" w:rsidP="00DC55B1"/>
    <w:p w14:paraId="3A696CFE" w14:textId="15EB9B65" w:rsidR="00705620" w:rsidRDefault="00705620" w:rsidP="00705620">
      <w:pPr>
        <w:pStyle w:val="Ttulo3"/>
      </w:pPr>
      <w:r>
        <w:t>Página principal.</w:t>
      </w:r>
    </w:p>
    <w:p w14:paraId="62F1F1B9" w14:textId="0104848A" w:rsidR="00705620" w:rsidRDefault="00705620" w:rsidP="00DC55B1">
      <w:r w:rsidRPr="00705620">
        <w:drawing>
          <wp:inline distT="0" distB="0" distL="0" distR="0" wp14:anchorId="255D4307" wp14:editId="03E0D1C4">
            <wp:extent cx="5819140" cy="3415030"/>
            <wp:effectExtent l="0" t="0" r="0" b="0"/>
            <wp:docPr id="16723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09F" w14:textId="77777777" w:rsidR="00705620" w:rsidRDefault="00705620" w:rsidP="00DC55B1"/>
    <w:p w14:paraId="7FC522AD" w14:textId="77777777" w:rsidR="00705620" w:rsidRDefault="00705620" w:rsidP="00DC55B1"/>
    <w:p w14:paraId="76E40AAE" w14:textId="77777777" w:rsidR="00705620" w:rsidRDefault="00705620" w:rsidP="00DC55B1"/>
    <w:p w14:paraId="32500C6D" w14:textId="4A4B7963" w:rsidR="00705620" w:rsidRDefault="00705620" w:rsidP="00705620">
      <w:pPr>
        <w:pStyle w:val="Ttulo3"/>
      </w:pPr>
      <w:r>
        <w:t>Registro de cuenta</w:t>
      </w:r>
      <w:r>
        <w:t>.</w:t>
      </w:r>
    </w:p>
    <w:p w14:paraId="649D4693" w14:textId="087C64BB" w:rsidR="00705620" w:rsidRDefault="00705620" w:rsidP="00705620">
      <w:r w:rsidRPr="00705620">
        <w:drawing>
          <wp:inline distT="0" distB="0" distL="0" distR="0" wp14:anchorId="273113EE" wp14:editId="560EB186">
            <wp:extent cx="5819140" cy="3404235"/>
            <wp:effectExtent l="0" t="0" r="0" b="5715"/>
            <wp:docPr id="912224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46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6060" w14:textId="77777777" w:rsidR="00705620" w:rsidRDefault="00705620" w:rsidP="00705620"/>
    <w:p w14:paraId="015E09DA" w14:textId="4870C13C" w:rsidR="00705620" w:rsidRDefault="00705620" w:rsidP="00705620">
      <w:pPr>
        <w:pStyle w:val="Ttulo3"/>
      </w:pPr>
      <w:proofErr w:type="spellStart"/>
      <w:r>
        <w:t>Login</w:t>
      </w:r>
      <w:proofErr w:type="spellEnd"/>
      <w:r>
        <w:t>.</w:t>
      </w:r>
    </w:p>
    <w:p w14:paraId="4C8A53D4" w14:textId="5D8307DA" w:rsidR="00705620" w:rsidRDefault="00705620" w:rsidP="00705620">
      <w:r w:rsidRPr="00705620">
        <w:drawing>
          <wp:inline distT="0" distB="0" distL="0" distR="0" wp14:anchorId="06D12086" wp14:editId="5E4F1A39">
            <wp:extent cx="5819140" cy="2819400"/>
            <wp:effectExtent l="0" t="0" r="0" b="0"/>
            <wp:docPr id="732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0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141" w14:textId="77777777" w:rsidR="00705620" w:rsidRDefault="00705620" w:rsidP="00705620"/>
    <w:p w14:paraId="3C9C6782" w14:textId="7D4166D6" w:rsidR="00705620" w:rsidRDefault="00705620" w:rsidP="00705620">
      <w:pPr>
        <w:pStyle w:val="Ttulo3"/>
      </w:pPr>
      <w:proofErr w:type="spellStart"/>
      <w:r>
        <w:t>Dashboard</w:t>
      </w:r>
      <w:proofErr w:type="spellEnd"/>
      <w:r>
        <w:t>.</w:t>
      </w:r>
    </w:p>
    <w:p w14:paraId="0BF1A05E" w14:textId="36491F35" w:rsidR="00705620" w:rsidRDefault="00705620" w:rsidP="00705620">
      <w:r w:rsidRPr="00705620">
        <w:drawing>
          <wp:inline distT="0" distB="0" distL="0" distR="0" wp14:anchorId="2E3EF36B" wp14:editId="17CEF8EF">
            <wp:extent cx="5819140" cy="2408555"/>
            <wp:effectExtent l="0" t="0" r="0" b="0"/>
            <wp:docPr id="6571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03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01E" w14:textId="77777777" w:rsidR="00705620" w:rsidRDefault="00705620" w:rsidP="00705620"/>
    <w:p w14:paraId="238FF0ED" w14:textId="71239614" w:rsidR="00705620" w:rsidRDefault="00705620" w:rsidP="00705620">
      <w:pPr>
        <w:pStyle w:val="Ttulo3"/>
      </w:pPr>
      <w:r>
        <w:t>Listado de libros</w:t>
      </w:r>
      <w:r>
        <w:t>.</w:t>
      </w:r>
    </w:p>
    <w:p w14:paraId="1B3035E2" w14:textId="1B66AA93" w:rsidR="00705620" w:rsidRPr="00705620" w:rsidRDefault="00705620" w:rsidP="00705620">
      <w:r w:rsidRPr="00705620">
        <w:drawing>
          <wp:inline distT="0" distB="0" distL="0" distR="0" wp14:anchorId="4CAA8A97" wp14:editId="315CBDEB">
            <wp:extent cx="5819140" cy="2815590"/>
            <wp:effectExtent l="0" t="0" r="0" b="3810"/>
            <wp:docPr id="343143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434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5039" w14:textId="77777777" w:rsidR="00705620" w:rsidRPr="00705620" w:rsidRDefault="00705620" w:rsidP="00705620"/>
    <w:p w14:paraId="0167ACD5" w14:textId="77777777" w:rsidR="00705620" w:rsidRPr="00705620" w:rsidRDefault="00705620" w:rsidP="00705620"/>
    <w:p w14:paraId="622A77CA" w14:textId="233E5F77" w:rsidR="00705620" w:rsidRDefault="00705620" w:rsidP="00705620">
      <w:pPr>
        <w:pStyle w:val="Ttulo3"/>
      </w:pPr>
      <w:proofErr w:type="spellStart"/>
      <w:r>
        <w:t>Crud</w:t>
      </w:r>
      <w:proofErr w:type="spellEnd"/>
      <w:r>
        <w:t xml:space="preserve"> libros</w:t>
      </w:r>
      <w:r>
        <w:t>.</w:t>
      </w:r>
    </w:p>
    <w:p w14:paraId="1B537956" w14:textId="77777777" w:rsidR="00705620" w:rsidRDefault="00705620" w:rsidP="00705620"/>
    <w:p w14:paraId="1CE45484" w14:textId="469E5454" w:rsidR="00705620" w:rsidRPr="00705620" w:rsidRDefault="00705620" w:rsidP="00705620">
      <w:r w:rsidRPr="00705620">
        <w:drawing>
          <wp:inline distT="0" distB="0" distL="0" distR="0" wp14:anchorId="4315E1EC" wp14:editId="1CE27538">
            <wp:extent cx="5819140" cy="2739390"/>
            <wp:effectExtent l="0" t="0" r="0" b="3810"/>
            <wp:docPr id="80974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47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E3C6" w14:textId="77777777" w:rsidR="00705620" w:rsidRDefault="00705620" w:rsidP="00DC55B1"/>
    <w:p w14:paraId="5FE09174" w14:textId="77777777" w:rsidR="00705620" w:rsidRDefault="00705620" w:rsidP="00DC55B1"/>
    <w:p w14:paraId="3611D70B" w14:textId="7FFF92FF" w:rsidR="00705620" w:rsidRDefault="00705620" w:rsidP="00DC55B1">
      <w:r>
        <w:t xml:space="preserve">Se </w:t>
      </w:r>
      <w:proofErr w:type="gramStart"/>
      <w:r>
        <w:t>implementara</w:t>
      </w:r>
      <w:proofErr w:type="gramEnd"/>
      <w:r>
        <w:t xml:space="preserve"> autentificación con token a cada servicio </w:t>
      </w:r>
      <w:proofErr w:type="spellStart"/>
      <w:r>
        <w:t>crud</w:t>
      </w:r>
      <w:proofErr w:type="spellEnd"/>
      <w:r>
        <w:t xml:space="preserve"> de </w:t>
      </w:r>
      <w:r w:rsidR="00CD3FA0">
        <w:t>librería, para la implantación de seguridad.</w:t>
      </w:r>
    </w:p>
    <w:p w14:paraId="30F4E43C" w14:textId="77777777" w:rsidR="00CD3FA0" w:rsidRDefault="00CD3FA0" w:rsidP="00DC55B1"/>
    <w:p w14:paraId="0914F854" w14:textId="77777777" w:rsidR="00CD3FA0" w:rsidRDefault="00CD3FA0" w:rsidP="00DC55B1"/>
    <w:p w14:paraId="5AE66680" w14:textId="7B2FD862" w:rsidR="00CD3FA0" w:rsidRPr="00CD3FA0" w:rsidRDefault="00CD3FA0" w:rsidP="00DC55B1">
      <w:pPr>
        <w:rPr>
          <w:u w:val="single"/>
        </w:rPr>
      </w:pPr>
      <w:r>
        <w:t xml:space="preserve">Ya implementado trataremos de implementarlo en </w:t>
      </w:r>
      <w:proofErr w:type="spellStart"/>
      <w:r>
        <w:t>dokers</w:t>
      </w:r>
      <w:proofErr w:type="spellEnd"/>
      <w:r>
        <w:t xml:space="preserve"> </w:t>
      </w:r>
    </w:p>
    <w:sectPr w:rsidR="00CD3FA0" w:rsidRPr="00CD3FA0" w:rsidSect="0066376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528" w:right="1375" w:bottom="1339" w:left="1701" w:header="720" w:footer="46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76E5" w14:textId="77777777" w:rsidR="00125A25" w:rsidRDefault="00125A25">
      <w:pPr>
        <w:spacing w:after="0" w:line="240" w:lineRule="auto"/>
      </w:pPr>
      <w:r>
        <w:separator/>
      </w:r>
    </w:p>
  </w:endnote>
  <w:endnote w:type="continuationSeparator" w:id="0">
    <w:p w14:paraId="32BB792C" w14:textId="77777777" w:rsidR="00125A25" w:rsidRDefault="0012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C5CF" w14:textId="77777777" w:rsidR="00B46903" w:rsidRDefault="00000000">
    <w:pPr>
      <w:spacing w:after="35" w:line="259" w:lineRule="auto"/>
      <w:ind w:left="0" w:right="281" w:firstLine="0"/>
      <w:jc w:val="center"/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08D98F8" wp14:editId="13322FB9">
              <wp:simplePos x="0" y="0"/>
              <wp:positionH relativeFrom="column">
                <wp:posOffset>12701</wp:posOffset>
              </wp:positionH>
              <wp:positionV relativeFrom="paragraph">
                <wp:posOffset>9042400</wp:posOffset>
              </wp:positionV>
              <wp:extent cx="5615242" cy="73660"/>
              <wp:effectExtent l="0" t="0" r="0" b="0"/>
              <wp:wrapSquare wrapText="bothSides" distT="0" distB="0" distL="114300" distR="114300"/>
              <wp:docPr id="10969" name="Grupo 10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5242" cy="73660"/>
                        <a:chOff x="2538375" y="3743150"/>
                        <a:chExt cx="5615250" cy="73700"/>
                      </a:xfrm>
                    </wpg:grpSpPr>
                    <wpg:grpSp>
                      <wpg:cNvPr id="870695966" name="Grupo 870695966"/>
                      <wpg:cNvGrpSpPr/>
                      <wpg:grpSpPr>
                        <a:xfrm>
                          <a:off x="2538379" y="3743170"/>
                          <a:ext cx="5615242" cy="73660"/>
                          <a:chOff x="2538379" y="3743170"/>
                          <a:chExt cx="5615242" cy="73660"/>
                        </a:xfrm>
                      </wpg:grpSpPr>
                      <wps:wsp>
                        <wps:cNvPr id="92923883" name="Rectángulo 92923883"/>
                        <wps:cNvSpPr/>
                        <wps:spPr>
                          <a:xfrm>
                            <a:off x="2538379" y="3743170"/>
                            <a:ext cx="5615225" cy="7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754ED" w14:textId="77777777" w:rsidR="00B46903" w:rsidRDefault="00B46903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67594645" name="Grupo 767594645"/>
                        <wpg:cNvGrpSpPr/>
                        <wpg:grpSpPr>
                          <a:xfrm>
                            <a:off x="2538379" y="3743170"/>
                            <a:ext cx="5615242" cy="73660"/>
                            <a:chOff x="0" y="0"/>
                            <a:chExt cx="5615242" cy="73660"/>
                          </a:xfrm>
                        </wpg:grpSpPr>
                        <wps:wsp>
                          <wps:cNvPr id="997505175" name="Rectángulo 997505175"/>
                          <wps:cNvSpPr/>
                          <wps:spPr>
                            <a:xfrm>
                              <a:off x="0" y="0"/>
                              <a:ext cx="5615225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7A909" w14:textId="77777777" w:rsidR="00B46903" w:rsidRDefault="00B46903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940309" name="Forma libre: forma 49940309"/>
                          <wps:cNvSpPr/>
                          <wps:spPr>
                            <a:xfrm>
                              <a:off x="0" y="0"/>
                              <a:ext cx="2825496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5496" h="73660" extrusionOk="0">
                                  <a:moveTo>
                                    <a:pt x="0" y="0"/>
                                  </a:moveTo>
                                  <a:lnTo>
                                    <a:pt x="2825496" y="0"/>
                                  </a:lnTo>
                                  <a:lnTo>
                                    <a:pt x="2825496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7523723" name="Forma libre: forma 337523723"/>
                          <wps:cNvSpPr/>
                          <wps:spPr>
                            <a:xfrm>
                              <a:off x="73660" y="0"/>
                              <a:ext cx="2678176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8176" h="73660" extrusionOk="0">
                                  <a:moveTo>
                                    <a:pt x="0" y="0"/>
                                  </a:moveTo>
                                  <a:lnTo>
                                    <a:pt x="2678176" y="0"/>
                                  </a:lnTo>
                                  <a:lnTo>
                                    <a:pt x="2678176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241515" name="Forma libre: forma 92241515"/>
                          <wps:cNvSpPr/>
                          <wps:spPr>
                            <a:xfrm>
                              <a:off x="2825433" y="0"/>
                              <a:ext cx="2789809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9809" h="73660" extrusionOk="0">
                                  <a:moveTo>
                                    <a:pt x="0" y="0"/>
                                  </a:moveTo>
                                  <a:lnTo>
                                    <a:pt x="2789809" y="0"/>
                                  </a:lnTo>
                                  <a:lnTo>
                                    <a:pt x="2789809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309459" name="Forma libre: forma 828309459"/>
                          <wps:cNvSpPr/>
                          <wps:spPr>
                            <a:xfrm>
                              <a:off x="2896553" y="0"/>
                              <a:ext cx="2645029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5029" h="73660" extrusionOk="0">
                                  <a:moveTo>
                                    <a:pt x="0" y="0"/>
                                  </a:moveTo>
                                  <a:lnTo>
                                    <a:pt x="2645029" y="0"/>
                                  </a:lnTo>
                                  <a:lnTo>
                                    <a:pt x="2645029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08D98F8" id="Grupo 10969" o:spid="_x0000_s1038" style="position:absolute;left:0;text-align:left;margin-left:1pt;margin-top:712pt;width:442.15pt;height:5.8pt;z-index:251662336" coordorigin="25383,37431" coordsize="56152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">
              <v:group id="Grupo 870695966" o:spid="_x0000_s1039" style="position:absolute;left:25383;top:37431;width:56153;height:737" coordorigin="25383,37431" coordsize="5615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">
                <v:rect id="Rectángulo 92923883" o:spid="_x0000_s1040" style="position:absolute;left:25383;top:37431;width:56153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" filled="f" stroked="f">
                  <v:textbox inset="2.53958mm,2.53958mm,2.53958mm,2.53958mm">
                    <w:txbxContent>
                      <w:p w14:paraId="20E754ED" w14:textId="77777777" w:rsidR="00B46903" w:rsidRDefault="00B46903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767594645" o:spid="_x0000_s1041" style="position:absolute;left:25383;top:37431;width:56153;height:737" coordsize="5615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">
                  <v:rect id="Rectángulo 997505175" o:spid="_x0000_s1042" style="position:absolute;width:56152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127A909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49940309" o:spid="_x0000_s1043" style="position:absolute;width:28254;height:736;visibility:visible;mso-wrap-style:square;v-text-anchor:middle" coordsize="2825496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" path="m,l2825496,r,73660l,73660,,e" fillcolor="#a53188" stroked="f">
                    <v:path arrowok="t" o:extrusionok="f"/>
                  </v:shape>
                  <v:shape id="Forma libre: forma 337523723" o:spid="_x0000_s1044" style="position:absolute;left:736;width:26782;height:736;visibility:visible;mso-wrap-style:square;v-text-anchor:middle" coordsize="2678176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" path="m,l2678176,r,73660l,73660,,e" fillcolor="#a53188" stroked="f">
                    <v:path arrowok="t" o:extrusionok="f"/>
                  </v:shape>
                  <v:shape id="Forma libre: forma 92241515" o:spid="_x0000_s1045" style="position:absolute;left:28254;width:27898;height:736;visibility:visible;mso-wrap-style:square;v-text-anchor:middle" coordsize="278980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" path="m,l2789809,r,73660l,73660,,e" fillcolor="#a53188" stroked="f">
                    <v:path arrowok="t" o:extrusionok="f"/>
                  </v:shape>
                  <v:shape id="Forma libre: forma 828309459" o:spid="_x0000_s1046" style="position:absolute;left:28965;width:26450;height:736;visibility:visible;mso-wrap-style:square;v-text-anchor:middle" coordsize="264502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" path="m,l2645029,r,73660l,73660,,e" fillcolor="#a53188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</w:p>
  <w:p w14:paraId="6D3A4DA5" w14:textId="77777777" w:rsidR="00B46903" w:rsidRDefault="00000000">
    <w:pPr>
      <w:tabs>
        <w:tab w:val="center" w:pos="8680"/>
      </w:tabs>
      <w:spacing w:after="167" w:line="259" w:lineRule="auto"/>
      <w:ind w:left="0" w:firstLine="0"/>
      <w:jc w:val="left"/>
    </w:pPr>
    <w:r>
      <w:rPr>
        <w:color w:val="808080"/>
        <w:sz w:val="18"/>
        <w:szCs w:val="18"/>
      </w:rPr>
      <w:t xml:space="preserve">SOLUONE S.A. DE C.V. </w:t>
    </w:r>
    <w:r>
      <w:rPr>
        <w:color w:val="808080"/>
        <w:sz w:val="18"/>
        <w:szCs w:val="18"/>
      </w:rPr>
      <w:tab/>
    </w: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color w:val="808080"/>
        <w:sz w:val="18"/>
        <w:szCs w:val="18"/>
      </w:rPr>
      <w:t xml:space="preserve"> </w:t>
    </w:r>
  </w:p>
  <w:p w14:paraId="70C19CAA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4EAD" w14:textId="77777777" w:rsidR="00B46903" w:rsidRDefault="00000000">
    <w:pPr>
      <w:spacing w:after="35" w:line="259" w:lineRule="auto"/>
      <w:ind w:left="0" w:right="281" w:firstLine="0"/>
      <w:jc w:val="center"/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75D8694" wp14:editId="2D7FE929">
              <wp:simplePos x="0" y="0"/>
              <wp:positionH relativeFrom="column">
                <wp:posOffset>114300</wp:posOffset>
              </wp:positionH>
              <wp:positionV relativeFrom="paragraph">
                <wp:posOffset>203200</wp:posOffset>
              </wp:positionV>
              <wp:extent cx="5598795" cy="90805"/>
              <wp:effectExtent l="0" t="0" r="0" b="0"/>
              <wp:wrapNone/>
              <wp:docPr id="10973" name="Forma libre: forma 10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6128" y="3744123"/>
                        <a:ext cx="5579745" cy="717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25496" h="73660" extrusionOk="0">
                            <a:moveTo>
                              <a:pt x="0" y="0"/>
                            </a:moveTo>
                            <a:lnTo>
                              <a:pt x="2825496" y="0"/>
                            </a:lnTo>
                            <a:lnTo>
                              <a:pt x="2825496" y="73660"/>
                            </a:lnTo>
                            <a:lnTo>
                              <a:pt x="0" y="7366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A5318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39E51" id="Forma libre: forma 10973" o:spid="_x0000_s1026" style="position:absolute;margin-left:9pt;margin-top:16pt;width:440.85pt;height: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5496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" path="m,l2825496,r,73660l,73660,,e" fillcolor="#a53188" stroked="f">
              <v:path arrowok="t" o:extrusionok="f"/>
            </v:shape>
          </w:pict>
        </mc:Fallback>
      </mc:AlternateContent>
    </w:r>
  </w:p>
  <w:p w14:paraId="5244F041" w14:textId="2F7B3C0D" w:rsidR="00B46903" w:rsidRDefault="006829A1">
    <w:pPr>
      <w:tabs>
        <w:tab w:val="center" w:pos="8680"/>
      </w:tabs>
      <w:spacing w:after="167" w:line="259" w:lineRule="auto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B7B0B" wp14:editId="7FA9DB35">
              <wp:simplePos x="0" y="0"/>
              <wp:positionH relativeFrom="column">
                <wp:posOffset>303392</wp:posOffset>
              </wp:positionH>
              <wp:positionV relativeFrom="paragraph">
                <wp:posOffset>175950</wp:posOffset>
              </wp:positionV>
              <wp:extent cx="5182152" cy="256515"/>
              <wp:effectExtent l="0" t="0" r="0" b="0"/>
              <wp:wrapNone/>
              <wp:docPr id="148679360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2152" cy="25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E7ACF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BB7B0B" id="Rectángulo 2" o:spid="_x0000_s1047" style="position:absolute;left:0;text-align:left;margin-left:23.9pt;margin-top:13.85pt;width:408.05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" filled="f" stroked="f">
              <v:textbox inset="2.53958mm,2.53958mm,2.53958mm,2.53958mm">
                <w:txbxContent>
                  <w:p w14:paraId="0E1E7ACF" w14:textId="77777777" w:rsidR="00B46903" w:rsidRDefault="00B46903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9C1CA4D" w14:textId="77777777" w:rsidR="00B46903" w:rsidRDefault="00000000">
    <w:pPr>
      <w:tabs>
        <w:tab w:val="center" w:pos="8680"/>
      </w:tabs>
      <w:spacing w:after="167" w:line="259" w:lineRule="auto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0E1FCC">
      <w:rPr>
        <w:noProof/>
      </w:rPr>
      <w:t>1</w:t>
    </w:r>
    <w:r>
      <w:fldChar w:fldCharType="end"/>
    </w:r>
  </w:p>
  <w:p w14:paraId="5A7AB9E6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B9D6" w14:textId="77777777" w:rsidR="00B46903" w:rsidRDefault="00B4690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6174" w14:textId="77777777" w:rsidR="00125A25" w:rsidRDefault="00125A25">
      <w:pPr>
        <w:spacing w:after="0" w:line="240" w:lineRule="auto"/>
      </w:pPr>
      <w:r>
        <w:separator/>
      </w:r>
    </w:p>
  </w:footnote>
  <w:footnote w:type="continuationSeparator" w:id="0">
    <w:p w14:paraId="2F97F787" w14:textId="77777777" w:rsidR="00125A25" w:rsidRDefault="0012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E6F3" w14:textId="77777777" w:rsidR="00B46903" w:rsidRDefault="00B4690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  <w:tbl>
    <w:tblPr>
      <w:tblStyle w:val="a0"/>
      <w:tblW w:w="8843" w:type="dxa"/>
      <w:tblInd w:w="-116" w:type="dxa"/>
      <w:tblLayout w:type="fixed"/>
      <w:tblLook w:val="0400" w:firstRow="0" w:lastRow="0" w:firstColumn="0" w:lastColumn="0" w:noHBand="0" w:noVBand="1"/>
    </w:tblPr>
    <w:tblGrid>
      <w:gridCol w:w="8843"/>
    </w:tblGrid>
    <w:tr w:rsidR="00B46903" w14:paraId="756EF8E9" w14:textId="77777777">
      <w:trPr>
        <w:trHeight w:val="637"/>
      </w:trPr>
      <w:tc>
        <w:tcPr>
          <w:tcW w:w="8843" w:type="dxa"/>
          <w:tcBorders>
            <w:top w:val="nil"/>
            <w:left w:val="nil"/>
            <w:bottom w:val="nil"/>
            <w:right w:val="nil"/>
          </w:tcBorders>
          <w:shd w:val="clear" w:color="auto" w:fill="0087B7"/>
          <w:vAlign w:val="bottom"/>
        </w:tcPr>
        <w:p w14:paraId="0AC4E36E" w14:textId="77777777" w:rsidR="00B46903" w:rsidRDefault="00000000">
          <w:pPr>
            <w:spacing w:line="259" w:lineRule="auto"/>
            <w:ind w:left="0" w:right="55" w:firstLine="0"/>
            <w:jc w:val="right"/>
          </w:pPr>
          <w:r>
            <w:rPr>
              <w:color w:val="FFFFFF"/>
            </w:rPr>
            <w:t xml:space="preserve"> ESTACIONES AUTÓNOMAS </w:t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425130B2" wp14:editId="18DE917B">
                <wp:simplePos x="0" y="0"/>
                <wp:positionH relativeFrom="column">
                  <wp:posOffset>73345</wp:posOffset>
                </wp:positionH>
                <wp:positionV relativeFrom="paragraph">
                  <wp:posOffset>-70863</wp:posOffset>
                </wp:positionV>
                <wp:extent cx="256540" cy="256540"/>
                <wp:effectExtent l="0" t="0" r="0" b="0"/>
                <wp:wrapSquare wrapText="bothSides" distT="0" distB="0" distL="114300" distR="114300"/>
                <wp:docPr id="1605374215" name="Imagen 1605374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" cy="256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E559CD9" w14:textId="77777777" w:rsidR="00B46903" w:rsidRDefault="00000000">
          <w:pPr>
            <w:spacing w:line="259" w:lineRule="auto"/>
            <w:ind w:left="404" w:firstLine="0"/>
            <w:jc w:val="left"/>
          </w:pPr>
          <w:r>
            <w:rPr>
              <w:color w:val="FFFFFF"/>
            </w:rPr>
            <w:t xml:space="preserve"> </w:t>
          </w:r>
        </w:p>
      </w:tc>
    </w:tr>
  </w:tbl>
  <w:p w14:paraId="3D4FF8CF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0C7" w14:textId="5617DE19" w:rsidR="00B46903" w:rsidRDefault="006829A1" w:rsidP="00682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284"/>
        <w:tab w:val="right" w:pos="9164"/>
        <w:tab w:val="right" w:pos="9360"/>
      </w:tabs>
      <w:spacing w:after="0" w:line="240" w:lineRule="auto"/>
      <w:ind w:left="0" w:firstLine="0"/>
      <w:jc w:val="left"/>
      <w:rPr>
        <w:smallCaps/>
        <w:color w:val="FFFFFF"/>
        <w:sz w:val="18"/>
        <w:szCs w:val="18"/>
      </w:rPr>
    </w:pPr>
    <w:r>
      <w:rPr>
        <w:smallCaps/>
        <w:noProof/>
        <w:color w:val="FFFFFF"/>
        <w:sz w:val="18"/>
        <w:szCs w:val="18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8A1DB1" wp14:editId="0ADB86AB">
              <wp:simplePos x="0" y="0"/>
              <wp:positionH relativeFrom="margin">
                <wp:align>left</wp:align>
              </wp:positionH>
              <wp:positionV relativeFrom="paragraph">
                <wp:posOffset>-194807</wp:posOffset>
              </wp:positionV>
              <wp:extent cx="5610860" cy="548254"/>
              <wp:effectExtent l="0" t="0" r="0" b="0"/>
              <wp:wrapNone/>
              <wp:docPr id="13527064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0860" cy="548254"/>
                        <a:chOff x="2540542" y="3641056"/>
                        <a:chExt cx="5610900" cy="393308"/>
                      </a:xfrm>
                    </wpg:grpSpPr>
                    <wps:wsp>
                      <wps:cNvPr id="803410989" name="Rectángulo 803410989"/>
                      <wps:cNvSpPr/>
                      <wps:spPr>
                        <a:xfrm>
                          <a:off x="2540542" y="3656493"/>
                          <a:ext cx="5610900" cy="24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810DC" w14:textId="77777777" w:rsidR="00B46903" w:rsidRDefault="00B46903">
                            <w:pPr>
                              <w:spacing w:after="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101925080" name="Grupo 101925080"/>
                      <wpg:cNvGrpSpPr/>
                      <wpg:grpSpPr>
                        <a:xfrm>
                          <a:off x="2540542" y="3641056"/>
                          <a:ext cx="5610900" cy="393308"/>
                          <a:chOff x="0" y="-15437"/>
                          <a:chExt cx="5610900" cy="393308"/>
                        </a:xfrm>
                      </wpg:grpSpPr>
                      <wps:wsp>
                        <wps:cNvPr id="698730629" name="Rectángulo 698730629"/>
                        <wps:cNvSpPr/>
                        <wps:spPr>
                          <a:xfrm>
                            <a:off x="0" y="-15437"/>
                            <a:ext cx="5610900" cy="39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B8DD6" w14:textId="608B95C4" w:rsidR="00B46903" w:rsidRDefault="006829A1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t>Proyecto fin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0338" y="63944"/>
                            <a:ext cx="48958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A1DB1" id="Grupo 3" o:spid="_x0000_s1033" style="position:absolute;margin-left:0;margin-top:-15.35pt;width:441.8pt;height:43.15pt;z-index:251656192;mso-position-horizontal:left;mso-position-horizontal-relative:margin;mso-height-relative:margin" coordorigin="25405,36410" coordsize="56109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">
              <v:rect id="Rectángulo 803410989" o:spid="_x0000_s1034" style="position:absolute;left:25405;top:36564;width:5610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" filled="f" stroked="f">
                <v:textbox inset="2.53958mm,2.53958mm,2.53958mm,2.53958mm">
                  <w:txbxContent>
                    <w:p w14:paraId="645810DC" w14:textId="77777777" w:rsidR="00B46903" w:rsidRDefault="00B46903">
                      <w:pPr>
                        <w:spacing w:after="0" w:line="240" w:lineRule="auto"/>
                        <w:ind w:left="0" w:firstLine="0"/>
                        <w:jc w:val="left"/>
                        <w:textDirection w:val="btLr"/>
                      </w:pPr>
                    </w:p>
                  </w:txbxContent>
                </v:textbox>
              </v:rect>
              <v:group id="Grupo 101925080" o:spid="_x0000_s1035" style="position:absolute;left:25405;top:36410;width:56109;height:3933" coordorigin=",-154" coordsize="56109,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">
                <v:rect id="Rectángulo 698730629" o:spid="_x0000_s1036" style="position:absolute;top:-154;width:56109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09CB8DD6" w14:textId="608B95C4" w:rsidR="00B46903" w:rsidRDefault="006829A1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t>Proyecto final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4" o:spid="_x0000_s1037" type="#_x0000_t75" style="position:absolute;left:703;top:639;width:4896;height:11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">
                  <v:imagedata r:id="rId2" o:title=""/>
                </v:shape>
              </v:group>
              <w10:wrap anchorx="margin"/>
            </v:group>
          </w:pict>
        </mc:Fallback>
      </mc:AlternateContent>
    </w:r>
    <w:r>
      <w:rPr>
        <w:smallCaps/>
        <w:color w:val="FFFFFF"/>
        <w:sz w:val="18"/>
        <w:szCs w:val="18"/>
      </w:rPr>
      <w:tab/>
    </w:r>
    <w:r>
      <w:rPr>
        <w:smallCaps/>
        <w:color w:val="FFFFFF"/>
        <w:sz w:val="18"/>
        <w:szCs w:val="18"/>
      </w:rPr>
      <w:tab/>
    </w:r>
    <w:r w:rsidRPr="006829A1">
      <w:rPr>
        <w:smallCaps/>
        <w:color w:val="FFFFFF"/>
        <w:sz w:val="18"/>
        <w:szCs w:val="18"/>
      </w:rPr>
      <w:t>Proyecto Final</w:t>
    </w:r>
    <w:r>
      <w:rPr>
        <w:smallCaps/>
        <w:color w:val="FFFFFF"/>
        <w:sz w:val="18"/>
        <w:szCs w:val="18"/>
      </w:rPr>
      <w:tab/>
      <w:t xml:space="preserve"> </w:t>
    </w:r>
  </w:p>
  <w:p w14:paraId="4426408F" w14:textId="77777777" w:rsidR="00B46903" w:rsidRDefault="00B4690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893" w14:textId="77777777" w:rsidR="00B46903" w:rsidRDefault="00B4690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E9"/>
    <w:multiLevelType w:val="hybridMultilevel"/>
    <w:tmpl w:val="26CE0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3507"/>
    <w:multiLevelType w:val="hybridMultilevel"/>
    <w:tmpl w:val="26889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827"/>
    <w:multiLevelType w:val="hybridMultilevel"/>
    <w:tmpl w:val="70642662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A863742"/>
    <w:multiLevelType w:val="hybridMultilevel"/>
    <w:tmpl w:val="2DF8F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76C"/>
    <w:multiLevelType w:val="hybridMultilevel"/>
    <w:tmpl w:val="9A1A5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7DD"/>
    <w:multiLevelType w:val="hybridMultilevel"/>
    <w:tmpl w:val="220EE380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7482ED1"/>
    <w:multiLevelType w:val="hybridMultilevel"/>
    <w:tmpl w:val="6406B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E75"/>
    <w:multiLevelType w:val="hybridMultilevel"/>
    <w:tmpl w:val="B6D2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52FC5"/>
    <w:multiLevelType w:val="multilevel"/>
    <w:tmpl w:val="A7448F4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9E22719"/>
    <w:multiLevelType w:val="multilevel"/>
    <w:tmpl w:val="52DC2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A810F9"/>
    <w:multiLevelType w:val="hybridMultilevel"/>
    <w:tmpl w:val="862CE6B0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59763D3D"/>
    <w:multiLevelType w:val="hybridMultilevel"/>
    <w:tmpl w:val="36F844E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440D1C"/>
    <w:multiLevelType w:val="hybridMultilevel"/>
    <w:tmpl w:val="369EBB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1272A2"/>
    <w:multiLevelType w:val="hybridMultilevel"/>
    <w:tmpl w:val="A36A8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50AFD"/>
    <w:multiLevelType w:val="hybridMultilevel"/>
    <w:tmpl w:val="91C6BABC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76706E41"/>
    <w:multiLevelType w:val="hybridMultilevel"/>
    <w:tmpl w:val="1688A17C"/>
    <w:lvl w:ilvl="0" w:tplc="56EE7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201CB"/>
    <w:multiLevelType w:val="hybridMultilevel"/>
    <w:tmpl w:val="912267AE"/>
    <w:lvl w:ilvl="0" w:tplc="20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596204565">
    <w:abstractNumId w:val="9"/>
  </w:num>
  <w:num w:numId="2" w16cid:durableId="288165046">
    <w:abstractNumId w:val="8"/>
  </w:num>
  <w:num w:numId="3" w16cid:durableId="914819195">
    <w:abstractNumId w:val="7"/>
  </w:num>
  <w:num w:numId="4" w16cid:durableId="6948477">
    <w:abstractNumId w:val="0"/>
  </w:num>
  <w:num w:numId="5" w16cid:durableId="1995185394">
    <w:abstractNumId w:val="3"/>
  </w:num>
  <w:num w:numId="6" w16cid:durableId="1543252755">
    <w:abstractNumId w:val="16"/>
  </w:num>
  <w:num w:numId="7" w16cid:durableId="250162468">
    <w:abstractNumId w:val="11"/>
  </w:num>
  <w:num w:numId="8" w16cid:durableId="401951497">
    <w:abstractNumId w:val="13"/>
  </w:num>
  <w:num w:numId="9" w16cid:durableId="1037390855">
    <w:abstractNumId w:val="14"/>
  </w:num>
  <w:num w:numId="10" w16cid:durableId="1665888034">
    <w:abstractNumId w:val="2"/>
  </w:num>
  <w:num w:numId="11" w16cid:durableId="1515220954">
    <w:abstractNumId w:val="10"/>
  </w:num>
  <w:num w:numId="12" w16cid:durableId="469981820">
    <w:abstractNumId w:val="5"/>
  </w:num>
  <w:num w:numId="13" w16cid:durableId="1667173211">
    <w:abstractNumId w:val="12"/>
  </w:num>
  <w:num w:numId="14" w16cid:durableId="866331000">
    <w:abstractNumId w:val="6"/>
  </w:num>
  <w:num w:numId="15" w16cid:durableId="907692387">
    <w:abstractNumId w:val="1"/>
  </w:num>
  <w:num w:numId="16" w16cid:durableId="1907838169">
    <w:abstractNumId w:val="15"/>
  </w:num>
  <w:num w:numId="17" w16cid:durableId="178102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03"/>
    <w:rsid w:val="00007B55"/>
    <w:rsid w:val="00007E2D"/>
    <w:rsid w:val="00021BCF"/>
    <w:rsid w:val="00027230"/>
    <w:rsid w:val="00067DE5"/>
    <w:rsid w:val="00073250"/>
    <w:rsid w:val="00076591"/>
    <w:rsid w:val="000951FE"/>
    <w:rsid w:val="000A515A"/>
    <w:rsid w:val="000D66F3"/>
    <w:rsid w:val="000D709C"/>
    <w:rsid w:val="000E1FCC"/>
    <w:rsid w:val="000F23FD"/>
    <w:rsid w:val="000F5A02"/>
    <w:rsid w:val="00107D1C"/>
    <w:rsid w:val="00125A25"/>
    <w:rsid w:val="00133B22"/>
    <w:rsid w:val="00143E16"/>
    <w:rsid w:val="0014423F"/>
    <w:rsid w:val="001669D0"/>
    <w:rsid w:val="00187822"/>
    <w:rsid w:val="0019600E"/>
    <w:rsid w:val="00197CAA"/>
    <w:rsid w:val="001A2C8B"/>
    <w:rsid w:val="001C22D6"/>
    <w:rsid w:val="001C42ED"/>
    <w:rsid w:val="001D3D98"/>
    <w:rsid w:val="001F2AD6"/>
    <w:rsid w:val="00201E56"/>
    <w:rsid w:val="00214EAB"/>
    <w:rsid w:val="0022051D"/>
    <w:rsid w:val="0022299B"/>
    <w:rsid w:val="002601B7"/>
    <w:rsid w:val="00263088"/>
    <w:rsid w:val="002663CF"/>
    <w:rsid w:val="00272622"/>
    <w:rsid w:val="00276B1C"/>
    <w:rsid w:val="00287306"/>
    <w:rsid w:val="00291782"/>
    <w:rsid w:val="00294031"/>
    <w:rsid w:val="00294FC6"/>
    <w:rsid w:val="002C0ED7"/>
    <w:rsid w:val="002E6B6E"/>
    <w:rsid w:val="002F2405"/>
    <w:rsid w:val="00310B2B"/>
    <w:rsid w:val="00311C27"/>
    <w:rsid w:val="003212AA"/>
    <w:rsid w:val="003226F0"/>
    <w:rsid w:val="00323720"/>
    <w:rsid w:val="00342129"/>
    <w:rsid w:val="00370AB0"/>
    <w:rsid w:val="00370C67"/>
    <w:rsid w:val="003A6EAF"/>
    <w:rsid w:val="003B184D"/>
    <w:rsid w:val="003B2C8B"/>
    <w:rsid w:val="003B3D21"/>
    <w:rsid w:val="003C3A52"/>
    <w:rsid w:val="003D4738"/>
    <w:rsid w:val="003E2998"/>
    <w:rsid w:val="0047230C"/>
    <w:rsid w:val="00473D7A"/>
    <w:rsid w:val="004C3F64"/>
    <w:rsid w:val="004D4C3F"/>
    <w:rsid w:val="005174FD"/>
    <w:rsid w:val="00520765"/>
    <w:rsid w:val="00547D77"/>
    <w:rsid w:val="00557908"/>
    <w:rsid w:val="00564889"/>
    <w:rsid w:val="00583457"/>
    <w:rsid w:val="005849AE"/>
    <w:rsid w:val="00591F75"/>
    <w:rsid w:val="005B32D2"/>
    <w:rsid w:val="005B455D"/>
    <w:rsid w:val="005F1D7A"/>
    <w:rsid w:val="00605C46"/>
    <w:rsid w:val="00610337"/>
    <w:rsid w:val="00633FAE"/>
    <w:rsid w:val="00635EA8"/>
    <w:rsid w:val="00635ED8"/>
    <w:rsid w:val="0065729E"/>
    <w:rsid w:val="00663767"/>
    <w:rsid w:val="006651DF"/>
    <w:rsid w:val="00673150"/>
    <w:rsid w:val="006829A1"/>
    <w:rsid w:val="00683B63"/>
    <w:rsid w:val="00690602"/>
    <w:rsid w:val="006E5636"/>
    <w:rsid w:val="006F6354"/>
    <w:rsid w:val="00700A69"/>
    <w:rsid w:val="00705620"/>
    <w:rsid w:val="007076FC"/>
    <w:rsid w:val="00707E4D"/>
    <w:rsid w:val="00744CE8"/>
    <w:rsid w:val="00746D5B"/>
    <w:rsid w:val="00766F8C"/>
    <w:rsid w:val="00773509"/>
    <w:rsid w:val="00775390"/>
    <w:rsid w:val="00776FBF"/>
    <w:rsid w:val="00777094"/>
    <w:rsid w:val="007A7C78"/>
    <w:rsid w:val="007E001A"/>
    <w:rsid w:val="008056BC"/>
    <w:rsid w:val="00806EDB"/>
    <w:rsid w:val="00810AB5"/>
    <w:rsid w:val="00866E2E"/>
    <w:rsid w:val="00883C79"/>
    <w:rsid w:val="00884577"/>
    <w:rsid w:val="0089270C"/>
    <w:rsid w:val="008A2EA2"/>
    <w:rsid w:val="008B11D9"/>
    <w:rsid w:val="008C3244"/>
    <w:rsid w:val="008C60DB"/>
    <w:rsid w:val="008F451E"/>
    <w:rsid w:val="00941A62"/>
    <w:rsid w:val="00947A54"/>
    <w:rsid w:val="00952045"/>
    <w:rsid w:val="00970A91"/>
    <w:rsid w:val="00983570"/>
    <w:rsid w:val="00983616"/>
    <w:rsid w:val="00997911"/>
    <w:rsid w:val="009D65D8"/>
    <w:rsid w:val="009F52F4"/>
    <w:rsid w:val="00A10DD0"/>
    <w:rsid w:val="00A2345A"/>
    <w:rsid w:val="00A45F8D"/>
    <w:rsid w:val="00A469DA"/>
    <w:rsid w:val="00A531EB"/>
    <w:rsid w:val="00A772A8"/>
    <w:rsid w:val="00A923D9"/>
    <w:rsid w:val="00AA3948"/>
    <w:rsid w:val="00AB7597"/>
    <w:rsid w:val="00AC6D58"/>
    <w:rsid w:val="00AD06FC"/>
    <w:rsid w:val="00AE0B14"/>
    <w:rsid w:val="00AE6CD8"/>
    <w:rsid w:val="00AE7A7F"/>
    <w:rsid w:val="00B309E4"/>
    <w:rsid w:val="00B31DF4"/>
    <w:rsid w:val="00B33342"/>
    <w:rsid w:val="00B35547"/>
    <w:rsid w:val="00B41BF1"/>
    <w:rsid w:val="00B4500B"/>
    <w:rsid w:val="00B46903"/>
    <w:rsid w:val="00B50887"/>
    <w:rsid w:val="00B53CE0"/>
    <w:rsid w:val="00B7091B"/>
    <w:rsid w:val="00B75341"/>
    <w:rsid w:val="00B8253D"/>
    <w:rsid w:val="00BB599B"/>
    <w:rsid w:val="00BC0DD3"/>
    <w:rsid w:val="00BC1CB8"/>
    <w:rsid w:val="00C00458"/>
    <w:rsid w:val="00C03652"/>
    <w:rsid w:val="00C05B55"/>
    <w:rsid w:val="00C2188F"/>
    <w:rsid w:val="00C50545"/>
    <w:rsid w:val="00CB7E8C"/>
    <w:rsid w:val="00CC3A74"/>
    <w:rsid w:val="00CD3FA0"/>
    <w:rsid w:val="00CE35C5"/>
    <w:rsid w:val="00D23687"/>
    <w:rsid w:val="00D24FE5"/>
    <w:rsid w:val="00D31B90"/>
    <w:rsid w:val="00D3306E"/>
    <w:rsid w:val="00D41FCC"/>
    <w:rsid w:val="00D55CA3"/>
    <w:rsid w:val="00D5765C"/>
    <w:rsid w:val="00D62EAB"/>
    <w:rsid w:val="00D66A98"/>
    <w:rsid w:val="00D6792F"/>
    <w:rsid w:val="00D900F1"/>
    <w:rsid w:val="00DC55B1"/>
    <w:rsid w:val="00DD45C5"/>
    <w:rsid w:val="00E01843"/>
    <w:rsid w:val="00E52B42"/>
    <w:rsid w:val="00E609EC"/>
    <w:rsid w:val="00E62518"/>
    <w:rsid w:val="00E84B28"/>
    <w:rsid w:val="00E932A8"/>
    <w:rsid w:val="00EA2E7D"/>
    <w:rsid w:val="00EF5641"/>
    <w:rsid w:val="00F270DD"/>
    <w:rsid w:val="00F37CF3"/>
    <w:rsid w:val="00F422E8"/>
    <w:rsid w:val="00F47F3C"/>
    <w:rsid w:val="00F67787"/>
    <w:rsid w:val="00F80A33"/>
    <w:rsid w:val="00FA583F"/>
    <w:rsid w:val="00FC63C6"/>
    <w:rsid w:val="00FD1FD2"/>
    <w:rsid w:val="00FE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5B388"/>
  <w15:docId w15:val="{8959E1EC-C848-4C8D-B579-ECDFBEF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5" w:line="249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22"/>
    <w:pPr>
      <w:ind w:hanging="10"/>
    </w:pPr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hanging="10"/>
      <w:outlineLvl w:val="0"/>
    </w:pPr>
    <w:rPr>
      <w:color w:val="7B2465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/>
      <w:ind w:hanging="10"/>
      <w:outlineLvl w:val="1"/>
    </w:pPr>
    <w:rPr>
      <w:color w:val="7B2465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color w:val="7B2465"/>
      <w:sz w:val="26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7B2465"/>
      <w:sz w:val="32"/>
    </w:rPr>
  </w:style>
  <w:style w:type="paragraph" w:styleId="TDC1">
    <w:name w:val="toc 1"/>
    <w:hidden/>
    <w:uiPriority w:val="39"/>
    <w:pPr>
      <w:spacing w:after="107"/>
      <w:ind w:left="25" w:right="336" w:hanging="10"/>
    </w:pPr>
    <w:rPr>
      <w:color w:val="000000"/>
    </w:rPr>
  </w:style>
  <w:style w:type="paragraph" w:styleId="TDC2">
    <w:name w:val="toc 2"/>
    <w:hidden/>
    <w:uiPriority w:val="39"/>
    <w:pPr>
      <w:spacing w:after="107"/>
      <w:ind w:left="245" w:right="336" w:hanging="10"/>
    </w:pPr>
    <w:rPr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084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38084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018B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5018B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8B6"/>
    <w:rPr>
      <w:rFonts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41B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1B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16" w:type="dxa"/>
        <w:bottom w:w="57" w:type="dxa"/>
        <w:right w:w="66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16" w:type="dxa"/>
        <w:bottom w:w="57" w:type="dxa"/>
        <w:right w:w="66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66F8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508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50887"/>
    <w:pPr>
      <w:spacing w:after="0"/>
      <w:ind w:left="0"/>
    </w:pPr>
  </w:style>
  <w:style w:type="table" w:styleId="Tablaconcuadrcula">
    <w:name w:val="Table Grid"/>
    <w:basedOn w:val="Tablaelegante"/>
    <w:uiPriority w:val="39"/>
    <w:rsid w:val="0070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5">
    <w:name w:val="Grid Table 4 Accent 5"/>
    <w:basedOn w:val="Tablanormal"/>
    <w:uiPriority w:val="49"/>
    <w:rsid w:val="007076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1">
    <w:name w:val="Grid Table 3 Accent 1"/>
    <w:basedOn w:val="Tablanormal"/>
    <w:uiPriority w:val="48"/>
    <w:rsid w:val="007076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7076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7076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076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2372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F24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2F24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D31B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elegante">
    <w:name w:val="Table Elegant"/>
    <w:basedOn w:val="Tablanormal"/>
    <w:uiPriority w:val="99"/>
    <w:semiHidden/>
    <w:unhideWhenUsed/>
    <w:rsid w:val="00D23687"/>
    <w:pPr>
      <w:ind w:hanging="1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1">
    <w:name w:val="Grid Table 4 Accent 1"/>
    <w:basedOn w:val="Tablanormal"/>
    <w:uiPriority w:val="49"/>
    <w:rsid w:val="00D31B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ooltipped">
    <w:name w:val="tooltipped"/>
    <w:basedOn w:val="Fuentedeprrafopredeter"/>
    <w:rsid w:val="00663767"/>
  </w:style>
  <w:style w:type="character" w:styleId="nfasissutil">
    <w:name w:val="Subtle Emphasis"/>
    <w:basedOn w:val="Fuentedeprrafopredeter"/>
    <w:uiPriority w:val="19"/>
    <w:qFormat/>
    <w:rsid w:val="00866E2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66E2E"/>
    <w:rPr>
      <w:i/>
      <w:iCs/>
      <w:color w:val="5B9BD5" w:themeColor="accent1"/>
    </w:rPr>
  </w:style>
  <w:style w:type="table" w:styleId="Tabladelista3-nfasis1">
    <w:name w:val="List Table 3 Accent 1"/>
    <w:basedOn w:val="Tablanormal"/>
    <w:uiPriority w:val="48"/>
    <w:rsid w:val="00D24F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D24F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7091B"/>
    <w:rPr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73250"/>
    <w:rPr>
      <w:b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07325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6hKftbngBudlxYJuQuTG2MD/yA==">AMUW2mVP44AoSWxGfQlK3xsdmOEHbmDJuhNanRipvbFIwf75d+eQJfDD8TMjk/ctTnxsKJVD1oo4r0Y0m3idDydeqb522WfMwpPzifDzjCcmS696I9FphlU67r/RH/Ewvb1qaMmmO0mKnDMyqjaRbgEQuzdgmjM2zXHSgkHdIsl2LsFHn/NBq8sbwZtETQEzFzaHN7fTiTAhdZJE19Jyogi2BVNsm7Ss2BxMJ2u6fjOjL6UyLkTtqoo3Et0W34fkAlhZEmIDjqafFaHKIEYM7fmuzmN+/45TeAGWtBzNYHTFrtmOtquWnWShGrQFzd7rGPefCZYdt+UoM+BY3im7XlLevS/rrug0yAbkNaYM9qZvrOMc9VrnOP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21CC2-533B-45CA-A861-F529BD4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7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>Avances.</vt:lpstr>
      <vt:lpstr>    Descripción detallada del escenario.</vt:lpstr>
      <vt:lpstr>    Objetivo.</vt:lpstr>
      <vt:lpstr>    Pre requisitos,</vt:lpstr>
      <vt:lpstr>        Back end</vt:lpstr>
      <vt:lpstr>        Front end.</vt:lpstr>
      <vt:lpstr>    Definición de base y tablas de Libros y Autores.</vt:lpstr>
      <vt:lpstr>        Crear base de datos y tablas</vt:lpstr>
      <vt:lpstr>        Diagramas.</vt:lpstr>
      <vt:lpstr>        Creación de la base de datos</vt:lpstr>
      <vt:lpstr>        Tabla Autores</vt:lpstr>
      <vt:lpstr>        Tabla Libros</vt:lpstr>
      <vt:lpstr>        Inserta registro en las tablas de autores y libros.</vt:lpstr>
      <vt:lpstr/>
      <vt:lpstr>Funcionamiento de crud libros.</vt:lpstr>
      <vt:lpstr>    Webservice Libros</vt:lpstr>
      <vt:lpstr>        Listar Libros</vt:lpstr>
      <vt:lpstr>        Ver Libro</vt:lpstr>
      <vt:lpstr>        Editar Libro</vt:lpstr>
      <vt:lpstr>        Eliminar Libro</vt:lpstr>
      <vt:lpstr>BACK END.</vt:lpstr>
      <vt:lpstr>    Modificación en implementación de login en el backend.</vt:lpstr>
      <vt:lpstr>    implementación</vt:lpstr>
      <vt:lpstr>    </vt:lpstr>
      <vt:lpstr>    </vt:lpstr>
      <vt:lpstr>    FRONT END.</vt:lpstr>
      <vt:lpstr>        Página principal.</vt:lpstr>
      <vt:lpstr>        Registro de cuenta.</vt:lpstr>
      <vt:lpstr>        Login.</vt:lpstr>
      <vt:lpstr>        Dashboard.</vt:lpstr>
      <vt:lpstr>        Listado de libros.</vt:lpstr>
      <vt:lpstr>        Crud libros.</vt:lpstr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ANUEL VARGUEZ BASTO</dc:creator>
  <cp:lastModifiedBy>Jesús Manuel Varguez Basto</cp:lastModifiedBy>
  <cp:revision>4</cp:revision>
  <dcterms:created xsi:type="dcterms:W3CDTF">2024-01-03T02:24:00Z</dcterms:created>
  <dcterms:modified xsi:type="dcterms:W3CDTF">2024-01-03T03:38:00Z</dcterms:modified>
</cp:coreProperties>
</file>